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5557B" w14:textId="722B62E3" w:rsidR="00222C53" w:rsidRPr="00364291" w:rsidRDefault="00B27B13" w:rsidP="00B27B13">
      <w:pPr>
        <w:rPr>
          <w:rFonts w:cstheme="minorHAnsi"/>
          <w:b/>
          <w:bCs/>
        </w:rPr>
      </w:pPr>
      <w:r w:rsidRPr="00364291">
        <w:rPr>
          <w:rFonts w:cstheme="minorHAnsi"/>
          <w:noProof/>
          <w:sz w:val="24"/>
          <w:szCs w:val="24"/>
        </w:rPr>
        <w:t xml:space="preserve">Zastupnici </w:t>
      </w:r>
      <w:r w:rsidR="00CD3CC0" w:rsidRPr="00364291">
        <w:rPr>
          <w:rFonts w:cstheme="minorHAnsi"/>
          <w:noProof/>
          <w:sz w:val="24"/>
          <w:szCs w:val="24"/>
        </w:rPr>
        <w:t xml:space="preserve">kompanije FRUCTAL </w:t>
      </w:r>
      <w:r w:rsidR="00222C53" w:rsidRPr="00364291">
        <w:rPr>
          <w:rFonts w:cstheme="minorHAnsi"/>
          <w:b/>
          <w:bCs/>
        </w:rPr>
        <w:t>(u daljem tekstu „Organizator“</w:t>
      </w:r>
      <w:r w:rsidR="009B5AA8" w:rsidRPr="00364291">
        <w:rPr>
          <w:rFonts w:cstheme="minorHAnsi"/>
          <w:b/>
          <w:bCs/>
        </w:rPr>
        <w:t>) usvaja</w:t>
      </w:r>
      <w:r w:rsidR="005E2F4A" w:rsidRPr="00364291">
        <w:rPr>
          <w:rFonts w:cstheme="minorHAnsi"/>
          <w:b/>
          <w:bCs/>
        </w:rPr>
        <w:t>ju</w:t>
      </w:r>
      <w:r w:rsidR="009B5AA8" w:rsidRPr="00364291">
        <w:rPr>
          <w:rFonts w:cstheme="minorHAnsi"/>
          <w:b/>
          <w:bCs/>
        </w:rPr>
        <w:t xml:space="preserve"> </w:t>
      </w:r>
      <w:r w:rsidR="00247F87">
        <w:rPr>
          <w:rFonts w:cstheme="minorHAnsi"/>
          <w:b/>
          <w:bCs/>
        </w:rPr>
        <w:t xml:space="preserve"> </w:t>
      </w:r>
      <w:r w:rsidR="00222C53" w:rsidRPr="00364291">
        <w:rPr>
          <w:rFonts w:cstheme="minorHAnsi"/>
          <w:b/>
          <w:bCs/>
        </w:rPr>
        <w:t>s</w:t>
      </w:r>
      <w:r w:rsidR="00222C53" w:rsidRPr="00364291">
        <w:rPr>
          <w:rFonts w:cstheme="minorHAnsi"/>
          <w:b/>
          <w:bCs/>
          <w:color w:val="000000" w:themeColor="text1"/>
        </w:rPr>
        <w:t>l</w:t>
      </w:r>
      <w:r w:rsidR="00C2018A" w:rsidRPr="00364291">
        <w:rPr>
          <w:rFonts w:cstheme="minorHAnsi"/>
          <w:b/>
          <w:bCs/>
          <w:color w:val="000000" w:themeColor="text1"/>
        </w:rPr>
        <w:t>j</w:t>
      </w:r>
      <w:r w:rsidR="00222C53" w:rsidRPr="00364291">
        <w:rPr>
          <w:rFonts w:cstheme="minorHAnsi"/>
          <w:b/>
          <w:bCs/>
        </w:rPr>
        <w:t>edeća:</w:t>
      </w:r>
    </w:p>
    <w:p w14:paraId="7DC87005" w14:textId="28306892" w:rsidR="00222C53" w:rsidRPr="00861B2F" w:rsidRDefault="00CD05CD" w:rsidP="00F230D9">
      <w:pPr>
        <w:ind w:right="685"/>
        <w:jc w:val="center"/>
        <w:rPr>
          <w:b/>
        </w:rPr>
      </w:pPr>
      <w:r>
        <w:rPr>
          <w:b/>
          <w:sz w:val="32"/>
          <w:szCs w:val="32"/>
        </w:rPr>
        <w:br/>
      </w:r>
      <w:r w:rsidR="00222C53" w:rsidRPr="00247F87">
        <w:rPr>
          <w:b/>
          <w:sz w:val="32"/>
          <w:szCs w:val="32"/>
        </w:rPr>
        <w:t xml:space="preserve">PRAVILA </w:t>
      </w:r>
      <w:r w:rsidR="00B019E7" w:rsidRPr="00247F87">
        <w:rPr>
          <w:b/>
          <w:sz w:val="32"/>
          <w:szCs w:val="32"/>
        </w:rPr>
        <w:t>PROMOCIJE</w:t>
      </w:r>
      <w:r w:rsidR="00B27B13" w:rsidRPr="00247F87">
        <w:rPr>
          <w:b/>
          <w:sz w:val="32"/>
          <w:szCs w:val="32"/>
        </w:rPr>
        <w:t xml:space="preserve"> </w:t>
      </w:r>
      <w:r w:rsidR="00B019E7" w:rsidRPr="00247F87">
        <w:rPr>
          <w:b/>
          <w:sz w:val="32"/>
          <w:szCs w:val="32"/>
        </w:rPr>
        <w:br/>
      </w:r>
      <w:r w:rsidR="004F0B77" w:rsidRPr="00247F87">
        <w:rPr>
          <w:b/>
          <w:color w:val="000000" w:themeColor="text1"/>
          <w:sz w:val="36"/>
          <w:szCs w:val="36"/>
        </w:rPr>
        <w:t>„</w:t>
      </w:r>
      <w:r w:rsidR="009C65AE" w:rsidRPr="00247F87">
        <w:rPr>
          <w:b/>
          <w:color w:val="000000" w:themeColor="text1"/>
          <w:sz w:val="36"/>
          <w:szCs w:val="36"/>
        </w:rPr>
        <w:t>I VITAMINI I POKLONI</w:t>
      </w:r>
      <w:r w:rsidR="004F0B77" w:rsidRPr="00247F87">
        <w:rPr>
          <w:b/>
          <w:color w:val="000000" w:themeColor="text1"/>
          <w:sz w:val="36"/>
          <w:szCs w:val="36"/>
        </w:rPr>
        <w:t>“</w:t>
      </w:r>
      <w:r w:rsidR="00AA04E5" w:rsidRPr="00247F87">
        <w:rPr>
          <w:b/>
          <w:color w:val="000000" w:themeColor="text1"/>
          <w:sz w:val="36"/>
          <w:szCs w:val="36"/>
        </w:rPr>
        <w:br/>
      </w:r>
      <w:r w:rsidR="00222C53" w:rsidRPr="00861B2F">
        <w:rPr>
          <w:b/>
        </w:rPr>
        <w:t>Opšte odredbe</w:t>
      </w:r>
    </w:p>
    <w:p w14:paraId="0D7E7125" w14:textId="77777777" w:rsidR="009B5AA8" w:rsidRPr="00024FDD" w:rsidRDefault="009B5AA8" w:rsidP="006E300A">
      <w:pPr>
        <w:pStyle w:val="ListParagraph"/>
        <w:ind w:left="360" w:right="685"/>
        <w:rPr>
          <w:b/>
          <w:sz w:val="12"/>
        </w:rPr>
      </w:pPr>
    </w:p>
    <w:p w14:paraId="69AF25E6" w14:textId="629963C3" w:rsidR="00024FDD" w:rsidRPr="00024FDD" w:rsidRDefault="00222C53" w:rsidP="009C4EB7">
      <w:pPr>
        <w:pStyle w:val="ListParagraph"/>
        <w:numPr>
          <w:ilvl w:val="1"/>
          <w:numId w:val="5"/>
        </w:numPr>
        <w:ind w:right="685"/>
        <w:jc w:val="both"/>
      </w:pPr>
      <w:r w:rsidRPr="00861B2F">
        <w:t xml:space="preserve">Organizator </w:t>
      </w:r>
      <w:r w:rsidR="00C2018A">
        <w:t xml:space="preserve">je </w:t>
      </w:r>
      <w:r w:rsidR="00C2018A" w:rsidRPr="00BA38BB">
        <w:rPr>
          <w:color w:val="000000" w:themeColor="text1"/>
        </w:rPr>
        <w:t>doni</w:t>
      </w:r>
      <w:r w:rsidR="00832626" w:rsidRPr="00BA38BB">
        <w:rPr>
          <w:color w:val="000000" w:themeColor="text1"/>
        </w:rPr>
        <w:t>o</w:t>
      </w:r>
      <w:r w:rsidR="00832626" w:rsidRPr="00861B2F">
        <w:t xml:space="preserve"> odluku</w:t>
      </w:r>
      <w:r w:rsidRPr="00861B2F">
        <w:t xml:space="preserve"> o organizovanju </w:t>
      </w:r>
      <w:r w:rsidR="00B019E7" w:rsidRPr="00861B2F">
        <w:t>promocije</w:t>
      </w:r>
      <w:r w:rsidR="007C5E7B">
        <w:t xml:space="preserve"> pod nazivom </w:t>
      </w:r>
      <w:r w:rsidR="007C5E7B" w:rsidRPr="009E2C80">
        <w:rPr>
          <w:i/>
          <w:iCs/>
        </w:rPr>
        <w:t>„</w:t>
      </w:r>
      <w:r w:rsidR="009C65AE">
        <w:rPr>
          <w:bCs/>
          <w:i/>
          <w:iCs/>
          <w:color w:val="000000" w:themeColor="text1"/>
        </w:rPr>
        <w:t>I VITAMINI I POKLONI</w:t>
      </w:r>
      <w:r w:rsidR="00046D74" w:rsidRPr="009E2C80">
        <w:rPr>
          <w:i/>
          <w:iCs/>
        </w:rPr>
        <w:t xml:space="preserve"> </w:t>
      </w:r>
      <w:r w:rsidR="007C5E7B" w:rsidRPr="009E2C80">
        <w:rPr>
          <w:i/>
          <w:iCs/>
        </w:rPr>
        <w:t>“</w:t>
      </w:r>
      <w:r w:rsidRPr="00861B2F">
        <w:t xml:space="preserve"> </w:t>
      </w:r>
      <w:r w:rsidRPr="00B27B13">
        <w:rPr>
          <w:b/>
        </w:rPr>
        <w:t>(u daljem tekstu „</w:t>
      </w:r>
      <w:r w:rsidR="00331ADA" w:rsidRPr="00B27B13">
        <w:rPr>
          <w:b/>
        </w:rPr>
        <w:t>Promocija</w:t>
      </w:r>
      <w:r w:rsidRPr="00B27B13">
        <w:rPr>
          <w:b/>
        </w:rPr>
        <w:t>“),</w:t>
      </w:r>
      <w:r w:rsidR="00BA38BB">
        <w:t xml:space="preserve"> koja će se </w:t>
      </w:r>
      <w:r w:rsidR="007207C5" w:rsidRPr="00861B2F">
        <w:t>provesti</w:t>
      </w:r>
      <w:r w:rsidRPr="00861B2F">
        <w:t xml:space="preserve"> </w:t>
      </w:r>
      <w:r w:rsidR="00B019E7" w:rsidRPr="00861B2F">
        <w:t xml:space="preserve">u </w:t>
      </w:r>
      <w:r w:rsidR="00046D74">
        <w:t>6</w:t>
      </w:r>
      <w:r w:rsidR="000C577B">
        <w:t xml:space="preserve">6 </w:t>
      </w:r>
      <w:r w:rsidR="003F45C1">
        <w:t>(</w:t>
      </w:r>
      <w:r w:rsidR="000C577B">
        <w:t>šesdeset šest</w:t>
      </w:r>
      <w:r w:rsidR="007207C5" w:rsidRPr="00861B2F">
        <w:t>)</w:t>
      </w:r>
      <w:r w:rsidR="005640B7" w:rsidRPr="00861B2F">
        <w:t xml:space="preserve"> </w:t>
      </w:r>
      <w:r w:rsidR="001B28D4" w:rsidRPr="00861B2F">
        <w:t xml:space="preserve"> </w:t>
      </w:r>
      <w:r w:rsidR="00046D74">
        <w:t xml:space="preserve">prodajna objekta trgovinskog lanca BINGO </w:t>
      </w:r>
      <w:r w:rsidR="006B4F8F" w:rsidRPr="00861B2F">
        <w:t xml:space="preserve">koji posluje </w:t>
      </w:r>
      <w:r w:rsidR="006E7388" w:rsidRPr="00861B2F">
        <w:t xml:space="preserve">u </w:t>
      </w:r>
      <w:r w:rsidR="00046D74">
        <w:t>BIH</w:t>
      </w:r>
      <w:r w:rsidR="007C5E7B">
        <w:t>.</w:t>
      </w:r>
      <w:r w:rsidR="00B27B13">
        <w:t xml:space="preserve"> </w:t>
      </w:r>
      <w:r w:rsidR="00046D74">
        <w:t>Navedena promocija će biti</w:t>
      </w:r>
      <w:r w:rsidR="00AE60A3" w:rsidRPr="00861B2F">
        <w:t xml:space="preserve"> organizovana u skladu sa </w:t>
      </w:r>
      <w:r w:rsidR="00FF505C" w:rsidRPr="00861B2F">
        <w:t>ovd</w:t>
      </w:r>
      <w:r w:rsidR="00CC5D54">
        <w:t>j</w:t>
      </w:r>
      <w:r w:rsidR="00FF505C" w:rsidRPr="00861B2F">
        <w:t>e navedenim pravilima</w:t>
      </w:r>
      <w:r w:rsidR="001B28D4" w:rsidRPr="00861B2F">
        <w:t xml:space="preserve"> </w:t>
      </w:r>
      <w:r w:rsidR="001B28D4" w:rsidRPr="00B27B13">
        <w:rPr>
          <w:b/>
        </w:rPr>
        <w:t>(u daljem tekstu „Pravila“)</w:t>
      </w:r>
      <w:r w:rsidR="00046D74" w:rsidRPr="00B27B13">
        <w:rPr>
          <w:b/>
        </w:rPr>
        <w:t>.</w:t>
      </w:r>
    </w:p>
    <w:p w14:paraId="7F4DDA84" w14:textId="77777777" w:rsidR="00024FDD" w:rsidRPr="00024FDD" w:rsidRDefault="00024FDD" w:rsidP="00024FDD">
      <w:pPr>
        <w:pStyle w:val="ListParagraph"/>
        <w:ind w:left="716" w:right="685"/>
        <w:jc w:val="both"/>
        <w:rPr>
          <w:sz w:val="12"/>
        </w:rPr>
      </w:pPr>
    </w:p>
    <w:p w14:paraId="68C504B8" w14:textId="65595003" w:rsidR="009B5AA8" w:rsidRPr="00861B2F" w:rsidRDefault="009B5AA8" w:rsidP="006E300A">
      <w:pPr>
        <w:pStyle w:val="ListParagraph"/>
        <w:numPr>
          <w:ilvl w:val="1"/>
          <w:numId w:val="5"/>
        </w:numPr>
        <w:ind w:right="685"/>
        <w:jc w:val="both"/>
      </w:pPr>
      <w:r w:rsidRPr="00861B2F">
        <w:t xml:space="preserve">Naziv </w:t>
      </w:r>
      <w:r w:rsidR="00B019E7" w:rsidRPr="00861B2F">
        <w:t>promocije</w:t>
      </w:r>
      <w:r w:rsidRPr="00861B2F">
        <w:t xml:space="preserve"> je </w:t>
      </w:r>
      <w:r w:rsidR="00FA58EC">
        <w:rPr>
          <w:b/>
        </w:rPr>
        <w:t>„</w:t>
      </w:r>
      <w:r w:rsidR="009C65AE">
        <w:rPr>
          <w:b/>
        </w:rPr>
        <w:t>I VITAMINI I POKLONI</w:t>
      </w:r>
      <w:r w:rsidR="007C5E7B" w:rsidRPr="007C5E7B">
        <w:rPr>
          <w:b/>
        </w:rPr>
        <w:t>“</w:t>
      </w:r>
      <w:r w:rsidR="007C5E7B">
        <w:t xml:space="preserve"> </w:t>
      </w:r>
      <w:r w:rsidR="00247EEC">
        <w:rPr>
          <w:b/>
        </w:rPr>
        <w:t xml:space="preserve">(u daljem tekstu: </w:t>
      </w:r>
      <w:r w:rsidR="00331ADA">
        <w:rPr>
          <w:b/>
        </w:rPr>
        <w:t>Promocija</w:t>
      </w:r>
      <w:r w:rsidR="00247EEC">
        <w:rPr>
          <w:b/>
        </w:rPr>
        <w:t>)</w:t>
      </w:r>
      <w:r w:rsidR="00AF1EE6" w:rsidRPr="001C3C9D">
        <w:rPr>
          <w:b/>
        </w:rPr>
        <w:t>.</w:t>
      </w:r>
    </w:p>
    <w:p w14:paraId="6952EFF7" w14:textId="77777777" w:rsidR="009B5AA8" w:rsidRPr="00024FDD" w:rsidRDefault="009B5AA8" w:rsidP="006E300A">
      <w:pPr>
        <w:pStyle w:val="ListParagraph"/>
        <w:ind w:left="792" w:right="685"/>
        <w:jc w:val="both"/>
        <w:rPr>
          <w:sz w:val="12"/>
        </w:rPr>
      </w:pPr>
    </w:p>
    <w:p w14:paraId="2DCCD0DD" w14:textId="3E6FAE8A" w:rsidR="009B5AA8" w:rsidRPr="00861B2F" w:rsidRDefault="00331ADA" w:rsidP="006E300A">
      <w:pPr>
        <w:pStyle w:val="ListParagraph"/>
        <w:numPr>
          <w:ilvl w:val="1"/>
          <w:numId w:val="5"/>
        </w:numPr>
        <w:ind w:right="685"/>
        <w:jc w:val="both"/>
      </w:pPr>
      <w:r>
        <w:t>Promocija</w:t>
      </w:r>
      <w:r w:rsidR="00AF1EE6" w:rsidRPr="00861B2F">
        <w:t xml:space="preserve"> počinje </w:t>
      </w:r>
      <w:r w:rsidR="005E4351">
        <w:t>15. aprila 2022.</w:t>
      </w:r>
      <w:r w:rsidR="00C753BC" w:rsidRPr="00861B2F">
        <w:t xml:space="preserve"> </w:t>
      </w:r>
      <w:r w:rsidR="009813E9" w:rsidRPr="00861B2F">
        <w:t>godine</w:t>
      </w:r>
      <w:r w:rsidR="00337A61" w:rsidRPr="00861B2F">
        <w:t xml:space="preserve"> </w:t>
      </w:r>
      <w:r w:rsidR="00AF1EE6" w:rsidRPr="00861B2F">
        <w:t>i</w:t>
      </w:r>
      <w:r w:rsidR="00FF37A7" w:rsidRPr="00861B2F">
        <w:t xml:space="preserve"> traje do</w:t>
      </w:r>
      <w:r w:rsidR="001009E6">
        <w:t xml:space="preserve"> </w:t>
      </w:r>
      <w:r w:rsidR="005E4351">
        <w:t>1</w:t>
      </w:r>
      <w:r w:rsidR="007B70B7">
        <w:t>0</w:t>
      </w:r>
      <w:r w:rsidR="00046D74">
        <w:t xml:space="preserve">. </w:t>
      </w:r>
      <w:r w:rsidR="005E4351">
        <w:t>maja</w:t>
      </w:r>
      <w:r w:rsidR="00046D74">
        <w:t xml:space="preserve"> 202</w:t>
      </w:r>
      <w:r w:rsidR="005E4351">
        <w:t>2</w:t>
      </w:r>
      <w:r w:rsidR="00046D74">
        <w:t xml:space="preserve">. godine </w:t>
      </w:r>
      <w:r w:rsidR="001336D2" w:rsidRPr="00861B2F">
        <w:t xml:space="preserve">ili do isteka zaliha </w:t>
      </w:r>
      <w:r w:rsidR="007B70B7">
        <w:t xml:space="preserve">kartica </w:t>
      </w:r>
      <w:r w:rsidR="005E4351">
        <w:t>Dvojni C</w:t>
      </w:r>
      <w:r w:rsidR="00046D74">
        <w:t xml:space="preserve"> </w:t>
      </w:r>
      <w:r w:rsidR="00DB1F28">
        <w:t xml:space="preserve">iz člana 3 ovih Pravila, </w:t>
      </w:r>
      <w:r w:rsidR="001336D2" w:rsidRPr="00861B2F">
        <w:t xml:space="preserve">u zavisnosti </w:t>
      </w:r>
      <w:r w:rsidR="00906B34" w:rsidRPr="00861B2F">
        <w:t xml:space="preserve">od toga </w:t>
      </w:r>
      <w:r w:rsidR="001336D2" w:rsidRPr="00861B2F">
        <w:t>šta nastupi</w:t>
      </w:r>
      <w:r w:rsidR="00472A19" w:rsidRPr="00861B2F">
        <w:t xml:space="preserve"> </w:t>
      </w:r>
      <w:r w:rsidR="00A50A83">
        <w:t xml:space="preserve">ranije </w:t>
      </w:r>
      <w:r w:rsidR="00472A19" w:rsidRPr="00DB1F28">
        <w:rPr>
          <w:b/>
        </w:rPr>
        <w:t>(u daljem tekst</w:t>
      </w:r>
      <w:r w:rsidR="00BA38BB">
        <w:rPr>
          <w:b/>
        </w:rPr>
        <w:t>u</w:t>
      </w:r>
      <w:r w:rsidR="00472A19" w:rsidRPr="00DB1F28">
        <w:rPr>
          <w:b/>
        </w:rPr>
        <w:t>: Trajanje</w:t>
      </w:r>
      <w:r w:rsidR="00612275" w:rsidRPr="00DB1F28">
        <w:rPr>
          <w:b/>
        </w:rPr>
        <w:t xml:space="preserve"> promocije)</w:t>
      </w:r>
      <w:r w:rsidR="001336D2" w:rsidRPr="00861B2F">
        <w:t>.</w:t>
      </w:r>
      <w:r w:rsidR="00196AF1" w:rsidRPr="00EE06ED">
        <w:rPr>
          <w:color w:val="FF0000"/>
        </w:rPr>
        <w:t xml:space="preserve"> </w:t>
      </w:r>
    </w:p>
    <w:p w14:paraId="25758AF9" w14:textId="779237F0" w:rsidR="00222C53" w:rsidRPr="00861B2F" w:rsidRDefault="00EE06ED" w:rsidP="006E300A">
      <w:pPr>
        <w:ind w:left="284" w:right="685"/>
        <w:jc w:val="both"/>
      </w:pPr>
      <w:r>
        <w:t>1.4.</w:t>
      </w:r>
      <w:r>
        <w:tab/>
      </w:r>
      <w:r w:rsidR="00331ADA">
        <w:t>Promocija</w:t>
      </w:r>
      <w:r w:rsidR="00B019E7" w:rsidRPr="00861B2F">
        <w:t xml:space="preserve"> </w:t>
      </w:r>
      <w:r w:rsidR="00222C53" w:rsidRPr="00861B2F">
        <w:t>se organizuje u svrhu p</w:t>
      </w:r>
      <w:r w:rsidR="00B27B13">
        <w:t>ovećanja prodaje</w:t>
      </w:r>
      <w:r w:rsidR="00222C53" w:rsidRPr="00861B2F">
        <w:t xml:space="preserve"> </w:t>
      </w:r>
      <w:r w:rsidR="005E4351">
        <w:rPr>
          <w:b/>
        </w:rPr>
        <w:t xml:space="preserve">DVOJNI C </w:t>
      </w:r>
      <w:r w:rsidR="00046D74">
        <w:t xml:space="preserve"> proizvoda </w:t>
      </w:r>
      <w:r w:rsidR="00B27B13">
        <w:t>odnosno</w:t>
      </w:r>
      <w:r w:rsidR="00500CA0">
        <w:t xml:space="preserve"> </w:t>
      </w:r>
      <w:r w:rsidR="00B27B13">
        <w:t>povećanje lojalnosti</w:t>
      </w:r>
      <w:r w:rsidR="00B27B13">
        <w:br/>
        <w:t xml:space="preserve">        i v</w:t>
      </w:r>
      <w:r w:rsidR="00C2018A">
        <w:t>j</w:t>
      </w:r>
      <w:r w:rsidR="00B27B13">
        <w:t>ernosti potroša</w:t>
      </w:r>
      <w:r w:rsidR="00C2018A" w:rsidRPr="00C2018A">
        <w:rPr>
          <w:color w:val="000000" w:themeColor="text1"/>
        </w:rPr>
        <w:t>ča</w:t>
      </w:r>
      <w:r w:rsidR="00B27B13">
        <w:t xml:space="preserve"> koji kupuju proizvode </w:t>
      </w:r>
      <w:r w:rsidR="005E4351">
        <w:rPr>
          <w:b/>
        </w:rPr>
        <w:t>DVOJNI C.</w:t>
      </w:r>
    </w:p>
    <w:p w14:paraId="29614062" w14:textId="6491545C" w:rsidR="003E62D2" w:rsidRPr="00861B2F" w:rsidRDefault="00DA4FE6" w:rsidP="006E300A">
      <w:pPr>
        <w:ind w:left="704" w:right="685" w:hanging="420"/>
      </w:pPr>
      <w:r>
        <w:t>1.5.</w:t>
      </w:r>
      <w:r>
        <w:tab/>
      </w:r>
      <w:r w:rsidR="003E62D2" w:rsidRPr="00861B2F">
        <w:t xml:space="preserve">Pravo učešća u promociji imaju isključivo državljani </w:t>
      </w:r>
      <w:r w:rsidR="00046D74">
        <w:t>BIH</w:t>
      </w:r>
      <w:r w:rsidR="0072424F">
        <w:t xml:space="preserve"> s prebivalištem u</w:t>
      </w:r>
      <w:r w:rsidR="003E62D2" w:rsidRPr="00861B2F">
        <w:t xml:space="preserve"> </w:t>
      </w:r>
      <w:r w:rsidR="00046D74">
        <w:t>BIH.</w:t>
      </w:r>
    </w:p>
    <w:p w14:paraId="12EFC5D9" w14:textId="452FBBCD" w:rsidR="003E62D2" w:rsidRPr="00861B2F" w:rsidRDefault="00C049E7" w:rsidP="006E300A">
      <w:pPr>
        <w:ind w:right="685"/>
      </w:pPr>
      <w:r>
        <w:t>1.5.1.</w:t>
      </w:r>
      <w:r>
        <w:tab/>
      </w:r>
      <w:r w:rsidR="003E62D2" w:rsidRPr="00861B2F">
        <w:t xml:space="preserve">Pravo učešća u promociji nemaju </w:t>
      </w:r>
      <w:r w:rsidR="003E62D2" w:rsidRPr="00C2018A">
        <w:rPr>
          <w:color w:val="000000" w:themeColor="text1"/>
        </w:rPr>
        <w:t>sl</w:t>
      </w:r>
      <w:r w:rsidR="00C2018A" w:rsidRPr="00C2018A">
        <w:rPr>
          <w:color w:val="000000" w:themeColor="text1"/>
        </w:rPr>
        <w:t>j</w:t>
      </w:r>
      <w:r w:rsidR="003E62D2" w:rsidRPr="00C2018A">
        <w:rPr>
          <w:color w:val="000000" w:themeColor="text1"/>
        </w:rPr>
        <w:t>edeća</w:t>
      </w:r>
      <w:r w:rsidR="003E62D2" w:rsidRPr="00861B2F">
        <w:t xml:space="preserve"> lica:</w:t>
      </w:r>
    </w:p>
    <w:p w14:paraId="1385CBEF" w14:textId="0D5C5A99" w:rsidR="003E62D2" w:rsidRPr="00861B2F" w:rsidRDefault="00C049E7" w:rsidP="006E300A">
      <w:pPr>
        <w:pStyle w:val="ListParagraph"/>
        <w:ind w:right="685"/>
      </w:pPr>
      <w:r>
        <w:t>(i)</w:t>
      </w:r>
      <w:r w:rsidR="003E62D2" w:rsidRPr="00861B2F">
        <w:tab/>
        <w:t>lica koja su u stalnom radnom odnosu ili na drugi nači</w:t>
      </w:r>
      <w:r w:rsidR="009B6D6E">
        <w:t xml:space="preserve">n rade kod organizatora kao i </w:t>
      </w:r>
      <w:r w:rsidR="003E62D2" w:rsidRPr="00861B2F">
        <w:t>njihovi bračni i vanbračni drugovi, roditelji i d</w:t>
      </w:r>
      <w:r w:rsidR="004B48D6">
        <w:t>j</w:t>
      </w:r>
      <w:r w:rsidR="003E62D2" w:rsidRPr="00861B2F">
        <w:t xml:space="preserve">eca, </w:t>
      </w:r>
    </w:p>
    <w:p w14:paraId="0EED48D9" w14:textId="2B0C5D2D" w:rsidR="00222C53" w:rsidRPr="00861B2F" w:rsidRDefault="00C049E7" w:rsidP="006E300A">
      <w:pPr>
        <w:pStyle w:val="ListParagraph"/>
        <w:ind w:right="685"/>
      </w:pPr>
      <w:r>
        <w:t>(ii)</w:t>
      </w:r>
      <w:r w:rsidR="003E62D2" w:rsidRPr="00861B2F">
        <w:tab/>
        <w:t xml:space="preserve">lica koja su u stalnom radnom odnosu ili na drugi način rade kod pravnih lica koja na bilo </w:t>
      </w:r>
      <w:r w:rsidR="00035555" w:rsidRPr="00861B2F">
        <w:t>koji način učestvuju u</w:t>
      </w:r>
      <w:r w:rsidR="004377DE" w:rsidRPr="00861B2F">
        <w:t xml:space="preserve"> o</w:t>
      </w:r>
      <w:r w:rsidR="00035555" w:rsidRPr="00861B2F">
        <w:t>rganizaciji promocije</w:t>
      </w:r>
      <w:r w:rsidR="003E62D2" w:rsidRPr="00861B2F">
        <w:t xml:space="preserve">, i/ili izvlačenju </w:t>
      </w:r>
      <w:r w:rsidR="00035555" w:rsidRPr="00861B2F">
        <w:t xml:space="preserve">poklona, </w:t>
      </w:r>
      <w:r w:rsidR="003E62D2" w:rsidRPr="00861B2F">
        <w:t>i/ili imaju prist</w:t>
      </w:r>
      <w:r w:rsidR="00035555" w:rsidRPr="00861B2F">
        <w:t>up podacima vezanim za organizovanje promocije</w:t>
      </w:r>
      <w:r w:rsidR="003E62D2" w:rsidRPr="00861B2F">
        <w:t>, te njihovi bračni i vanbračni drugovi, roditelji i d</w:t>
      </w:r>
      <w:r w:rsidR="004B48D6">
        <w:t>j</w:t>
      </w:r>
      <w:r w:rsidR="003E62D2" w:rsidRPr="00861B2F">
        <w:t>eca.</w:t>
      </w:r>
    </w:p>
    <w:p w14:paraId="40106913" w14:textId="77777777" w:rsidR="00222C53" w:rsidRPr="00861B2F" w:rsidRDefault="00222C53" w:rsidP="006E300A">
      <w:pPr>
        <w:ind w:right="685"/>
        <w:jc w:val="both"/>
        <w:rPr>
          <w:b/>
        </w:rPr>
      </w:pPr>
      <w:r w:rsidRPr="00861B2F">
        <w:rPr>
          <w:b/>
        </w:rPr>
        <w:t>2.</w:t>
      </w:r>
      <w:r w:rsidRPr="00861B2F">
        <w:rPr>
          <w:b/>
        </w:rPr>
        <w:tab/>
      </w:r>
      <w:r w:rsidR="00331ADA">
        <w:rPr>
          <w:b/>
        </w:rPr>
        <w:t>Uslovi za učešće u P</w:t>
      </w:r>
      <w:r w:rsidR="0083077F" w:rsidRPr="00861B2F">
        <w:rPr>
          <w:b/>
        </w:rPr>
        <w:t xml:space="preserve">romociji </w:t>
      </w:r>
    </w:p>
    <w:p w14:paraId="2688C0C1" w14:textId="534489C7" w:rsidR="009F1C14" w:rsidRDefault="005A51FC" w:rsidP="006E300A">
      <w:pPr>
        <w:ind w:left="705" w:right="685" w:hanging="705"/>
        <w:jc w:val="both"/>
      </w:pPr>
      <w:r w:rsidRPr="00861B2F">
        <w:t>2.1.</w:t>
      </w:r>
      <w:r w:rsidR="005D103E">
        <w:tab/>
      </w:r>
      <w:r w:rsidR="00331ADA">
        <w:t>U P</w:t>
      </w:r>
      <w:r w:rsidR="000C2648" w:rsidRPr="00861B2F">
        <w:t>romociji učestvuje c</w:t>
      </w:r>
      <w:r w:rsidR="00385148">
        <w:t>j</w:t>
      </w:r>
      <w:r w:rsidR="000C2648" w:rsidRPr="00861B2F">
        <w:t xml:space="preserve">elokupan asortiman </w:t>
      </w:r>
      <w:r w:rsidR="005E4351">
        <w:rPr>
          <w:b/>
        </w:rPr>
        <w:t>DVOJNI C</w:t>
      </w:r>
      <w:r w:rsidR="000C2648" w:rsidRPr="00861B2F">
        <w:t xml:space="preserve"> </w:t>
      </w:r>
      <w:r w:rsidR="009D5671">
        <w:t xml:space="preserve">proizvoda koji je dostupan u </w:t>
      </w:r>
      <w:r w:rsidR="00AB2E0F">
        <w:t xml:space="preserve"> p</w:t>
      </w:r>
      <w:r w:rsidR="000C2648" w:rsidRPr="00861B2F">
        <w:t>rodajn</w:t>
      </w:r>
      <w:r w:rsidR="00A50A83">
        <w:t>im objektima navedenim u članu 3</w:t>
      </w:r>
      <w:r w:rsidR="000C2648" w:rsidRPr="00861B2F">
        <w:t xml:space="preserve">.1. </w:t>
      </w:r>
      <w:r w:rsidR="000C2648" w:rsidRPr="009D5671">
        <w:rPr>
          <w:b/>
        </w:rPr>
        <w:t>(u daljem tekstu: Prodajni objekti)</w:t>
      </w:r>
      <w:r w:rsidR="00AD1E09">
        <w:rPr>
          <w:b/>
        </w:rPr>
        <w:t>:</w:t>
      </w:r>
    </w:p>
    <w:tbl>
      <w:tblPr>
        <w:tblW w:w="6521" w:type="dxa"/>
        <w:tblInd w:w="699" w:type="dxa"/>
        <w:tblLook w:val="04A0" w:firstRow="1" w:lastRow="0" w:firstColumn="1" w:lastColumn="0" w:noHBand="0" w:noVBand="1"/>
      </w:tblPr>
      <w:tblGrid>
        <w:gridCol w:w="4820"/>
        <w:gridCol w:w="1701"/>
      </w:tblGrid>
      <w:tr w:rsidR="009F1C14" w:rsidRPr="009F1C14" w14:paraId="178F5557" w14:textId="77777777" w:rsidTr="007B70B7">
        <w:trPr>
          <w:trHeight w:val="324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67577C6F" w14:textId="77777777" w:rsidR="009F1C14" w:rsidRPr="009F1C14" w:rsidRDefault="009F1C14" w:rsidP="009F1C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r-Latn-RS"/>
              </w:rPr>
            </w:pPr>
            <w:r w:rsidRPr="009F1C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r-Latn-RS"/>
              </w:rPr>
              <w:t>NAZIV ARTIKL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224DA3BD" w14:textId="77777777" w:rsidR="009F1C14" w:rsidRPr="009F1C14" w:rsidRDefault="009F1C14" w:rsidP="009F1C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r-Latn-RS"/>
              </w:rPr>
            </w:pPr>
            <w:r w:rsidRPr="009F1C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r-Latn-RS"/>
              </w:rPr>
              <w:t>Barcod</w:t>
            </w:r>
          </w:p>
        </w:tc>
      </w:tr>
      <w:tr w:rsidR="009F1C14" w:rsidRPr="009F1C14" w14:paraId="64DEF6C6" w14:textId="77777777" w:rsidTr="007B70B7">
        <w:trPr>
          <w:trHeight w:val="288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C9AF9D" w14:textId="7D8259D3" w:rsidR="009F1C14" w:rsidRPr="009F1C14" w:rsidRDefault="009F1C14" w:rsidP="009F1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9F1C14">
              <w:rPr>
                <w:rFonts w:ascii="Calibri" w:eastAsia="Times New Roman" w:hAnsi="Calibri" w:cs="Calibri"/>
                <w:color w:val="000000"/>
                <w:lang w:eastAsia="sr-Latn-RS"/>
              </w:rPr>
              <w:t>FRUCTAL DVOJNI C BRIK 200</w:t>
            </w:r>
            <w:r>
              <w:rPr>
                <w:rFonts w:ascii="Calibri" w:eastAsia="Times New Roman" w:hAnsi="Calibri" w:cs="Calibri"/>
                <w:color w:val="000000"/>
                <w:lang w:eastAsia="sr-Latn-RS"/>
              </w:rPr>
              <w:t xml:space="preserve"> ml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62FF0B" w14:textId="77777777" w:rsidR="009F1C14" w:rsidRPr="009F1C14" w:rsidRDefault="009F1C14" w:rsidP="009F1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9F1C14">
              <w:rPr>
                <w:rFonts w:ascii="Calibri" w:eastAsia="Times New Roman" w:hAnsi="Calibri" w:cs="Calibri"/>
                <w:color w:val="000000"/>
                <w:lang w:eastAsia="sr-Latn-RS"/>
              </w:rPr>
              <w:t>3838945502122</w:t>
            </w:r>
          </w:p>
        </w:tc>
      </w:tr>
      <w:tr w:rsidR="009F1C14" w:rsidRPr="009F1C14" w14:paraId="4CD9E28D" w14:textId="77777777" w:rsidTr="007B70B7">
        <w:trPr>
          <w:trHeight w:val="288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AE0975" w14:textId="23D10E8A" w:rsidR="009F1C14" w:rsidRPr="009F1C14" w:rsidRDefault="009F1C14" w:rsidP="009F1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9F1C14">
              <w:rPr>
                <w:rFonts w:ascii="Calibri" w:eastAsia="Times New Roman" w:hAnsi="Calibri" w:cs="Calibri"/>
                <w:color w:val="000000"/>
                <w:lang w:eastAsia="sr-Latn-RS"/>
              </w:rPr>
              <w:t>FRUCTAL DVOJNI C 1</w:t>
            </w:r>
            <w:r>
              <w:rPr>
                <w:rFonts w:ascii="Calibri" w:eastAsia="Times New Roman" w:hAnsi="Calibri" w:cs="Calibri"/>
                <w:color w:val="000000"/>
                <w:lang w:eastAsia="sr-Latn-RS"/>
              </w:rPr>
              <w:t>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ADAD30" w14:textId="77777777" w:rsidR="009F1C14" w:rsidRPr="009F1C14" w:rsidRDefault="009F1C14" w:rsidP="009F1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9F1C14">
              <w:rPr>
                <w:rFonts w:ascii="Calibri" w:eastAsia="Times New Roman" w:hAnsi="Calibri" w:cs="Calibri"/>
                <w:color w:val="000000"/>
                <w:lang w:eastAsia="sr-Latn-RS"/>
              </w:rPr>
              <w:t>3838945031936</w:t>
            </w:r>
          </w:p>
        </w:tc>
      </w:tr>
      <w:tr w:rsidR="009F1C14" w:rsidRPr="009F1C14" w14:paraId="3F6FF453" w14:textId="77777777" w:rsidTr="007B70B7">
        <w:trPr>
          <w:trHeight w:val="288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D52C70" w14:textId="578E0325" w:rsidR="009F1C14" w:rsidRPr="009F1C14" w:rsidRDefault="009F1C14" w:rsidP="009F1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9F1C14">
              <w:rPr>
                <w:rFonts w:ascii="Calibri" w:eastAsia="Times New Roman" w:hAnsi="Calibri" w:cs="Calibri"/>
                <w:color w:val="000000"/>
                <w:lang w:eastAsia="sr-Latn-RS"/>
              </w:rPr>
              <w:t>FRUCTAL DVOJNI C 330</w:t>
            </w:r>
            <w:r>
              <w:rPr>
                <w:rFonts w:ascii="Calibri" w:eastAsia="Times New Roman" w:hAnsi="Calibri" w:cs="Calibri"/>
                <w:color w:val="000000"/>
                <w:lang w:eastAsia="sr-Latn-RS"/>
              </w:rPr>
              <w:t>ml</w:t>
            </w:r>
            <w:r w:rsidRPr="009F1C14">
              <w:rPr>
                <w:rFonts w:ascii="Calibri" w:eastAsia="Times New Roman" w:hAnsi="Calibri" w:cs="Calibri"/>
                <w:color w:val="000000"/>
                <w:lang w:eastAsia="sr-Latn-RS"/>
              </w:rPr>
              <w:t xml:space="preserve"> Š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16B022" w14:textId="77777777" w:rsidR="009F1C14" w:rsidRPr="009F1C14" w:rsidRDefault="009F1C14" w:rsidP="009F1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9F1C14">
              <w:rPr>
                <w:rFonts w:ascii="Calibri" w:eastAsia="Times New Roman" w:hAnsi="Calibri" w:cs="Calibri"/>
                <w:color w:val="000000"/>
                <w:lang w:eastAsia="sr-Latn-RS"/>
              </w:rPr>
              <w:t>3838945035200</w:t>
            </w:r>
          </w:p>
        </w:tc>
      </w:tr>
      <w:tr w:rsidR="009F1C14" w:rsidRPr="009F1C14" w14:paraId="5499BFA0" w14:textId="77777777" w:rsidTr="007B70B7">
        <w:trPr>
          <w:trHeight w:val="288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FCE42D" w14:textId="77777777" w:rsidR="009F1C14" w:rsidRPr="009F1C14" w:rsidRDefault="009F1C14" w:rsidP="009F1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9F1C14">
              <w:rPr>
                <w:rFonts w:ascii="Calibri" w:eastAsia="Times New Roman" w:hAnsi="Calibri" w:cs="Calibri"/>
                <w:color w:val="000000"/>
                <w:lang w:eastAsia="sr-Latn-RS"/>
              </w:rPr>
              <w:t>FRUCTAL PIJ.DVOJNI C 1,5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CA6BE3" w14:textId="77777777" w:rsidR="009F1C14" w:rsidRPr="009F1C14" w:rsidRDefault="009F1C14" w:rsidP="009F1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9F1C14">
              <w:rPr>
                <w:rFonts w:ascii="Calibri" w:eastAsia="Times New Roman" w:hAnsi="Calibri" w:cs="Calibri"/>
                <w:color w:val="000000"/>
                <w:lang w:eastAsia="sr-Latn-RS"/>
              </w:rPr>
              <w:t>3838945039826</w:t>
            </w:r>
          </w:p>
        </w:tc>
      </w:tr>
      <w:tr w:rsidR="009F1C14" w:rsidRPr="009F1C14" w14:paraId="2E9A9469" w14:textId="77777777" w:rsidTr="007B70B7">
        <w:trPr>
          <w:trHeight w:val="288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594700" w14:textId="4F83DAE8" w:rsidR="009F1C14" w:rsidRPr="009F1C14" w:rsidRDefault="009F1C14" w:rsidP="009F1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9F1C14">
              <w:rPr>
                <w:rFonts w:ascii="Calibri" w:eastAsia="Times New Roman" w:hAnsi="Calibri" w:cs="Calibri"/>
                <w:color w:val="000000"/>
                <w:lang w:eastAsia="sr-Latn-RS"/>
              </w:rPr>
              <w:t>FRUCTAL DVOJNI C 200</w:t>
            </w:r>
            <w:r>
              <w:rPr>
                <w:rFonts w:ascii="Calibri" w:eastAsia="Times New Roman" w:hAnsi="Calibri" w:cs="Calibri"/>
                <w:color w:val="000000"/>
                <w:lang w:eastAsia="sr-Latn-RS"/>
              </w:rPr>
              <w:t>ml</w:t>
            </w:r>
            <w:r w:rsidRPr="009F1C14">
              <w:rPr>
                <w:rFonts w:ascii="Calibri" w:eastAsia="Times New Roman" w:hAnsi="Calibri" w:cs="Calibri"/>
                <w:color w:val="000000"/>
                <w:lang w:eastAsia="sr-Latn-RS"/>
              </w:rPr>
              <w:t>L 3x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0597BA" w14:textId="77777777" w:rsidR="009F1C14" w:rsidRPr="009F1C14" w:rsidRDefault="009F1C14" w:rsidP="009F1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9F1C14">
              <w:rPr>
                <w:rFonts w:ascii="Calibri" w:eastAsia="Times New Roman" w:hAnsi="Calibri" w:cs="Calibri"/>
                <w:color w:val="000000"/>
                <w:lang w:eastAsia="sr-Latn-RS"/>
              </w:rPr>
              <w:t>3838945038140</w:t>
            </w:r>
          </w:p>
        </w:tc>
      </w:tr>
      <w:tr w:rsidR="009F1C14" w:rsidRPr="009F1C14" w14:paraId="41AF29BA" w14:textId="77777777" w:rsidTr="007B70B7">
        <w:trPr>
          <w:trHeight w:val="288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3C51D0" w14:textId="77777777" w:rsidR="009F1C14" w:rsidRPr="009F1C14" w:rsidRDefault="009F1C14" w:rsidP="009F1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9F1C14">
              <w:rPr>
                <w:rFonts w:ascii="Calibri" w:eastAsia="Times New Roman" w:hAnsi="Calibri" w:cs="Calibri"/>
                <w:color w:val="000000"/>
                <w:lang w:eastAsia="sr-Latn-RS"/>
              </w:rPr>
              <w:t>FRUCTAL DVOJNI C 0,5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1B9850" w14:textId="77777777" w:rsidR="009F1C14" w:rsidRPr="009F1C14" w:rsidRDefault="009F1C14" w:rsidP="009F1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9F1C14">
              <w:rPr>
                <w:rFonts w:ascii="Calibri" w:eastAsia="Times New Roman" w:hAnsi="Calibri" w:cs="Calibri"/>
                <w:color w:val="000000"/>
                <w:lang w:eastAsia="sr-Latn-RS"/>
              </w:rPr>
              <w:t>3838945004503</w:t>
            </w:r>
          </w:p>
        </w:tc>
      </w:tr>
      <w:tr w:rsidR="009F1C14" w:rsidRPr="009F1C14" w14:paraId="1B5A26C8" w14:textId="77777777" w:rsidTr="007B70B7">
        <w:trPr>
          <w:trHeight w:val="288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E0974A" w14:textId="77777777" w:rsidR="009F1C14" w:rsidRPr="009F1C14" w:rsidRDefault="009F1C14" w:rsidP="009F1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9F1C14">
              <w:rPr>
                <w:rFonts w:ascii="Calibri" w:eastAsia="Times New Roman" w:hAnsi="Calibri" w:cs="Calibri"/>
                <w:color w:val="000000"/>
                <w:lang w:eastAsia="sr-Latn-RS"/>
              </w:rPr>
              <w:t>FRUCTAL DVOJNI C RD.POMARANČA TPA1L 1/1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18E019" w14:textId="77777777" w:rsidR="009F1C14" w:rsidRPr="009F1C14" w:rsidRDefault="009F1C14" w:rsidP="009F1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9F1C14">
              <w:rPr>
                <w:rFonts w:ascii="Calibri" w:eastAsia="Times New Roman" w:hAnsi="Calibri" w:cs="Calibri"/>
                <w:color w:val="000000"/>
                <w:lang w:eastAsia="sr-Latn-RS"/>
              </w:rPr>
              <w:t>3838945040266</w:t>
            </w:r>
          </w:p>
        </w:tc>
      </w:tr>
      <w:tr w:rsidR="009F1C14" w:rsidRPr="009F1C14" w14:paraId="34A19E58" w14:textId="77777777" w:rsidTr="007B70B7">
        <w:trPr>
          <w:trHeight w:val="288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8E7855" w14:textId="77777777" w:rsidR="009F1C14" w:rsidRPr="009F1C14" w:rsidRDefault="009F1C14" w:rsidP="009F1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9F1C14">
              <w:rPr>
                <w:rFonts w:ascii="Calibri" w:eastAsia="Times New Roman" w:hAnsi="Calibri" w:cs="Calibri"/>
                <w:color w:val="000000"/>
                <w:lang w:eastAsia="sr-Latn-RS"/>
              </w:rPr>
              <w:t>FRUCTAL DVOJNI C LIM-LIME-BEZ.TPA1L 1/1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AB3F21" w14:textId="77777777" w:rsidR="009F1C14" w:rsidRPr="009F1C14" w:rsidRDefault="009F1C14" w:rsidP="009F1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9F1C14">
              <w:rPr>
                <w:rFonts w:ascii="Calibri" w:eastAsia="Times New Roman" w:hAnsi="Calibri" w:cs="Calibri"/>
                <w:color w:val="000000"/>
                <w:lang w:eastAsia="sr-Latn-RS"/>
              </w:rPr>
              <w:t>3838945040273</w:t>
            </w:r>
          </w:p>
        </w:tc>
      </w:tr>
      <w:tr w:rsidR="009F1C14" w:rsidRPr="009F1C14" w14:paraId="61125921" w14:textId="77777777" w:rsidTr="007B70B7">
        <w:trPr>
          <w:trHeight w:val="288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446924" w14:textId="77777777" w:rsidR="009F1C14" w:rsidRPr="009F1C14" w:rsidRDefault="009F1C14" w:rsidP="009F1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9F1C14">
              <w:rPr>
                <w:rFonts w:ascii="Calibri" w:eastAsia="Times New Roman" w:hAnsi="Calibri" w:cs="Calibri"/>
                <w:color w:val="000000"/>
                <w:lang w:eastAsia="sr-Latn-RS"/>
              </w:rPr>
              <w:t>DVOJNI C RD.POMARANČA TBA 200ml 1/2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825561" w14:textId="77777777" w:rsidR="009F1C14" w:rsidRPr="009F1C14" w:rsidRDefault="009F1C14" w:rsidP="009F1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9F1C14">
              <w:rPr>
                <w:rFonts w:ascii="Calibri" w:eastAsia="Times New Roman" w:hAnsi="Calibri" w:cs="Calibri"/>
                <w:color w:val="000000"/>
                <w:lang w:eastAsia="sr-Latn-RS"/>
              </w:rPr>
              <w:t>3838945040280</w:t>
            </w:r>
          </w:p>
        </w:tc>
      </w:tr>
      <w:tr w:rsidR="009F1C14" w:rsidRPr="009F1C14" w14:paraId="2BF838F8" w14:textId="77777777" w:rsidTr="007B70B7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2409A" w14:textId="77777777" w:rsidR="009F1C14" w:rsidRPr="009F1C14" w:rsidRDefault="009F1C14" w:rsidP="009F1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9F1C14">
              <w:rPr>
                <w:rFonts w:ascii="Calibri" w:eastAsia="Times New Roman" w:hAnsi="Calibri" w:cs="Calibri"/>
                <w:color w:val="000000"/>
                <w:lang w:eastAsia="sr-Latn-RS"/>
              </w:rPr>
              <w:t>FR. DVOJNI C LIM-LIME-BEZ. TBA200ml 1/2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A4FFDA" w14:textId="77777777" w:rsidR="009F1C14" w:rsidRPr="009F1C14" w:rsidRDefault="009F1C14" w:rsidP="009F1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9F1C14">
              <w:rPr>
                <w:rFonts w:ascii="Calibri" w:eastAsia="Times New Roman" w:hAnsi="Calibri" w:cs="Calibri"/>
                <w:color w:val="000000"/>
                <w:lang w:eastAsia="sr-Latn-RS"/>
              </w:rPr>
              <w:t>3838945040297</w:t>
            </w:r>
          </w:p>
        </w:tc>
      </w:tr>
    </w:tbl>
    <w:p w14:paraId="65DA68A9" w14:textId="77777777" w:rsidR="00AD1E09" w:rsidRDefault="00AD1E09" w:rsidP="006E300A">
      <w:pPr>
        <w:ind w:left="705" w:right="685" w:hanging="705"/>
        <w:jc w:val="both"/>
      </w:pPr>
    </w:p>
    <w:p w14:paraId="509BD93D" w14:textId="43E509F7" w:rsidR="005D103E" w:rsidRDefault="000572CF" w:rsidP="009F1C14">
      <w:pPr>
        <w:ind w:left="705" w:right="685"/>
        <w:jc w:val="both"/>
      </w:pPr>
      <w:r>
        <w:t>Prilikom svake k</w:t>
      </w:r>
      <w:r w:rsidR="000C2648" w:rsidRPr="00861B2F">
        <w:t>upovin</w:t>
      </w:r>
      <w:r>
        <w:t>e</w:t>
      </w:r>
      <w:r w:rsidR="000C2648" w:rsidRPr="00861B2F">
        <w:t xml:space="preserve"> </w:t>
      </w:r>
      <w:r w:rsidR="005E4351">
        <w:rPr>
          <w:b/>
        </w:rPr>
        <w:t>DVOJNI C</w:t>
      </w:r>
      <w:r w:rsidR="000C2648" w:rsidRPr="00861B2F">
        <w:t xml:space="preserve"> proizvoda u </w:t>
      </w:r>
      <w:r w:rsidR="009D5671">
        <w:t>dole navedenoj</w:t>
      </w:r>
      <w:r w:rsidR="000C2648" w:rsidRPr="00861B2F">
        <w:t xml:space="preserve"> vr</w:t>
      </w:r>
      <w:r w:rsidR="00385148">
        <w:t>ij</w:t>
      </w:r>
      <w:r w:rsidR="000C2648" w:rsidRPr="00861B2F">
        <w:t>ednosti</w:t>
      </w:r>
      <w:r w:rsidR="001A7C6A" w:rsidRPr="00861B2F">
        <w:t>,</w:t>
      </w:r>
      <w:r w:rsidR="00F835AC" w:rsidRPr="00861B2F">
        <w:t xml:space="preserve"> </w:t>
      </w:r>
      <w:r w:rsidR="001A7C6A" w:rsidRPr="00861B2F">
        <w:t xml:space="preserve">potrošač </w:t>
      </w:r>
      <w:r w:rsidR="00B27B13">
        <w:t>sa fiskalnim računom</w:t>
      </w:r>
      <w:r w:rsidR="000C2648" w:rsidRPr="00861B2F">
        <w:t xml:space="preserve"> </w:t>
      </w:r>
      <w:r w:rsidR="00046D74">
        <w:t>odlazi na info pult gd</w:t>
      </w:r>
      <w:r w:rsidR="00385148">
        <w:t>j</w:t>
      </w:r>
      <w:r w:rsidR="00046D74">
        <w:t>e bira svoju karticu</w:t>
      </w:r>
      <w:r w:rsidR="009F1C14">
        <w:t xml:space="preserve"> </w:t>
      </w:r>
      <w:r w:rsidR="009F1C14" w:rsidRPr="009F1C14">
        <w:rPr>
          <w:b/>
          <w:bCs/>
        </w:rPr>
        <w:t>DVOJNI C</w:t>
      </w:r>
      <w:r w:rsidR="00046D74">
        <w:t xml:space="preserve"> </w:t>
      </w:r>
      <w:r w:rsidR="00846CDA">
        <w:t xml:space="preserve"> </w:t>
      </w:r>
      <w:r w:rsidR="00046D74">
        <w:t>shodno ukupno</w:t>
      </w:r>
      <w:r w:rsidR="00FE61A9">
        <w:t>j</w:t>
      </w:r>
      <w:r w:rsidR="00046D74">
        <w:t xml:space="preserve"> vr</w:t>
      </w:r>
      <w:r w:rsidR="00385148">
        <w:t>ij</w:t>
      </w:r>
      <w:r w:rsidR="00046D74">
        <w:t>ednosti kupljenih proizvoda</w:t>
      </w:r>
      <w:r w:rsidR="00B27B13">
        <w:t xml:space="preserve"> i nakon konstatacije zaposlenih da je ispunio</w:t>
      </w:r>
      <w:r w:rsidR="005E4351">
        <w:t xml:space="preserve"> </w:t>
      </w:r>
      <w:r w:rsidR="00B27B13">
        <w:t>uslov za dobijanje karti</w:t>
      </w:r>
      <w:r w:rsidR="009E2C80">
        <w:t>c</w:t>
      </w:r>
      <w:r w:rsidR="00B27B13">
        <w:t>e sabiranjem ukupne tražene vr</w:t>
      </w:r>
      <w:r w:rsidR="00385148">
        <w:t>ij</w:t>
      </w:r>
      <w:r w:rsidR="00B27B13">
        <w:t>ednosti</w:t>
      </w:r>
      <w:r w:rsidR="009E2C80">
        <w:t xml:space="preserve"> ovih proizvoda</w:t>
      </w:r>
      <w:r w:rsidR="00B27B13">
        <w:t>.</w:t>
      </w:r>
    </w:p>
    <w:p w14:paraId="05E9E31D" w14:textId="45717229" w:rsidR="000C2648" w:rsidRPr="00861B2F" w:rsidRDefault="00AD7EB4" w:rsidP="006E300A">
      <w:pPr>
        <w:spacing w:line="240" w:lineRule="auto"/>
        <w:ind w:right="685"/>
        <w:jc w:val="both"/>
      </w:pPr>
      <w:r>
        <w:t>2.1.1.</w:t>
      </w:r>
      <w:r>
        <w:tab/>
      </w:r>
      <w:r w:rsidR="00217C57" w:rsidRPr="00861B2F">
        <w:t>Potrošač z</w:t>
      </w:r>
      <w:r w:rsidR="000C2648" w:rsidRPr="00861B2F">
        <w:t xml:space="preserve">a kupovinu </w:t>
      </w:r>
      <w:r w:rsidR="005E4351">
        <w:rPr>
          <w:b/>
        </w:rPr>
        <w:t>DVOJNI C</w:t>
      </w:r>
      <w:r w:rsidR="00FE61A9">
        <w:t xml:space="preserve"> </w:t>
      </w:r>
      <w:r w:rsidR="000C2648" w:rsidRPr="00861B2F">
        <w:t>proizvoda u vr</w:t>
      </w:r>
      <w:r w:rsidR="00363FD4">
        <w:t>ij</w:t>
      </w:r>
      <w:r w:rsidR="000C2648" w:rsidRPr="00861B2F">
        <w:t>ednosti</w:t>
      </w:r>
      <w:r w:rsidR="00D95542">
        <w:t>:</w:t>
      </w:r>
    </w:p>
    <w:p w14:paraId="78BA7CDD" w14:textId="79D6B2F5" w:rsidR="003021BB" w:rsidRPr="00861B2F" w:rsidRDefault="00046D74" w:rsidP="00D5684C">
      <w:pPr>
        <w:pStyle w:val="ListParagraph"/>
        <w:numPr>
          <w:ilvl w:val="0"/>
          <w:numId w:val="45"/>
        </w:numPr>
        <w:spacing w:line="240" w:lineRule="auto"/>
        <w:ind w:right="685"/>
        <w:jc w:val="both"/>
      </w:pPr>
      <w:r>
        <w:t>3.</w:t>
      </w:r>
      <w:r w:rsidR="005E4351">
        <w:t>50</w:t>
      </w:r>
      <w:r>
        <w:t xml:space="preserve"> KM </w:t>
      </w:r>
      <w:r w:rsidR="009978AD">
        <w:tab/>
      </w:r>
      <w:r w:rsidR="00A34689">
        <w:t xml:space="preserve">stiče pravo na </w:t>
      </w:r>
      <w:r w:rsidR="003021BB" w:rsidRPr="00861B2F">
        <w:t>1 (jednu</w:t>
      </w:r>
      <w:r w:rsidR="00C5521D" w:rsidRPr="00861B2F">
        <w:t>)</w:t>
      </w:r>
      <w:r w:rsidR="003021BB" w:rsidRPr="00861B2F">
        <w:t xml:space="preserve"> </w:t>
      </w:r>
      <w:r w:rsidR="005E4351">
        <w:rPr>
          <w:b/>
        </w:rPr>
        <w:t>DVOJNI C</w:t>
      </w:r>
      <w:r w:rsidR="003021BB" w:rsidRPr="00861B2F">
        <w:t xml:space="preserve"> karticu</w:t>
      </w:r>
      <w:r w:rsidR="008D7B9C" w:rsidRPr="00861B2F">
        <w:t>;</w:t>
      </w:r>
    </w:p>
    <w:p w14:paraId="2555265E" w14:textId="1E71B47E" w:rsidR="003021BB" w:rsidRPr="00861B2F" w:rsidRDefault="005E4351" w:rsidP="00D5684C">
      <w:pPr>
        <w:pStyle w:val="ListParagraph"/>
        <w:numPr>
          <w:ilvl w:val="0"/>
          <w:numId w:val="45"/>
        </w:numPr>
        <w:spacing w:line="240" w:lineRule="auto"/>
        <w:ind w:right="685"/>
        <w:jc w:val="both"/>
      </w:pPr>
      <w:r>
        <w:t>7</w:t>
      </w:r>
      <w:r w:rsidR="00046D74">
        <w:t>.</w:t>
      </w:r>
      <w:r>
        <w:t>0</w:t>
      </w:r>
      <w:r w:rsidR="00046D74">
        <w:t>0 KM</w:t>
      </w:r>
      <w:r w:rsidR="003021BB" w:rsidRPr="00861B2F">
        <w:t xml:space="preserve"> </w:t>
      </w:r>
      <w:r w:rsidR="009978AD">
        <w:tab/>
      </w:r>
      <w:r w:rsidR="00A34689">
        <w:t xml:space="preserve">stiče pravo na </w:t>
      </w:r>
      <w:r w:rsidR="003021BB" w:rsidRPr="00861B2F">
        <w:t>2 (dv</w:t>
      </w:r>
      <w:r w:rsidR="00FE61A9">
        <w:t>ij</w:t>
      </w:r>
      <w:r w:rsidR="003021BB" w:rsidRPr="00861B2F">
        <w:t xml:space="preserve">e) </w:t>
      </w:r>
      <w:r>
        <w:rPr>
          <w:b/>
        </w:rPr>
        <w:t>DVOJNI C</w:t>
      </w:r>
      <w:r w:rsidR="003021BB" w:rsidRPr="00103A9D">
        <w:rPr>
          <w:b/>
        </w:rPr>
        <w:t xml:space="preserve"> </w:t>
      </w:r>
      <w:r w:rsidR="003021BB" w:rsidRPr="00861B2F">
        <w:t>kartice</w:t>
      </w:r>
      <w:r w:rsidR="008D7B9C" w:rsidRPr="00861B2F">
        <w:t>;</w:t>
      </w:r>
    </w:p>
    <w:p w14:paraId="4EADB632" w14:textId="23124769" w:rsidR="006E300A" w:rsidRPr="006E300A" w:rsidRDefault="009978AD" w:rsidP="00D5684C">
      <w:pPr>
        <w:pStyle w:val="ListParagraph"/>
        <w:numPr>
          <w:ilvl w:val="0"/>
          <w:numId w:val="45"/>
        </w:numPr>
        <w:spacing w:line="240" w:lineRule="auto"/>
        <w:ind w:right="685"/>
        <w:jc w:val="both"/>
      </w:pPr>
      <w:r>
        <w:t>10.</w:t>
      </w:r>
      <w:r w:rsidR="005E4351">
        <w:t>50</w:t>
      </w:r>
      <w:r>
        <w:t xml:space="preserve"> KM</w:t>
      </w:r>
      <w:r w:rsidR="00EB7713">
        <w:t xml:space="preserve"> </w:t>
      </w:r>
      <w:r>
        <w:tab/>
      </w:r>
      <w:r w:rsidR="00CC514D">
        <w:t xml:space="preserve">stiče pravo na </w:t>
      </w:r>
      <w:r w:rsidR="007D1C82">
        <w:t>najviše</w:t>
      </w:r>
      <w:r w:rsidR="00E22EFE" w:rsidRPr="00861B2F">
        <w:t xml:space="preserve"> 3 (tri) </w:t>
      </w:r>
      <w:r w:rsidR="005E4351">
        <w:rPr>
          <w:b/>
        </w:rPr>
        <w:t>DVOJNI C</w:t>
      </w:r>
      <w:r w:rsidR="00103A9D" w:rsidRPr="00103A9D">
        <w:rPr>
          <w:b/>
        </w:rPr>
        <w:t>:</w:t>
      </w:r>
      <w:r w:rsidR="00E22EFE" w:rsidRPr="00861B2F">
        <w:t xml:space="preserve"> kartice.</w:t>
      </w:r>
    </w:p>
    <w:p w14:paraId="79337207" w14:textId="389CABB0" w:rsidR="00A139DD" w:rsidRPr="00364291" w:rsidRDefault="00A139DD" w:rsidP="00C97E77">
      <w:pPr>
        <w:ind w:right="685"/>
        <w:rPr>
          <w:i/>
          <w:sz w:val="18"/>
          <w:szCs w:val="18"/>
        </w:rPr>
      </w:pPr>
      <w:r w:rsidRPr="00364291">
        <w:rPr>
          <w:i/>
          <w:sz w:val="18"/>
          <w:szCs w:val="18"/>
        </w:rPr>
        <w:t>Na prim</w:t>
      </w:r>
      <w:r w:rsidR="00F02DDE" w:rsidRPr="00364291">
        <w:rPr>
          <w:i/>
          <w:sz w:val="18"/>
          <w:szCs w:val="18"/>
        </w:rPr>
        <w:t>j</w:t>
      </w:r>
      <w:r w:rsidRPr="00364291">
        <w:rPr>
          <w:i/>
          <w:sz w:val="18"/>
          <w:szCs w:val="18"/>
        </w:rPr>
        <w:t xml:space="preserve">er: Potrošač je prilikom </w:t>
      </w:r>
      <w:r w:rsidR="00F835AC" w:rsidRPr="00364291">
        <w:rPr>
          <w:i/>
          <w:sz w:val="18"/>
          <w:szCs w:val="18"/>
        </w:rPr>
        <w:t xml:space="preserve">jedne </w:t>
      </w:r>
      <w:r w:rsidRPr="00364291">
        <w:rPr>
          <w:i/>
          <w:sz w:val="18"/>
          <w:szCs w:val="18"/>
        </w:rPr>
        <w:t xml:space="preserve">kupovine proizvoda </w:t>
      </w:r>
      <w:r w:rsidR="00EC1937" w:rsidRPr="00364291">
        <w:rPr>
          <w:i/>
          <w:sz w:val="18"/>
          <w:szCs w:val="18"/>
        </w:rPr>
        <w:t xml:space="preserve">iz </w:t>
      </w:r>
      <w:r w:rsidR="005402EF" w:rsidRPr="00364291">
        <w:rPr>
          <w:i/>
          <w:sz w:val="18"/>
          <w:szCs w:val="18"/>
        </w:rPr>
        <w:t xml:space="preserve">asortimana Prodajnog objekta, </w:t>
      </w:r>
      <w:r w:rsidRPr="00364291">
        <w:rPr>
          <w:i/>
          <w:sz w:val="18"/>
          <w:szCs w:val="18"/>
        </w:rPr>
        <w:t>koji su prikazani na fiskalnom računu</w:t>
      </w:r>
      <w:r w:rsidR="005402EF" w:rsidRPr="00364291">
        <w:rPr>
          <w:i/>
          <w:sz w:val="18"/>
          <w:szCs w:val="18"/>
        </w:rPr>
        <w:t>,</w:t>
      </w:r>
      <w:r w:rsidRPr="00364291">
        <w:rPr>
          <w:i/>
          <w:sz w:val="18"/>
          <w:szCs w:val="18"/>
        </w:rPr>
        <w:t xml:space="preserve"> </w:t>
      </w:r>
      <w:r w:rsidR="00C97E77">
        <w:rPr>
          <w:i/>
          <w:sz w:val="18"/>
          <w:szCs w:val="18"/>
        </w:rPr>
        <w:br/>
      </w:r>
      <w:r w:rsidR="009978AD" w:rsidRPr="00364291">
        <w:rPr>
          <w:i/>
          <w:sz w:val="18"/>
          <w:szCs w:val="18"/>
        </w:rPr>
        <w:t xml:space="preserve">kupio </w:t>
      </w:r>
      <w:r w:rsidR="005E4351">
        <w:rPr>
          <w:b/>
          <w:sz w:val="18"/>
          <w:szCs w:val="18"/>
        </w:rPr>
        <w:t>DVOJNI C</w:t>
      </w:r>
      <w:r w:rsidRPr="00364291">
        <w:rPr>
          <w:i/>
          <w:sz w:val="18"/>
          <w:szCs w:val="18"/>
        </w:rPr>
        <w:t xml:space="preserve"> proizvode u vr</w:t>
      </w:r>
      <w:r w:rsidR="00F02DDE" w:rsidRPr="00364291">
        <w:rPr>
          <w:i/>
          <w:sz w:val="18"/>
          <w:szCs w:val="18"/>
        </w:rPr>
        <w:t>ij</w:t>
      </w:r>
      <w:r w:rsidRPr="00364291">
        <w:rPr>
          <w:i/>
          <w:sz w:val="18"/>
          <w:szCs w:val="18"/>
        </w:rPr>
        <w:t xml:space="preserve">ednosti od </w:t>
      </w:r>
      <w:r w:rsidR="009978AD" w:rsidRPr="00364291">
        <w:rPr>
          <w:i/>
          <w:sz w:val="18"/>
          <w:szCs w:val="18"/>
        </w:rPr>
        <w:t>7KM što</w:t>
      </w:r>
      <w:r w:rsidR="005E5DCF" w:rsidRPr="00364291">
        <w:rPr>
          <w:i/>
          <w:sz w:val="18"/>
          <w:szCs w:val="18"/>
        </w:rPr>
        <w:t xml:space="preserve"> znači da </w:t>
      </w:r>
      <w:r w:rsidRPr="00364291">
        <w:rPr>
          <w:i/>
          <w:sz w:val="18"/>
          <w:szCs w:val="18"/>
        </w:rPr>
        <w:t>je na osnovu navedene kupovine potrošač ostvario pravo</w:t>
      </w:r>
      <w:r w:rsidR="00ED1FE0" w:rsidRPr="00364291">
        <w:rPr>
          <w:i/>
          <w:sz w:val="18"/>
          <w:szCs w:val="18"/>
        </w:rPr>
        <w:t xml:space="preserve"> </w:t>
      </w:r>
      <w:r w:rsidR="005A51FC" w:rsidRPr="00364291">
        <w:rPr>
          <w:i/>
          <w:sz w:val="18"/>
          <w:szCs w:val="18"/>
        </w:rPr>
        <w:t>na</w:t>
      </w:r>
      <w:r w:rsidR="00ED1FE0" w:rsidRPr="00364291">
        <w:rPr>
          <w:i/>
          <w:sz w:val="18"/>
          <w:szCs w:val="18"/>
        </w:rPr>
        <w:t xml:space="preserve"> </w:t>
      </w:r>
      <w:r w:rsidR="00C97E77">
        <w:rPr>
          <w:i/>
          <w:sz w:val="18"/>
          <w:szCs w:val="18"/>
        </w:rPr>
        <w:br/>
      </w:r>
      <w:r w:rsidRPr="00364291">
        <w:rPr>
          <w:i/>
          <w:sz w:val="18"/>
          <w:szCs w:val="18"/>
        </w:rPr>
        <w:t>2 (dv</w:t>
      </w:r>
      <w:r w:rsidR="00F02DDE" w:rsidRPr="00364291">
        <w:rPr>
          <w:i/>
          <w:sz w:val="18"/>
          <w:szCs w:val="18"/>
        </w:rPr>
        <w:t>ij</w:t>
      </w:r>
      <w:r w:rsidRPr="00364291">
        <w:rPr>
          <w:i/>
          <w:sz w:val="18"/>
          <w:szCs w:val="18"/>
        </w:rPr>
        <w:t xml:space="preserve">e) </w:t>
      </w:r>
      <w:r w:rsidR="005E4351">
        <w:rPr>
          <w:i/>
          <w:sz w:val="18"/>
          <w:szCs w:val="18"/>
        </w:rPr>
        <w:t xml:space="preserve">DVOJNI C </w:t>
      </w:r>
      <w:r w:rsidRPr="00364291">
        <w:rPr>
          <w:i/>
          <w:sz w:val="18"/>
          <w:szCs w:val="18"/>
        </w:rPr>
        <w:t>kartice.</w:t>
      </w:r>
      <w:r w:rsidR="001959A9">
        <w:rPr>
          <w:i/>
          <w:sz w:val="18"/>
          <w:szCs w:val="18"/>
        </w:rPr>
        <w:br/>
      </w:r>
    </w:p>
    <w:p w14:paraId="02C41981" w14:textId="50E0D642" w:rsidR="00C119B7" w:rsidRDefault="00E51F77" w:rsidP="00C119B7">
      <w:pPr>
        <w:ind w:left="705" w:right="685" w:hanging="705"/>
        <w:jc w:val="both"/>
      </w:pPr>
      <w:r>
        <w:t xml:space="preserve"> </w:t>
      </w:r>
      <w:r w:rsidR="00C119B7" w:rsidRPr="00861B2F">
        <w:t xml:space="preserve">2.3 </w:t>
      </w:r>
      <w:r w:rsidR="00C119B7">
        <w:tab/>
      </w:r>
      <w:r w:rsidR="00C119B7" w:rsidRPr="00103A9D">
        <w:t xml:space="preserve">Potrošač nema pravo da učestvuje u Promociji i neće dobiti </w:t>
      </w:r>
      <w:r w:rsidR="007B70B7">
        <w:t xml:space="preserve">karticu </w:t>
      </w:r>
      <w:r w:rsidR="005E4351">
        <w:rPr>
          <w:b/>
        </w:rPr>
        <w:t>DVOJNI</w:t>
      </w:r>
      <w:r w:rsidR="007B70B7">
        <w:rPr>
          <w:b/>
        </w:rPr>
        <w:t xml:space="preserve"> C</w:t>
      </w:r>
      <w:r w:rsidR="00C119B7" w:rsidRPr="00103A9D">
        <w:t>, ukoliko je vr</w:t>
      </w:r>
      <w:r w:rsidR="00103A9D">
        <w:t>ij</w:t>
      </w:r>
      <w:r w:rsidR="00C119B7" w:rsidRPr="00103A9D">
        <w:t>ednost kupljenih</w:t>
      </w:r>
      <w:r w:rsidR="007B70B7">
        <w:t xml:space="preserve"> proizvoda</w:t>
      </w:r>
      <w:r w:rsidR="00C119B7" w:rsidRPr="00103A9D">
        <w:t xml:space="preserve"> </w:t>
      </w:r>
      <w:r w:rsidR="005E4351">
        <w:rPr>
          <w:b/>
        </w:rPr>
        <w:t>DVOJNI C</w:t>
      </w:r>
      <w:r w:rsidR="009978AD" w:rsidRPr="00103A9D">
        <w:t xml:space="preserve"> </w:t>
      </w:r>
      <w:r w:rsidR="00C119B7" w:rsidRPr="00103A9D">
        <w:t xml:space="preserve">iskazana na fiskalnom računu, manja od </w:t>
      </w:r>
      <w:r w:rsidR="009978AD" w:rsidRPr="00103A9D">
        <w:t>3.</w:t>
      </w:r>
      <w:r w:rsidR="005E4351">
        <w:t>50</w:t>
      </w:r>
      <w:r w:rsidR="009978AD" w:rsidRPr="00103A9D">
        <w:t>KM</w:t>
      </w:r>
      <w:r w:rsidR="00C119B7" w:rsidRPr="00103A9D">
        <w:t xml:space="preserve">. Isto važi za slučaj da je potrošač obavio više pojedinačnih kupovina </w:t>
      </w:r>
      <w:r w:rsidR="005E4351">
        <w:rPr>
          <w:b/>
        </w:rPr>
        <w:t>DVOJNI C</w:t>
      </w:r>
      <w:r w:rsidR="00C119B7" w:rsidRPr="00103A9D">
        <w:t xml:space="preserve"> proizvoda u vr</w:t>
      </w:r>
      <w:r w:rsidR="00103A9D">
        <w:t>ij</w:t>
      </w:r>
      <w:r w:rsidR="00C119B7" w:rsidRPr="00103A9D">
        <w:t xml:space="preserve">ednosti manjoj od </w:t>
      </w:r>
      <w:r w:rsidR="009978AD" w:rsidRPr="00103A9D">
        <w:t>3.</w:t>
      </w:r>
      <w:r w:rsidR="00BE6493">
        <w:t xml:space="preserve">50 </w:t>
      </w:r>
      <w:r w:rsidR="009978AD" w:rsidRPr="00103A9D">
        <w:t>KM</w:t>
      </w:r>
      <w:r w:rsidR="00C119B7" w:rsidRPr="00103A9D">
        <w:t>, bez obzira što u zbiru pojedinačni fiskalni računi mogu da daju vr</w:t>
      </w:r>
      <w:r w:rsidR="00103A9D">
        <w:t>ij</w:t>
      </w:r>
      <w:r w:rsidR="00C119B7" w:rsidRPr="00103A9D">
        <w:t xml:space="preserve">ednost od </w:t>
      </w:r>
      <w:r w:rsidR="009978AD" w:rsidRPr="00103A9D">
        <w:t>3.</w:t>
      </w:r>
      <w:r w:rsidR="00BE6493">
        <w:t>50</w:t>
      </w:r>
      <w:r w:rsidR="009978AD" w:rsidRPr="00103A9D">
        <w:t>KM i više</w:t>
      </w:r>
      <w:r w:rsidR="00C119B7" w:rsidRPr="00103A9D">
        <w:t>.</w:t>
      </w:r>
      <w:r w:rsidR="00C119B7">
        <w:t xml:space="preserve">  </w:t>
      </w:r>
    </w:p>
    <w:p w14:paraId="38130C68" w14:textId="5BA1F6FB" w:rsidR="00C119B7" w:rsidRPr="007B70B7" w:rsidRDefault="00C119B7" w:rsidP="007B70B7">
      <w:pPr>
        <w:ind w:left="708" w:right="685" w:hanging="708"/>
        <w:jc w:val="both"/>
        <w:rPr>
          <w:b/>
        </w:rPr>
      </w:pPr>
      <w:r>
        <w:t>2.4.</w:t>
      </w:r>
      <w:r>
        <w:tab/>
      </w:r>
      <w:r w:rsidRPr="00861B2F">
        <w:t xml:space="preserve"> Za kupovinu </w:t>
      </w:r>
      <w:r w:rsidR="007B70B7">
        <w:t xml:space="preserve">proizvoda </w:t>
      </w:r>
      <w:r w:rsidR="00BE6493">
        <w:rPr>
          <w:b/>
        </w:rPr>
        <w:t>DVOJNI C</w:t>
      </w:r>
      <w:r w:rsidRPr="00506E83">
        <w:rPr>
          <w:b/>
        </w:rPr>
        <w:t xml:space="preserve"> </w:t>
      </w:r>
      <w:r w:rsidRPr="00861B2F">
        <w:t>čija vr</w:t>
      </w:r>
      <w:r w:rsidR="00506E83">
        <w:t>ij</w:t>
      </w:r>
      <w:r w:rsidRPr="00861B2F">
        <w:t xml:space="preserve">ednost prelazi </w:t>
      </w:r>
      <w:r w:rsidR="009978AD">
        <w:t>10.</w:t>
      </w:r>
      <w:r w:rsidR="00BE6493">
        <w:t>50</w:t>
      </w:r>
      <w:r w:rsidR="009978AD">
        <w:t>KM</w:t>
      </w:r>
      <w:r w:rsidRPr="00861B2F">
        <w:t xml:space="preserve">, </w:t>
      </w:r>
      <w:r>
        <w:t>po</w:t>
      </w:r>
      <w:r w:rsidRPr="00861B2F">
        <w:t xml:space="preserve"> jednom fiskalnom računu, potrošač može dobiti najviše 3 (tri) </w:t>
      </w:r>
      <w:r w:rsidR="00BE6493">
        <w:rPr>
          <w:b/>
        </w:rPr>
        <w:t>DVOJNI C</w:t>
      </w:r>
      <w:r w:rsidRPr="00861B2F">
        <w:t xml:space="preserve"> kartice.</w:t>
      </w:r>
    </w:p>
    <w:p w14:paraId="4FACC78F" w14:textId="32708BD2" w:rsidR="00C119B7" w:rsidRDefault="00C119B7" w:rsidP="006E300A">
      <w:pPr>
        <w:ind w:left="705" w:right="685" w:hanging="705"/>
        <w:jc w:val="both"/>
      </w:pPr>
    </w:p>
    <w:p w14:paraId="0A4B3932" w14:textId="77777777" w:rsidR="00C119B7" w:rsidRPr="00861B2F" w:rsidRDefault="00C119B7" w:rsidP="00C119B7">
      <w:pPr>
        <w:pStyle w:val="ListParagraph"/>
        <w:ind w:left="0" w:right="685"/>
        <w:rPr>
          <w:b/>
        </w:rPr>
      </w:pPr>
      <w:r>
        <w:rPr>
          <w:b/>
        </w:rPr>
        <w:t>3</w:t>
      </w:r>
      <w:r w:rsidRPr="00861B2F">
        <w:rPr>
          <w:b/>
        </w:rPr>
        <w:t>.</w:t>
      </w:r>
      <w:r w:rsidRPr="00861B2F">
        <w:rPr>
          <w:b/>
        </w:rPr>
        <w:tab/>
      </w:r>
      <w:r>
        <w:rPr>
          <w:b/>
        </w:rPr>
        <w:t>Prodajni objekti</w:t>
      </w:r>
    </w:p>
    <w:p w14:paraId="22B0CD16" w14:textId="15352491" w:rsidR="00C119B7" w:rsidRDefault="00C119B7" w:rsidP="00C119B7">
      <w:pPr>
        <w:pStyle w:val="ListParagraph"/>
        <w:ind w:left="0" w:right="685"/>
        <w:rPr>
          <w:color w:val="000000" w:themeColor="text1"/>
        </w:rPr>
      </w:pPr>
      <w:r>
        <w:rPr>
          <w:color w:val="000000" w:themeColor="text1"/>
        </w:rPr>
        <w:t>3</w:t>
      </w:r>
      <w:r w:rsidRPr="00861B2F">
        <w:rPr>
          <w:color w:val="000000" w:themeColor="text1"/>
        </w:rPr>
        <w:t xml:space="preserve">.1.       </w:t>
      </w:r>
      <w:r>
        <w:rPr>
          <w:color w:val="000000" w:themeColor="text1"/>
        </w:rPr>
        <w:t>Promocija</w:t>
      </w:r>
      <w:r w:rsidRPr="00861B2F">
        <w:rPr>
          <w:color w:val="000000" w:themeColor="text1"/>
        </w:rPr>
        <w:t xml:space="preserve"> se realizuje u sl</w:t>
      </w:r>
      <w:r w:rsidR="00506E83">
        <w:rPr>
          <w:color w:val="000000" w:themeColor="text1"/>
        </w:rPr>
        <w:t>j</w:t>
      </w:r>
      <w:r w:rsidRPr="00861B2F">
        <w:rPr>
          <w:color w:val="000000" w:themeColor="text1"/>
        </w:rPr>
        <w:t>edećim prodajnim objektima</w:t>
      </w:r>
      <w:r w:rsidR="009978AD">
        <w:rPr>
          <w:color w:val="000000" w:themeColor="text1"/>
        </w:rPr>
        <w:t xml:space="preserve"> </w:t>
      </w:r>
      <w:r w:rsidR="00103B33">
        <w:rPr>
          <w:color w:val="000000" w:themeColor="text1"/>
        </w:rPr>
        <w:t>BINGO</w:t>
      </w:r>
      <w:r w:rsidR="0060243E">
        <w:rPr>
          <w:color w:val="000000" w:themeColor="text1"/>
        </w:rPr>
        <w:t>:</w:t>
      </w:r>
    </w:p>
    <w:tbl>
      <w:tblPr>
        <w:tblW w:w="6980" w:type="dxa"/>
        <w:tblLook w:val="04A0" w:firstRow="1" w:lastRow="0" w:firstColumn="1" w:lastColumn="0" w:noHBand="0" w:noVBand="1"/>
      </w:tblPr>
      <w:tblGrid>
        <w:gridCol w:w="1740"/>
        <w:gridCol w:w="1220"/>
        <w:gridCol w:w="3917"/>
        <w:gridCol w:w="253"/>
      </w:tblGrid>
      <w:tr w:rsidR="00364291" w:rsidRPr="00364291" w14:paraId="096B68D3" w14:textId="77777777" w:rsidTr="00364291">
        <w:trPr>
          <w:trHeight w:val="863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497B0"/>
            <w:noWrap/>
            <w:vAlign w:val="center"/>
            <w:hideMark/>
          </w:tcPr>
          <w:p w14:paraId="67B27AFC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b/>
                <w:bCs/>
                <w:color w:val="FFFFFF"/>
                <w:lang w:eastAsia="sr-Latn-RS"/>
              </w:rPr>
              <w:t>REDNI BROJ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497B0"/>
            <w:noWrap/>
            <w:vAlign w:val="center"/>
            <w:hideMark/>
          </w:tcPr>
          <w:p w14:paraId="4525068A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b/>
                <w:bCs/>
                <w:color w:val="FFFFFF"/>
                <w:lang w:eastAsia="sr-Latn-RS"/>
              </w:rPr>
              <w:t>ŠIFRA</w:t>
            </w:r>
          </w:p>
        </w:tc>
        <w:tc>
          <w:tcPr>
            <w:tcW w:w="40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8497B0"/>
            <w:noWrap/>
            <w:vAlign w:val="center"/>
            <w:hideMark/>
          </w:tcPr>
          <w:p w14:paraId="3878B2AD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b/>
                <w:bCs/>
                <w:color w:val="FFFFFF"/>
                <w:lang w:eastAsia="sr-Latn-RS"/>
              </w:rPr>
              <w:t>NAZIV POSLOVNE JEDINICE</w:t>
            </w:r>
          </w:p>
        </w:tc>
      </w:tr>
      <w:tr w:rsidR="00364291" w:rsidRPr="00364291" w14:paraId="124316C5" w14:textId="77777777" w:rsidTr="00364291">
        <w:trPr>
          <w:trHeight w:val="278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10F2F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1.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0888A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3</w:t>
            </w:r>
          </w:p>
        </w:tc>
        <w:tc>
          <w:tcPr>
            <w:tcW w:w="39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309BF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Hipermarket Kalesija</w:t>
            </w:r>
          </w:p>
        </w:tc>
        <w:tc>
          <w:tcPr>
            <w:tcW w:w="1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69C8A4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 </w:t>
            </w:r>
          </w:p>
        </w:tc>
      </w:tr>
      <w:tr w:rsidR="00364291" w:rsidRPr="00364291" w14:paraId="5A1C1161" w14:textId="77777777" w:rsidTr="00364291">
        <w:trPr>
          <w:trHeight w:val="252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D3937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2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8CEEC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5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6E258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Hipermarket Šićki Brod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E5FCB1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 </w:t>
            </w:r>
          </w:p>
        </w:tc>
      </w:tr>
      <w:tr w:rsidR="00364291" w:rsidRPr="00364291" w14:paraId="77331696" w14:textId="77777777" w:rsidTr="00364291">
        <w:trPr>
          <w:trHeight w:val="19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39DF1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3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EE903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7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DF65B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TC Hipermarket Hadžići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80B882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 </w:t>
            </w:r>
          </w:p>
        </w:tc>
      </w:tr>
      <w:tr w:rsidR="00364291" w:rsidRPr="00364291" w14:paraId="5C6EABFA" w14:textId="77777777" w:rsidTr="00364291">
        <w:trPr>
          <w:trHeight w:val="19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65DA4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4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3652B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8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D27EB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TC Hipermarket Orašje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F1419A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 </w:t>
            </w:r>
          </w:p>
        </w:tc>
      </w:tr>
      <w:tr w:rsidR="00364291" w:rsidRPr="00364291" w14:paraId="4431D4A4" w14:textId="77777777" w:rsidTr="00364291">
        <w:trPr>
          <w:trHeight w:val="19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87967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5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62741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9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CC35B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TC Hipermarket Gračanica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5F2C43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 </w:t>
            </w:r>
          </w:p>
        </w:tc>
      </w:tr>
      <w:tr w:rsidR="00364291" w:rsidRPr="00364291" w14:paraId="1FEA0800" w14:textId="77777777" w:rsidTr="00364291">
        <w:trPr>
          <w:trHeight w:val="19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76A4D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6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5D3D5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10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C4D47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Hipermarket Gradačac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3D476D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 </w:t>
            </w:r>
          </w:p>
        </w:tc>
      </w:tr>
      <w:tr w:rsidR="00364291" w:rsidRPr="00364291" w14:paraId="71DD3089" w14:textId="77777777" w:rsidTr="00364291">
        <w:trPr>
          <w:trHeight w:val="19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1B4F3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7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7BD06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15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B54A3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Hipermarket Lukavac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DAD9AB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 </w:t>
            </w:r>
          </w:p>
        </w:tc>
      </w:tr>
      <w:tr w:rsidR="00364291" w:rsidRPr="00364291" w14:paraId="1C465A7A" w14:textId="77777777" w:rsidTr="00364291">
        <w:trPr>
          <w:trHeight w:val="19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BF98B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8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13A69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18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AC415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TC Hipermarket Mostar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712FE0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 </w:t>
            </w:r>
          </w:p>
        </w:tc>
      </w:tr>
      <w:tr w:rsidR="00364291" w:rsidRPr="00364291" w14:paraId="292687B4" w14:textId="77777777" w:rsidTr="00364291">
        <w:trPr>
          <w:trHeight w:val="19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9B357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9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1F336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27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C39F4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Hipermarket Srebrenik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582F97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 </w:t>
            </w:r>
          </w:p>
        </w:tc>
      </w:tr>
      <w:tr w:rsidR="00364291" w:rsidRPr="00364291" w14:paraId="2722F248" w14:textId="77777777" w:rsidTr="00364291">
        <w:trPr>
          <w:trHeight w:val="19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0C1AF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10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32061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28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DFFDB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Hipermarket Živinice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CD4D7F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 </w:t>
            </w:r>
          </w:p>
        </w:tc>
      </w:tr>
      <w:tr w:rsidR="00364291" w:rsidRPr="00364291" w14:paraId="7909AAAA" w14:textId="77777777" w:rsidTr="00364291">
        <w:trPr>
          <w:trHeight w:val="19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57247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11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DB12A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31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2418D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Hipermarket Doboj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89658C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 </w:t>
            </w:r>
          </w:p>
        </w:tc>
      </w:tr>
      <w:tr w:rsidR="00364291" w:rsidRPr="00364291" w14:paraId="124F1C7B" w14:textId="77777777" w:rsidTr="00364291">
        <w:trPr>
          <w:trHeight w:val="19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529FB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12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83D27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37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ED924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TC Hipermarket Brčko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FCE7A2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 </w:t>
            </w:r>
          </w:p>
        </w:tc>
      </w:tr>
      <w:tr w:rsidR="00364291" w:rsidRPr="00364291" w14:paraId="121CCE72" w14:textId="77777777" w:rsidTr="00364291">
        <w:trPr>
          <w:trHeight w:val="19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44579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13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9DB92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38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934C0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TC Hipermarket Bijeljina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8980BF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 </w:t>
            </w:r>
          </w:p>
        </w:tc>
      </w:tr>
      <w:tr w:rsidR="00364291" w:rsidRPr="00364291" w14:paraId="6916DFE7" w14:textId="77777777" w:rsidTr="00364291">
        <w:trPr>
          <w:trHeight w:val="19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8A196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14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BDDD9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45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A861B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Hipermarket Bosanska Krupa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C77D17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 </w:t>
            </w:r>
          </w:p>
        </w:tc>
      </w:tr>
      <w:tr w:rsidR="00364291" w:rsidRPr="00364291" w14:paraId="68C03C55" w14:textId="77777777" w:rsidTr="00364291">
        <w:trPr>
          <w:trHeight w:val="19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88732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15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760AE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49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4D30C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TC Hipermarket Breza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71330C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 </w:t>
            </w:r>
          </w:p>
        </w:tc>
      </w:tr>
      <w:tr w:rsidR="00364291" w:rsidRPr="00364291" w14:paraId="44D20C52" w14:textId="77777777" w:rsidTr="00364291">
        <w:trPr>
          <w:trHeight w:val="19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77514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16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33ED5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53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E3E8E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TC Hipermarket Čitluk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32AADF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 </w:t>
            </w:r>
          </w:p>
        </w:tc>
      </w:tr>
      <w:tr w:rsidR="00364291" w:rsidRPr="00364291" w14:paraId="782978FE" w14:textId="77777777" w:rsidTr="00364291">
        <w:trPr>
          <w:trHeight w:val="19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F816D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17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5120F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58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28CAA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TC Hipermarket Ilijaš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AB069C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 </w:t>
            </w:r>
          </w:p>
        </w:tc>
      </w:tr>
      <w:tr w:rsidR="00364291" w:rsidRPr="00364291" w14:paraId="124A9146" w14:textId="77777777" w:rsidTr="00364291">
        <w:trPr>
          <w:trHeight w:val="19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39EE2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18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332A0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59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9D488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Hipermarket Velika Kladuša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DB25EC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 </w:t>
            </w:r>
          </w:p>
        </w:tc>
      </w:tr>
      <w:tr w:rsidR="00364291" w:rsidRPr="00364291" w14:paraId="12F79111" w14:textId="77777777" w:rsidTr="00364291">
        <w:trPr>
          <w:trHeight w:val="19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3E94B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19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9CB4B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60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8EF69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TC Hipermarket Bihać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957007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 </w:t>
            </w:r>
          </w:p>
        </w:tc>
      </w:tr>
      <w:tr w:rsidR="00364291" w:rsidRPr="00364291" w14:paraId="43419760" w14:textId="77777777" w:rsidTr="00364291">
        <w:trPr>
          <w:trHeight w:val="19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4E875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20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69B96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64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B7D1E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TC Hipermarket Zenica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9BC783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 </w:t>
            </w:r>
          </w:p>
        </w:tc>
      </w:tr>
      <w:tr w:rsidR="00364291" w:rsidRPr="00364291" w14:paraId="20E14F99" w14:textId="77777777" w:rsidTr="00364291">
        <w:trPr>
          <w:trHeight w:val="19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90CD9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21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ECBE7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75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14C6A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TC Hipermarket Visoko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0D3CC7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 </w:t>
            </w:r>
          </w:p>
        </w:tc>
      </w:tr>
      <w:tr w:rsidR="00364291" w:rsidRPr="00364291" w14:paraId="2B51C019" w14:textId="77777777" w:rsidTr="00052D69">
        <w:trPr>
          <w:trHeight w:val="19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767FC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22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D32B8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78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FA691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Hipermarket Travnik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15EDD4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 </w:t>
            </w:r>
          </w:p>
        </w:tc>
      </w:tr>
      <w:tr w:rsidR="00364291" w:rsidRPr="00364291" w14:paraId="2F7395D4" w14:textId="77777777" w:rsidTr="00052D69">
        <w:trPr>
          <w:trHeight w:val="19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35014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lastRenderedPageBreak/>
              <w:t>23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3F6AC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85</w:t>
            </w:r>
          </w:p>
        </w:tc>
        <w:tc>
          <w:tcPr>
            <w:tcW w:w="3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ACB13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Hipermarket Doboj Jug</w:t>
            </w:r>
          </w:p>
        </w:tc>
        <w:tc>
          <w:tcPr>
            <w:tcW w:w="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D6049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 </w:t>
            </w:r>
          </w:p>
        </w:tc>
      </w:tr>
      <w:tr w:rsidR="00364291" w:rsidRPr="00364291" w14:paraId="67C886FB" w14:textId="77777777" w:rsidTr="00364291">
        <w:trPr>
          <w:trHeight w:val="19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7C089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24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1E511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88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D97D7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Hipermarket Prijedor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A6F316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 </w:t>
            </w:r>
          </w:p>
        </w:tc>
      </w:tr>
      <w:tr w:rsidR="00364291" w:rsidRPr="00364291" w14:paraId="6307386A" w14:textId="77777777" w:rsidTr="00364291">
        <w:trPr>
          <w:trHeight w:val="19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F2BEB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25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49CF3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92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61A87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Hipermarket Modriča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247773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 </w:t>
            </w:r>
          </w:p>
        </w:tc>
      </w:tr>
      <w:tr w:rsidR="00364291" w:rsidRPr="00364291" w14:paraId="7AB3347F" w14:textId="77777777" w:rsidTr="00364291">
        <w:trPr>
          <w:trHeight w:val="19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C18D8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26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1E43F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99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E0D32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Hipermarket Cazin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8CF581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 </w:t>
            </w:r>
          </w:p>
        </w:tc>
      </w:tr>
      <w:tr w:rsidR="00364291" w:rsidRPr="00364291" w14:paraId="4CC8A910" w14:textId="77777777" w:rsidTr="00364291">
        <w:trPr>
          <w:trHeight w:val="19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1D5C9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27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35E5B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103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796D5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Hipermarket Zvornik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12580D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 </w:t>
            </w:r>
          </w:p>
        </w:tc>
      </w:tr>
      <w:tr w:rsidR="00364291" w:rsidRPr="00364291" w14:paraId="42D9C3A7" w14:textId="77777777" w:rsidTr="00364291">
        <w:trPr>
          <w:trHeight w:val="19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AA972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28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36410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121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29800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TC Hipermarket Bugojno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BDF7D6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 </w:t>
            </w:r>
          </w:p>
        </w:tc>
      </w:tr>
      <w:tr w:rsidR="00364291" w:rsidRPr="00364291" w14:paraId="6714D803" w14:textId="77777777" w:rsidTr="00364291">
        <w:trPr>
          <w:trHeight w:val="19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3C1B3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29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AB64F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122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0DD13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TC Hipermarket Bužim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3DFCB7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 </w:t>
            </w:r>
          </w:p>
        </w:tc>
      </w:tr>
      <w:tr w:rsidR="00364291" w:rsidRPr="00364291" w14:paraId="5A2EBFCF" w14:textId="77777777" w:rsidTr="00364291">
        <w:trPr>
          <w:trHeight w:val="19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FDBA2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30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9A8F2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123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3369D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TC Hipermarket Goražde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F2F1B0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 </w:t>
            </w:r>
          </w:p>
        </w:tc>
      </w:tr>
      <w:tr w:rsidR="00364291" w:rsidRPr="00364291" w14:paraId="09BFD0F1" w14:textId="77777777" w:rsidTr="00364291">
        <w:trPr>
          <w:trHeight w:val="19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13DFE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31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4124A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127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E72A2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TC Hipermarket 2 Srebrenik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706AD9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 </w:t>
            </w:r>
          </w:p>
        </w:tc>
      </w:tr>
      <w:tr w:rsidR="00364291" w:rsidRPr="00364291" w14:paraId="4A0261F6" w14:textId="77777777" w:rsidTr="00364291">
        <w:trPr>
          <w:trHeight w:val="19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F5351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32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C12E2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128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D3460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TC Hipermarket Tešanj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EF43A1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 </w:t>
            </w:r>
          </w:p>
        </w:tc>
      </w:tr>
      <w:tr w:rsidR="00364291" w:rsidRPr="00364291" w14:paraId="7900F512" w14:textId="77777777" w:rsidTr="00364291">
        <w:trPr>
          <w:trHeight w:val="19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4F87A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33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D3F8F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133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BFF41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Hipermarket Stup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EC4431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 </w:t>
            </w:r>
          </w:p>
        </w:tc>
      </w:tr>
      <w:tr w:rsidR="00364291" w:rsidRPr="00364291" w14:paraId="1183FC36" w14:textId="77777777" w:rsidTr="00364291">
        <w:trPr>
          <w:trHeight w:val="19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6BBAF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34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B0410" w14:textId="4CE9032A" w:rsidR="00364291" w:rsidRPr="00364291" w:rsidRDefault="008C74F9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260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7AB55" w14:textId="48DADEBB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Hipermarket Ba</w:t>
            </w:r>
            <w:r w:rsidR="008C74F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novici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F4CDB1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 </w:t>
            </w:r>
          </w:p>
        </w:tc>
      </w:tr>
      <w:tr w:rsidR="00364291" w:rsidRPr="00364291" w14:paraId="03ED92EC" w14:textId="77777777" w:rsidTr="00364291">
        <w:trPr>
          <w:trHeight w:val="19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F4F4E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35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212D7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138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9A217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Hipermarket 2 Mostar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2C19FB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 </w:t>
            </w:r>
          </w:p>
        </w:tc>
      </w:tr>
      <w:tr w:rsidR="00364291" w:rsidRPr="00364291" w14:paraId="29EF09F4" w14:textId="77777777" w:rsidTr="00364291">
        <w:trPr>
          <w:trHeight w:val="19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A07F4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36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FF988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139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47A5F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Supermarket Bijeljina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276F8B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 </w:t>
            </w:r>
          </w:p>
        </w:tc>
      </w:tr>
      <w:tr w:rsidR="00364291" w:rsidRPr="00364291" w14:paraId="790247CE" w14:textId="77777777" w:rsidTr="00364291">
        <w:trPr>
          <w:trHeight w:val="19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DA30A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37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4A8D2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140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D7998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Hipermarket Gradiška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FEBF6B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 </w:t>
            </w:r>
          </w:p>
        </w:tc>
      </w:tr>
      <w:tr w:rsidR="00364291" w:rsidRPr="00364291" w14:paraId="19241849" w14:textId="77777777" w:rsidTr="00364291">
        <w:trPr>
          <w:trHeight w:val="19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9A52A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38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23BDD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142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F4D93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Supermarket Kozarska Dubica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1FD467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 </w:t>
            </w:r>
          </w:p>
        </w:tc>
      </w:tr>
      <w:tr w:rsidR="00364291" w:rsidRPr="00364291" w14:paraId="1F252C41" w14:textId="77777777" w:rsidTr="00364291">
        <w:trPr>
          <w:trHeight w:val="19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46A16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39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67EFF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143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2CE88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Hipermarket Kolodvorska Sarajevo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1A25B3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 </w:t>
            </w:r>
          </w:p>
        </w:tc>
      </w:tr>
      <w:tr w:rsidR="00364291" w:rsidRPr="00364291" w14:paraId="4F6B7CB7" w14:textId="77777777" w:rsidTr="00364291">
        <w:trPr>
          <w:trHeight w:val="19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F8690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40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A310F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145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8D1E8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Hipermarket 2 Bijeljina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5999BA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 </w:t>
            </w:r>
          </w:p>
        </w:tc>
      </w:tr>
      <w:tr w:rsidR="00364291" w:rsidRPr="00364291" w14:paraId="732503C2" w14:textId="77777777" w:rsidTr="00364291">
        <w:trPr>
          <w:trHeight w:val="19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C53F7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41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E229E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146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2D2DA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Hipermarket 2 Bihać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AFCBAB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 </w:t>
            </w:r>
          </w:p>
        </w:tc>
      </w:tr>
      <w:tr w:rsidR="00364291" w:rsidRPr="00364291" w14:paraId="186B724B" w14:textId="77777777" w:rsidTr="00364291">
        <w:trPr>
          <w:trHeight w:val="19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E22DC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42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C4131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147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DC49B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Hipermarket Kiseljak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AC0C95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 </w:t>
            </w:r>
          </w:p>
        </w:tc>
      </w:tr>
      <w:tr w:rsidR="00364291" w:rsidRPr="00364291" w14:paraId="253FC467" w14:textId="77777777" w:rsidTr="00364291">
        <w:trPr>
          <w:trHeight w:val="19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C7518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43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50F5C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150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AF6CC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Hipermarket Trebinje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BA9055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 </w:t>
            </w:r>
          </w:p>
        </w:tc>
      </w:tr>
      <w:tr w:rsidR="00364291" w:rsidRPr="00364291" w14:paraId="42811D74" w14:textId="77777777" w:rsidTr="00364291">
        <w:trPr>
          <w:trHeight w:val="19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E7940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44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E5591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152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57E8A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Hipermarket Ušće Tuzla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D47B0B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 </w:t>
            </w:r>
          </w:p>
        </w:tc>
      </w:tr>
      <w:tr w:rsidR="00364291" w:rsidRPr="00364291" w14:paraId="4A6740B8" w14:textId="77777777" w:rsidTr="00364291">
        <w:trPr>
          <w:trHeight w:val="19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3B76A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45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05A44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155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3A6D0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Hipermarket 2 Prijedor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A357AC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 </w:t>
            </w:r>
          </w:p>
        </w:tc>
      </w:tr>
      <w:tr w:rsidR="00364291" w:rsidRPr="00364291" w14:paraId="3EF21000" w14:textId="77777777" w:rsidTr="00364291">
        <w:trPr>
          <w:trHeight w:val="19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AA782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46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9302B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162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9CAE6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Hipermarket Bare Sarajevo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9994E6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 </w:t>
            </w:r>
          </w:p>
        </w:tc>
      </w:tr>
      <w:tr w:rsidR="00364291" w:rsidRPr="00364291" w14:paraId="3E131E3F" w14:textId="77777777" w:rsidTr="00364291">
        <w:trPr>
          <w:trHeight w:val="19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C9EAC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47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0220B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167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6FFFA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Hipermarket 2 Trebinje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76D696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 </w:t>
            </w:r>
          </w:p>
        </w:tc>
      </w:tr>
      <w:tr w:rsidR="00364291" w:rsidRPr="00364291" w14:paraId="58C6C7B1" w14:textId="77777777" w:rsidTr="00364291">
        <w:trPr>
          <w:trHeight w:val="19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C23FC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48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D7739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170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3CF81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Hipermarket Ugljevik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4C3CD7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 </w:t>
            </w:r>
          </w:p>
        </w:tc>
      </w:tr>
      <w:tr w:rsidR="00364291" w:rsidRPr="00364291" w14:paraId="664D86D4" w14:textId="77777777" w:rsidTr="00364291">
        <w:trPr>
          <w:trHeight w:val="19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7A4FF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49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1A05B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173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1951A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Hipermarket Centar Mostar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A202AD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 </w:t>
            </w:r>
          </w:p>
        </w:tc>
      </w:tr>
      <w:tr w:rsidR="00364291" w:rsidRPr="00364291" w14:paraId="55FEC645" w14:textId="77777777" w:rsidTr="00364291">
        <w:trPr>
          <w:trHeight w:val="19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A6701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50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E7219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174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BEFAA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Hipermarket Lukavica Istočno Sarajevo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E62AA4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 </w:t>
            </w:r>
          </w:p>
        </w:tc>
      </w:tr>
      <w:tr w:rsidR="00364291" w:rsidRPr="00364291" w14:paraId="2A86A587" w14:textId="77777777" w:rsidTr="00364291">
        <w:trPr>
          <w:trHeight w:val="19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9261A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51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76F8A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207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ECE8A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Hipermarket 3 Brčko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562998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 </w:t>
            </w:r>
          </w:p>
        </w:tc>
      </w:tr>
      <w:tr w:rsidR="00364291" w:rsidRPr="00364291" w14:paraId="3B50D999" w14:textId="77777777" w:rsidTr="00364291">
        <w:trPr>
          <w:trHeight w:val="19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908CF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52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39BBB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208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A270E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Hipermarket Bosanski Petrovac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5920ED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 </w:t>
            </w:r>
          </w:p>
        </w:tc>
      </w:tr>
      <w:tr w:rsidR="00364291" w:rsidRPr="00364291" w14:paraId="21396A71" w14:textId="77777777" w:rsidTr="00364291">
        <w:trPr>
          <w:trHeight w:val="19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89096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53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F8156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210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1BEF3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Hipermarket Vogošća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E729BF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 </w:t>
            </w:r>
          </w:p>
        </w:tc>
      </w:tr>
      <w:tr w:rsidR="00364291" w:rsidRPr="00364291" w14:paraId="1F364253" w14:textId="77777777" w:rsidTr="00364291">
        <w:trPr>
          <w:trHeight w:val="19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533AA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54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BC697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213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E73C9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Hipermarket Merkur Sarajevo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BCB345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 </w:t>
            </w:r>
          </w:p>
        </w:tc>
      </w:tr>
      <w:tr w:rsidR="00364291" w:rsidRPr="00364291" w14:paraId="4AD54AA7" w14:textId="77777777" w:rsidTr="00364291">
        <w:trPr>
          <w:trHeight w:val="19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B1EF9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55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038D4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217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11F52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Hipermarket Donji Vakuf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6B3B78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 </w:t>
            </w:r>
          </w:p>
        </w:tc>
      </w:tr>
      <w:tr w:rsidR="00364291" w:rsidRPr="00364291" w14:paraId="6EA78500" w14:textId="77777777" w:rsidTr="00364291">
        <w:trPr>
          <w:trHeight w:val="19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DBD42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56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28FF5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220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94A9A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Hipermarket Zavidovići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7FA9F2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 </w:t>
            </w:r>
          </w:p>
        </w:tc>
      </w:tr>
      <w:tr w:rsidR="00364291" w:rsidRPr="00364291" w14:paraId="2E9F94E0" w14:textId="77777777" w:rsidTr="00364291">
        <w:trPr>
          <w:trHeight w:val="19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633E8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57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21C22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222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DF775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Hipermarket Šamac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2AF255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 </w:t>
            </w:r>
          </w:p>
        </w:tc>
      </w:tr>
      <w:tr w:rsidR="00364291" w:rsidRPr="00364291" w14:paraId="72118D2E" w14:textId="77777777" w:rsidTr="00364291">
        <w:trPr>
          <w:trHeight w:val="19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F21BA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58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DB9EF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223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2C5BE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Hipermarket Jajce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58BB2E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 </w:t>
            </w:r>
          </w:p>
        </w:tc>
      </w:tr>
      <w:tr w:rsidR="00364291" w:rsidRPr="00364291" w14:paraId="100AE571" w14:textId="77777777" w:rsidTr="00364291">
        <w:trPr>
          <w:trHeight w:val="19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203C4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59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738F8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224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12F7F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Hipermarket Ciljuge Živinice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D81E30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 </w:t>
            </w:r>
          </w:p>
        </w:tc>
      </w:tr>
      <w:tr w:rsidR="00364291" w:rsidRPr="00364291" w14:paraId="16D22C85" w14:textId="77777777" w:rsidTr="00364291">
        <w:trPr>
          <w:trHeight w:val="19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0D6E7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60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10DE5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231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EE9F3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Hipermarket 2 Bosanska Krupa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71EE5C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 </w:t>
            </w:r>
          </w:p>
        </w:tc>
      </w:tr>
      <w:tr w:rsidR="00364291" w:rsidRPr="00364291" w14:paraId="259DB6FD" w14:textId="77777777" w:rsidTr="00364291">
        <w:trPr>
          <w:trHeight w:val="19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2AFC7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61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E2761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232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99605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Hipermarket 3 Bihać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5D193C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 </w:t>
            </w:r>
          </w:p>
        </w:tc>
      </w:tr>
      <w:tr w:rsidR="00364291" w:rsidRPr="00364291" w14:paraId="661E9AE5" w14:textId="77777777" w:rsidTr="00364291">
        <w:trPr>
          <w:trHeight w:val="19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1D77C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62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48624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233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AE19A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Hipermarket 2 Cazin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7DB893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 </w:t>
            </w:r>
          </w:p>
        </w:tc>
      </w:tr>
      <w:tr w:rsidR="00364291" w:rsidRPr="00364291" w14:paraId="1433224C" w14:textId="77777777" w:rsidTr="00364291">
        <w:trPr>
          <w:trHeight w:val="19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92593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63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33ED6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239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E67B1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Hipermarket Maglaj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3CC3DE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 </w:t>
            </w:r>
          </w:p>
        </w:tc>
      </w:tr>
      <w:tr w:rsidR="00364291" w:rsidRPr="00364291" w14:paraId="3A483E27" w14:textId="77777777" w:rsidTr="00364291">
        <w:trPr>
          <w:trHeight w:val="19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780D3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64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5CF82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244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6722F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Hipermarket Gornji Vakuf - Uskoplje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D76B9D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 </w:t>
            </w:r>
          </w:p>
        </w:tc>
      </w:tr>
      <w:tr w:rsidR="00364291" w:rsidRPr="00364291" w14:paraId="1A904697" w14:textId="77777777" w:rsidTr="00364291">
        <w:trPr>
          <w:trHeight w:val="19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52907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65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39044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BA"/>
              </w:rPr>
              <w:t>211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5424650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BA"/>
              </w:rPr>
              <w:t>Hipermarket BCC Tuzla</w:t>
            </w:r>
          </w:p>
        </w:tc>
      </w:tr>
      <w:tr w:rsidR="00364291" w:rsidRPr="00364291" w14:paraId="67B245FD" w14:textId="77777777" w:rsidTr="00364291">
        <w:trPr>
          <w:trHeight w:val="19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0D0A5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  <w:t>66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10FD9" w14:textId="77777777" w:rsidR="00364291" w:rsidRPr="00364291" w:rsidRDefault="00364291" w:rsidP="0036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BA"/>
              </w:rPr>
              <w:t>247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249E3BC" w14:textId="77777777" w:rsidR="00364291" w:rsidRP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r-Latn-RS"/>
              </w:rPr>
            </w:pPr>
            <w:r w:rsidRPr="0036429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BA"/>
              </w:rPr>
              <w:t>Hipermarket BCC Sarajevo</w:t>
            </w:r>
          </w:p>
        </w:tc>
      </w:tr>
    </w:tbl>
    <w:p w14:paraId="32C89E2D" w14:textId="77777777" w:rsidR="00364291" w:rsidRDefault="00364291" w:rsidP="00C119B7">
      <w:pPr>
        <w:pStyle w:val="ListParagraph"/>
        <w:ind w:left="0" w:right="685"/>
        <w:rPr>
          <w:color w:val="000000" w:themeColor="text1"/>
        </w:rPr>
      </w:pPr>
    </w:p>
    <w:p w14:paraId="3B082354" w14:textId="40C8C5BF" w:rsidR="00002F00" w:rsidRPr="00861B2F" w:rsidRDefault="00472580" w:rsidP="006E300A">
      <w:pPr>
        <w:ind w:right="685"/>
        <w:jc w:val="both"/>
      </w:pPr>
      <w:r>
        <w:t>4</w:t>
      </w:r>
      <w:r w:rsidR="00FE0ABE">
        <w:t xml:space="preserve">. </w:t>
      </w:r>
      <w:r w:rsidR="00BE6493">
        <w:rPr>
          <w:b/>
        </w:rPr>
        <w:t>DVOJNI C</w:t>
      </w:r>
      <w:r w:rsidR="00103B33">
        <w:rPr>
          <w:b/>
        </w:rPr>
        <w:t xml:space="preserve"> KARTICA</w:t>
      </w:r>
      <w:r w:rsidR="00002F00" w:rsidRPr="00861B2F">
        <w:t xml:space="preserve"> </w:t>
      </w:r>
    </w:p>
    <w:p w14:paraId="42402050" w14:textId="27E6839B" w:rsidR="00506851" w:rsidRPr="00861B2F" w:rsidRDefault="00472580" w:rsidP="006E300A">
      <w:pPr>
        <w:ind w:left="705" w:right="685" w:hanging="705"/>
        <w:jc w:val="both"/>
      </w:pPr>
      <w:r>
        <w:t>4</w:t>
      </w:r>
      <w:r w:rsidR="00FE0ABE">
        <w:t>.1.</w:t>
      </w:r>
      <w:r w:rsidR="00FE0ABE">
        <w:tab/>
      </w:r>
      <w:r w:rsidR="00CF5B17" w:rsidRPr="00861B2F">
        <w:t xml:space="preserve">Svaka </w:t>
      </w:r>
      <w:r w:rsidR="007B70B7">
        <w:t xml:space="preserve">kartica </w:t>
      </w:r>
      <w:r w:rsidR="00BE6493">
        <w:rPr>
          <w:b/>
        </w:rPr>
        <w:t>DVOJNI C</w:t>
      </w:r>
      <w:r w:rsidR="00FE0ABE">
        <w:t xml:space="preserve"> </w:t>
      </w:r>
      <w:r w:rsidR="00417147">
        <w:t xml:space="preserve"> je dobitna, odnosno svaki</w:t>
      </w:r>
      <w:r w:rsidR="00FE0ABE">
        <w:t xml:space="preserve"> potrošač koji je dobio </w:t>
      </w:r>
      <w:r w:rsidR="00BE6493" w:rsidRPr="00BE6493">
        <w:rPr>
          <w:b/>
          <w:bCs/>
        </w:rPr>
        <w:t>DVOJNI C</w:t>
      </w:r>
      <w:r w:rsidR="00FE0ABE">
        <w:t xml:space="preserve"> karticu</w:t>
      </w:r>
      <w:r w:rsidR="00103B33">
        <w:t xml:space="preserve"> na osnovu </w:t>
      </w:r>
      <w:r w:rsidR="00BA797B">
        <w:t xml:space="preserve">realizovane </w:t>
      </w:r>
      <w:r w:rsidR="00103B33">
        <w:t xml:space="preserve">kupovine </w:t>
      </w:r>
      <w:r w:rsidR="00BE6493" w:rsidRPr="00BE6493">
        <w:rPr>
          <w:b/>
          <w:bCs/>
        </w:rPr>
        <w:t>DVOJNI C</w:t>
      </w:r>
      <w:r w:rsidR="00103B33">
        <w:t xml:space="preserve"> </w:t>
      </w:r>
      <w:r w:rsidR="009E2C80">
        <w:t>proizvoda</w:t>
      </w:r>
      <w:r w:rsidR="00FE0ABE">
        <w:t xml:space="preserve"> </w:t>
      </w:r>
      <w:r w:rsidR="000A5308">
        <w:t>stiče prav</w:t>
      </w:r>
      <w:r w:rsidR="00751B77">
        <w:t xml:space="preserve">o na </w:t>
      </w:r>
      <w:r w:rsidR="00417147">
        <w:t>poklon koji je označen na kartici.</w:t>
      </w:r>
      <w:r w:rsidR="00FE0ABE">
        <w:t xml:space="preserve"> </w:t>
      </w:r>
    </w:p>
    <w:p w14:paraId="225D0F52" w14:textId="77777777" w:rsidR="00F230D9" w:rsidRDefault="00472580" w:rsidP="00F230D9">
      <w:pPr>
        <w:ind w:left="705" w:right="685" w:hanging="705"/>
        <w:jc w:val="both"/>
      </w:pPr>
      <w:r>
        <w:t>4</w:t>
      </w:r>
      <w:r w:rsidR="00417147">
        <w:t>.2.</w:t>
      </w:r>
      <w:r w:rsidR="00417147">
        <w:tab/>
      </w:r>
      <w:r w:rsidR="00A50A83">
        <w:t xml:space="preserve">Neotvorena </w:t>
      </w:r>
      <w:r w:rsidR="00BE6493">
        <w:rPr>
          <w:b/>
        </w:rPr>
        <w:t>DVOJNI C</w:t>
      </w:r>
      <w:r w:rsidR="00417147">
        <w:t xml:space="preserve"> </w:t>
      </w:r>
      <w:r w:rsidR="00F52E5B" w:rsidRPr="00861B2F">
        <w:t>kartica ima dimenzije 9x5cm</w:t>
      </w:r>
      <w:r w:rsidR="00506851" w:rsidRPr="00861B2F">
        <w:t>. Sa</w:t>
      </w:r>
      <w:r w:rsidR="004C521C" w:rsidRPr="00861B2F">
        <w:t xml:space="preserve"> </w:t>
      </w:r>
      <w:r w:rsidR="00A50A83">
        <w:t>spoljašnje</w:t>
      </w:r>
      <w:r w:rsidR="004C521C" w:rsidRPr="00861B2F">
        <w:t xml:space="preserve"> strane</w:t>
      </w:r>
      <w:r w:rsidR="00506851" w:rsidRPr="00861B2F">
        <w:t xml:space="preserve"> se</w:t>
      </w:r>
      <w:r w:rsidR="004C521C" w:rsidRPr="00861B2F">
        <w:t xml:space="preserve"> </w:t>
      </w:r>
      <w:r w:rsidR="00A07201" w:rsidRPr="00861B2F">
        <w:t>nalaz</w:t>
      </w:r>
      <w:r w:rsidR="00417147">
        <w:t>e informacije o</w:t>
      </w:r>
      <w:r w:rsidR="00A07201" w:rsidRPr="00861B2F">
        <w:t xml:space="preserve"> </w:t>
      </w:r>
      <w:r w:rsidR="00417147">
        <w:t>nazivu i mehanici</w:t>
      </w:r>
      <w:r w:rsidR="00A86539">
        <w:t xml:space="preserve"> P</w:t>
      </w:r>
      <w:r w:rsidR="00A07201" w:rsidRPr="00861B2F">
        <w:t>romocije</w:t>
      </w:r>
      <w:r w:rsidR="00417147">
        <w:t xml:space="preserve">, a na </w:t>
      </w:r>
      <w:r w:rsidR="00A50A83">
        <w:t>unutrašnjoj strani</w:t>
      </w:r>
      <w:r w:rsidR="00417147">
        <w:t xml:space="preserve"> </w:t>
      </w:r>
      <w:r w:rsidR="00A50A83">
        <w:t xml:space="preserve">koja je vidljiva tek nakon otvaranja </w:t>
      </w:r>
      <w:r w:rsidR="00BE6493">
        <w:rPr>
          <w:b/>
        </w:rPr>
        <w:t>DVOJNI C</w:t>
      </w:r>
      <w:r w:rsidR="00A50A83">
        <w:t xml:space="preserve"> kartice, prikazana </w:t>
      </w:r>
      <w:r w:rsidR="00417147">
        <w:t xml:space="preserve">je </w:t>
      </w:r>
      <w:r w:rsidR="00A07201" w:rsidRPr="00861B2F">
        <w:t xml:space="preserve">slika </w:t>
      </w:r>
      <w:r w:rsidR="00417147">
        <w:t xml:space="preserve">i naziv </w:t>
      </w:r>
      <w:r w:rsidR="00A07201" w:rsidRPr="00861B2F">
        <w:t xml:space="preserve">poklona </w:t>
      </w:r>
      <w:r w:rsidR="00417147" w:rsidRPr="000C79DA">
        <w:rPr>
          <w:i/>
        </w:rPr>
        <w:t>(na prim</w:t>
      </w:r>
      <w:r w:rsidR="00506E83">
        <w:rPr>
          <w:i/>
        </w:rPr>
        <w:t>j</w:t>
      </w:r>
      <w:r w:rsidR="00417147" w:rsidRPr="000C79DA">
        <w:rPr>
          <w:i/>
        </w:rPr>
        <w:t>er</w:t>
      </w:r>
      <w:r w:rsidR="00A50A83">
        <w:rPr>
          <w:i/>
        </w:rPr>
        <w:t>:</w:t>
      </w:r>
      <w:r w:rsidR="00BE6493">
        <w:rPr>
          <w:i/>
        </w:rPr>
        <w:t xml:space="preserve"> trotinet-romobil</w:t>
      </w:r>
      <w:r w:rsidR="00417147" w:rsidRPr="000C79DA">
        <w:rPr>
          <w:i/>
        </w:rPr>
        <w:t>)</w:t>
      </w:r>
      <w:r w:rsidR="00506851" w:rsidRPr="00861B2F">
        <w:t>.</w:t>
      </w:r>
      <w:r w:rsidR="0076693B">
        <w:t xml:space="preserve"> </w:t>
      </w:r>
      <w:r w:rsidR="005A0A80">
        <w:t xml:space="preserve">Potrebno je da potrošač </w:t>
      </w:r>
      <w:r w:rsidR="000C79DA">
        <w:t xml:space="preserve">ukloni </w:t>
      </w:r>
      <w:r w:rsidR="00506E83">
        <w:t>označeni di</w:t>
      </w:r>
      <w:r w:rsidR="00A50A83">
        <w:t xml:space="preserve">o koji se nalazi na bočnim ivicama </w:t>
      </w:r>
      <w:r w:rsidR="00BE6493">
        <w:rPr>
          <w:b/>
        </w:rPr>
        <w:t>DVOJNI C</w:t>
      </w:r>
      <w:r w:rsidR="009E2C80">
        <w:t xml:space="preserve"> </w:t>
      </w:r>
      <w:r w:rsidR="00A50A83">
        <w:t xml:space="preserve">kartice kako bi otvorio karticu i </w:t>
      </w:r>
      <w:r w:rsidR="00506E83">
        <w:t>vidi</w:t>
      </w:r>
      <w:r w:rsidR="000C79DA">
        <w:t xml:space="preserve">o koji je poklon </w:t>
      </w:r>
      <w:r w:rsidR="00722FAF">
        <w:t>označen na kartici</w:t>
      </w:r>
      <w:r w:rsidR="000C79DA">
        <w:t>.</w:t>
      </w:r>
      <w:r w:rsidR="00814ABE">
        <w:t xml:space="preserve">    </w:t>
      </w:r>
      <w:r w:rsidR="000C107C">
        <w:t xml:space="preserve"> </w:t>
      </w:r>
    </w:p>
    <w:p w14:paraId="0671EB41" w14:textId="506CFD4C" w:rsidR="00625696" w:rsidRDefault="00814ABE" w:rsidP="00625696">
      <w:pPr>
        <w:rPr>
          <w:rFonts w:eastAsia="Times New Roman"/>
        </w:rPr>
      </w:pPr>
      <w:r>
        <w:lastRenderedPageBreak/>
        <w:t xml:space="preserve">     </w:t>
      </w:r>
      <w:r w:rsidR="00A50A83" w:rsidRPr="00A50A83">
        <w:rPr>
          <w:b/>
        </w:rPr>
        <w:t>Prim</w:t>
      </w:r>
      <w:r w:rsidR="000B5822">
        <w:rPr>
          <w:b/>
        </w:rPr>
        <w:t>j</w:t>
      </w:r>
      <w:r w:rsidR="00A50A83" w:rsidRPr="00A50A83">
        <w:rPr>
          <w:b/>
        </w:rPr>
        <w:t xml:space="preserve">er </w:t>
      </w:r>
      <w:r w:rsidR="002B24D4">
        <w:rPr>
          <w:b/>
        </w:rPr>
        <w:t xml:space="preserve">kartice </w:t>
      </w:r>
      <w:r w:rsidR="00BE6493">
        <w:rPr>
          <w:b/>
        </w:rPr>
        <w:t>DVOJNI C</w:t>
      </w:r>
      <w:r w:rsidR="00A50A83" w:rsidRPr="00A50A83">
        <w:rPr>
          <w:b/>
        </w:rPr>
        <w:t>:</w:t>
      </w:r>
      <w:r w:rsidR="00625696">
        <w:rPr>
          <w:b/>
        </w:rPr>
        <w:br/>
      </w:r>
      <w:r w:rsidR="00625696">
        <w:rPr>
          <w:rFonts w:eastAsia="Times New Roman"/>
          <w:noProof/>
        </w:rPr>
        <w:drawing>
          <wp:inline distT="0" distB="0" distL="0" distR="0" wp14:anchorId="4C049DF3" wp14:editId="50F89E4B">
            <wp:extent cx="2371725" cy="1539378"/>
            <wp:effectExtent l="0" t="0" r="0" b="381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F92D34-0B25-4CB8-B28E-E9B63131EDBD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543" cy="154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5696">
        <w:rPr>
          <w:rFonts w:eastAsia="Times New Roman"/>
          <w:noProof/>
        </w:rPr>
        <w:drawing>
          <wp:inline distT="0" distB="0" distL="0" distR="0" wp14:anchorId="682C4C24" wp14:editId="61F1AC00">
            <wp:extent cx="3705225" cy="1130048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F28160D-B7E2-462D-8A02-5C349A392533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731556" cy="113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883AE" w14:textId="3AD5F63C" w:rsidR="007B6A04" w:rsidRPr="001D0E6B" w:rsidRDefault="001D0E6B" w:rsidP="001D0E6B">
      <w:pPr>
        <w:ind w:left="705" w:right="685" w:hanging="705"/>
        <w:jc w:val="both"/>
        <w:rPr>
          <w:b/>
        </w:rPr>
      </w:pPr>
      <w:r>
        <w:t xml:space="preserve"> </w:t>
      </w:r>
      <w:r>
        <w:rPr>
          <w:b/>
        </w:rPr>
        <w:t xml:space="preserve">  </w:t>
      </w:r>
      <w:r>
        <w:t xml:space="preserve">                           </w:t>
      </w:r>
      <w:r w:rsidR="0003335F">
        <w:rPr>
          <w:noProof/>
          <w:lang w:eastAsia="sr-Latn-RS"/>
        </w:rPr>
        <w:t xml:space="preserve">              </w:t>
      </w:r>
    </w:p>
    <w:p w14:paraId="6FB29268" w14:textId="3BF3C8FC" w:rsidR="00474A0F" w:rsidRPr="00861B2F" w:rsidRDefault="00472580" w:rsidP="006E300A">
      <w:pPr>
        <w:ind w:right="685"/>
        <w:jc w:val="both"/>
      </w:pPr>
      <w:r>
        <w:t>4</w:t>
      </w:r>
      <w:r w:rsidR="005F1ED5">
        <w:t>.3.</w:t>
      </w:r>
      <w:r w:rsidR="005F1ED5">
        <w:tab/>
      </w:r>
      <w:r w:rsidR="00DF4823">
        <w:t>Svaka</w:t>
      </w:r>
      <w:r w:rsidR="00C67923">
        <w:t xml:space="preserve"> </w:t>
      </w:r>
      <w:r w:rsidR="00BE6493">
        <w:rPr>
          <w:b/>
        </w:rPr>
        <w:t>DVOJNI C</w:t>
      </w:r>
      <w:r w:rsidR="00132823">
        <w:t xml:space="preserve"> kartica</w:t>
      </w:r>
      <w:r w:rsidR="005F1ED5">
        <w:t xml:space="preserve"> </w:t>
      </w:r>
      <w:r w:rsidR="00132823">
        <w:t>daje</w:t>
      </w:r>
      <w:r w:rsidR="00DF4823">
        <w:t xml:space="preserve"> pravo </w:t>
      </w:r>
      <w:r w:rsidR="00F00A5A">
        <w:t>potrošaču</w:t>
      </w:r>
      <w:r w:rsidR="00DF4823">
        <w:t xml:space="preserve"> na jedan od sl</w:t>
      </w:r>
      <w:r w:rsidR="00E357E3">
        <w:t>j</w:t>
      </w:r>
      <w:r w:rsidR="00DF4823">
        <w:t xml:space="preserve">edećih </w:t>
      </w:r>
      <w:r w:rsidR="003A1CB5" w:rsidRPr="00861B2F">
        <w:t>pokl</w:t>
      </w:r>
      <w:r w:rsidR="00DF4823">
        <w:t>on</w:t>
      </w:r>
      <w:r w:rsidR="00132823">
        <w:t>a</w:t>
      </w:r>
      <w:r w:rsidR="003A1CB5" w:rsidRPr="00861B2F">
        <w:t>:</w:t>
      </w:r>
      <w:r w:rsidR="00363AF0">
        <w:t xml:space="preserve">      </w:t>
      </w:r>
      <w:r w:rsidR="00AC32FB">
        <w:t xml:space="preserve">        </w:t>
      </w:r>
    </w:p>
    <w:p w14:paraId="30A79113" w14:textId="2E1065BE" w:rsidR="003E5152" w:rsidRPr="008B4DB1" w:rsidRDefault="008B4DB1" w:rsidP="00C97E77">
      <w:pPr>
        <w:pStyle w:val="NormalWeb"/>
        <w:rPr>
          <w:b/>
          <w:bCs/>
          <w:color w:val="FF0000"/>
        </w:rPr>
      </w:pPr>
      <w:r>
        <w:rPr>
          <w:b/>
          <w:bCs/>
        </w:rPr>
        <w:t>1.</w:t>
      </w:r>
      <w:r>
        <w:rPr>
          <w:b/>
          <w:bCs/>
        </w:rPr>
        <w:tab/>
      </w:r>
      <w:r w:rsidR="00BE6493" w:rsidRPr="008B4DB1">
        <w:rPr>
          <w:b/>
          <w:bCs/>
        </w:rPr>
        <w:t xml:space="preserve">TROTINET </w:t>
      </w:r>
      <w:r w:rsidR="00EA004B">
        <w:rPr>
          <w:b/>
          <w:bCs/>
        </w:rPr>
        <w:t>– ROMOBIL ARGUS GEOMETRICS</w:t>
      </w:r>
      <w:r w:rsidR="00C97E77">
        <w:rPr>
          <w:b/>
          <w:bCs/>
        </w:rPr>
        <w:t xml:space="preserve"> - </w:t>
      </w:r>
      <w:r w:rsidR="00C97E77">
        <w:rPr>
          <w:rFonts w:asciiTheme="minorHAnsi" w:hAnsiTheme="minorHAnsi" w:cstheme="minorHAnsi"/>
        </w:rPr>
        <w:t>po</w:t>
      </w:r>
      <w:r w:rsidR="00EA004B" w:rsidRPr="00EA004B">
        <w:rPr>
          <w:rFonts w:asciiTheme="minorHAnsi" w:hAnsiTheme="minorHAnsi" w:cstheme="minorHAnsi"/>
        </w:rPr>
        <w:t xml:space="preserve">godno za </w:t>
      </w:r>
      <w:r w:rsidR="00EA004B" w:rsidRPr="00247F87">
        <w:rPr>
          <w:rFonts w:asciiTheme="minorHAnsi" w:hAnsiTheme="minorHAnsi" w:cstheme="minorHAnsi"/>
        </w:rPr>
        <w:t>djecu stariju</w:t>
      </w:r>
      <w:r w:rsidR="00EA004B" w:rsidRPr="00EA004B">
        <w:rPr>
          <w:rFonts w:asciiTheme="minorHAnsi" w:hAnsiTheme="minorHAnsi" w:cstheme="minorHAnsi"/>
        </w:rPr>
        <w:t xml:space="preserve"> od 8 godina (maksimalna </w:t>
      </w:r>
      <w:r w:rsidR="00C97E77">
        <w:rPr>
          <w:rFonts w:asciiTheme="minorHAnsi" w:hAnsiTheme="minorHAnsi" w:cstheme="minorHAnsi"/>
        </w:rPr>
        <w:br/>
        <w:t xml:space="preserve">              </w:t>
      </w:r>
      <w:r w:rsidR="00EA004B" w:rsidRPr="00EA004B">
        <w:rPr>
          <w:rFonts w:asciiTheme="minorHAnsi" w:hAnsiTheme="minorHAnsi" w:cstheme="minorHAnsi"/>
        </w:rPr>
        <w:t>težina 100 kg)</w:t>
      </w:r>
      <w:r w:rsidR="00C97E77">
        <w:rPr>
          <w:rFonts w:asciiTheme="minorHAnsi" w:hAnsiTheme="minorHAnsi" w:cstheme="minorHAnsi"/>
        </w:rPr>
        <w:t>. D</w:t>
      </w:r>
      <w:r w:rsidR="00EA004B" w:rsidRPr="00EA004B">
        <w:rPr>
          <w:rFonts w:asciiTheme="minorHAnsi" w:hAnsiTheme="minorHAnsi" w:cstheme="minorHAnsi"/>
        </w:rPr>
        <w:t>izajn sa 2 točka</w:t>
      </w:r>
      <w:r w:rsidR="00C97E77">
        <w:rPr>
          <w:rFonts w:asciiTheme="minorHAnsi" w:hAnsiTheme="minorHAnsi" w:cstheme="minorHAnsi"/>
        </w:rPr>
        <w:t xml:space="preserve">, </w:t>
      </w:r>
      <w:r w:rsidR="00EA004B" w:rsidRPr="00EA004B">
        <w:rPr>
          <w:rFonts w:asciiTheme="minorHAnsi" w:hAnsiTheme="minorHAnsi" w:cstheme="minorHAnsi"/>
        </w:rPr>
        <w:t>PU točkovi od 200 mm sa ABEC 7 ležajevima</w:t>
      </w:r>
      <w:r w:rsidR="00C97E77">
        <w:rPr>
          <w:rFonts w:asciiTheme="minorHAnsi" w:hAnsiTheme="minorHAnsi" w:cstheme="minorHAnsi"/>
        </w:rPr>
        <w:t>.</w:t>
      </w:r>
      <w:r w:rsidR="00C97E77">
        <w:rPr>
          <w:rFonts w:asciiTheme="minorHAnsi" w:hAnsiTheme="minorHAnsi" w:cstheme="minorHAnsi"/>
        </w:rPr>
        <w:br/>
        <w:t xml:space="preserve">             </w:t>
      </w:r>
      <w:r w:rsidR="00EA004B" w:rsidRPr="00EA004B">
        <w:rPr>
          <w:rFonts w:asciiTheme="minorHAnsi" w:hAnsiTheme="minorHAnsi" w:cstheme="minorHAnsi"/>
        </w:rPr>
        <w:t xml:space="preserve"> Kompaktan u preklopljenom položaju</w:t>
      </w:r>
      <w:r w:rsidR="00C97E77">
        <w:rPr>
          <w:rFonts w:asciiTheme="minorHAnsi" w:hAnsiTheme="minorHAnsi" w:cstheme="minorHAnsi"/>
        </w:rPr>
        <w:t xml:space="preserve">  i postoji mogućnost podešavanja visine ručke u 3 položaja</w:t>
      </w:r>
      <w:r w:rsidR="00C97E77">
        <w:rPr>
          <w:rFonts w:asciiTheme="minorHAnsi" w:hAnsiTheme="minorHAnsi" w:cstheme="minorHAnsi"/>
        </w:rPr>
        <w:br/>
        <w:t xml:space="preserve">              sa mogućnošću 360 stepeni zakretanja ručki.  Poseduje kočnicu zadnjih točkova i protukliznu </w:t>
      </w:r>
      <w:r w:rsidR="00C97E77">
        <w:rPr>
          <w:rFonts w:asciiTheme="minorHAnsi" w:hAnsiTheme="minorHAnsi" w:cstheme="minorHAnsi"/>
        </w:rPr>
        <w:br/>
        <w:t xml:space="preserve">              podlogu za noge. Ima kaiš za lako nošenje.                 </w:t>
      </w:r>
      <w:r w:rsidR="00EA004B" w:rsidRPr="00EA004B">
        <w:rPr>
          <w:rFonts w:asciiTheme="minorHAnsi" w:hAnsiTheme="minorHAnsi" w:cstheme="minorHAnsi"/>
        </w:rPr>
        <w:br/>
      </w:r>
      <w:r w:rsidR="00EA004B" w:rsidRPr="00EA004B">
        <w:rPr>
          <w:rFonts w:asciiTheme="minorHAnsi" w:hAnsiTheme="minorHAnsi" w:cstheme="minorHAnsi"/>
          <w:b/>
          <w:bCs/>
          <w:sz w:val="24"/>
          <w:szCs w:val="24"/>
        </w:rPr>
        <w:br/>
      </w:r>
    </w:p>
    <w:p w14:paraId="2F807851" w14:textId="36F01CCD" w:rsidR="009C65AE" w:rsidRDefault="00EA004B" w:rsidP="009C65AE">
      <w:pPr>
        <w:pStyle w:val="ListParagraph"/>
        <w:ind w:right="685"/>
        <w:jc w:val="both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5799ED61" wp14:editId="43280054">
            <wp:extent cx="1209675" cy="1968348"/>
            <wp:effectExtent l="0" t="0" r="0" b="0"/>
            <wp:docPr id="2" name="Slika 2" descr="Slika na kojoj se nalazi prevoz, otvoreni prostor, bicikl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 na kojoj se nalazi prevoz, otvoreni prostor, bicikl&#10;&#10;Opis je automatski generisan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47" r="18494"/>
                    <a:stretch/>
                  </pic:blipFill>
                  <pic:spPr bwMode="auto">
                    <a:xfrm>
                      <a:off x="0" y="0"/>
                      <a:ext cx="1226571" cy="1995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D5E57D" w14:textId="77777777" w:rsidR="00281B07" w:rsidRPr="00281B07" w:rsidRDefault="00281B07" w:rsidP="00BA506D">
      <w:pPr>
        <w:pStyle w:val="ListParagraph"/>
        <w:rPr>
          <w:sz w:val="8"/>
        </w:rPr>
      </w:pPr>
    </w:p>
    <w:p w14:paraId="5AD1E32C" w14:textId="3ABC4920" w:rsidR="00BA506D" w:rsidRPr="008B4DB1" w:rsidRDefault="009C65AE" w:rsidP="008B4DB1">
      <w:pPr>
        <w:pStyle w:val="ListParagraph"/>
        <w:numPr>
          <w:ilvl w:val="0"/>
          <w:numId w:val="5"/>
        </w:numPr>
        <w:ind w:right="685"/>
      </w:pPr>
      <w:r w:rsidRPr="008B4DB1">
        <w:rPr>
          <w:b/>
          <w:bCs/>
        </w:rPr>
        <w:t xml:space="preserve">SMART SATIĆ </w:t>
      </w:r>
      <w:r w:rsidRPr="009C65AE">
        <w:t>marke</w:t>
      </w:r>
      <w:r w:rsidRPr="008B4DB1">
        <w:rPr>
          <w:b/>
          <w:bCs/>
        </w:rPr>
        <w:t xml:space="preserve"> </w:t>
      </w:r>
      <w:r w:rsidRPr="00B916F2">
        <w:t>C</w:t>
      </w:r>
      <w:r w:rsidR="00B916F2">
        <w:t>anyon</w:t>
      </w:r>
      <w:r w:rsidRPr="00B916F2">
        <w:t xml:space="preserve"> smartwatch </w:t>
      </w:r>
      <w:r w:rsidR="00B916F2" w:rsidRPr="00B916F2">
        <w:t>sa displ</w:t>
      </w:r>
      <w:r w:rsidR="008B4DB1">
        <w:t>e</w:t>
      </w:r>
      <w:r w:rsidR="00C97E77">
        <w:t>y-</w:t>
      </w:r>
      <w:r w:rsidR="008B4DB1">
        <w:t>om</w:t>
      </w:r>
      <w:r w:rsidR="00B916F2" w:rsidRPr="00B916F2">
        <w:t xml:space="preserve"> od 1.54 inča i trajanjem baterije do 2 dana.</w:t>
      </w:r>
      <w:r w:rsidR="00B916F2" w:rsidRPr="008B4DB1">
        <w:rPr>
          <w:b/>
          <w:bCs/>
        </w:rPr>
        <w:br/>
      </w:r>
      <w:r w:rsidR="00B916F2" w:rsidRPr="008B4DB1">
        <w:t xml:space="preserve">Ne zahtjeva vezu sa pametnim telefonom. GSM telefonska komunikacija za 2G standard, dvosmjerni pozivi. </w:t>
      </w:r>
      <w:r w:rsidR="00052D69">
        <w:t>Ima u</w:t>
      </w:r>
      <w:r w:rsidR="00B916F2" w:rsidRPr="008B4DB1">
        <w:t>gradjeni muzički plejer i dikta</w:t>
      </w:r>
      <w:r w:rsidR="008B4DB1" w:rsidRPr="008B4DB1">
        <w:t>f</w:t>
      </w:r>
      <w:r w:rsidR="00B916F2" w:rsidRPr="008B4DB1">
        <w:t>on sa kamerom od 3 megapiksela i ima kalkulator, budilnik, kalendar, štopericu i 7 edukativnih igara. Podržava MicroSD karticu do 32 GB</w:t>
      </w:r>
      <w:r w:rsidR="00052D69">
        <w:t xml:space="preserve"> a i</w:t>
      </w:r>
      <w:r w:rsidR="00B916F2" w:rsidRPr="008B4DB1">
        <w:t>nterfejs i stil prilagodjen djeci. Dimenzije: 54x42,6x13,6mm, težine 42g i garancija: 1 godina.</w:t>
      </w:r>
      <w:r w:rsidRPr="008B4DB1">
        <w:br/>
      </w:r>
    </w:p>
    <w:p w14:paraId="2CD4E58C" w14:textId="0EA83A7B" w:rsidR="00294F6D" w:rsidRDefault="00294F6D" w:rsidP="00294F6D">
      <w:pPr>
        <w:pStyle w:val="ListParagraph"/>
        <w:ind w:right="685"/>
        <w:jc w:val="both"/>
      </w:pPr>
    </w:p>
    <w:p w14:paraId="4104E501" w14:textId="7ED32EC2" w:rsidR="00281B07" w:rsidRDefault="00281B07" w:rsidP="007B6A04">
      <w:pPr>
        <w:ind w:right="685"/>
        <w:jc w:val="both"/>
      </w:pPr>
      <w:r>
        <w:t xml:space="preserve">    </w:t>
      </w:r>
      <w:r w:rsidR="009C65AE">
        <w:rPr>
          <w:noProof/>
        </w:rPr>
        <w:drawing>
          <wp:inline distT="0" distB="0" distL="0" distR="0" wp14:anchorId="761A35E7" wp14:editId="6C918933">
            <wp:extent cx="1142761" cy="1302385"/>
            <wp:effectExtent l="0" t="0" r="635" b="0"/>
            <wp:docPr id="1" name="Slika 1" descr="Slika na kojoj se nalazi tekst, sat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nalazi tekst, sat&#10;&#10;Opis je automatski generisa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877" cy="131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5B62D" w14:textId="77777777" w:rsidR="000C2C86" w:rsidRDefault="000C2C86" w:rsidP="007B6A04">
      <w:pPr>
        <w:ind w:right="685"/>
        <w:jc w:val="both"/>
      </w:pPr>
    </w:p>
    <w:p w14:paraId="1030B411" w14:textId="6B69A12A" w:rsidR="00294F6D" w:rsidRDefault="00BE6493" w:rsidP="002E7F18">
      <w:pPr>
        <w:pStyle w:val="ListParagraph"/>
        <w:numPr>
          <w:ilvl w:val="0"/>
          <w:numId w:val="5"/>
        </w:numPr>
        <w:ind w:right="685"/>
      </w:pPr>
      <w:r w:rsidRPr="009E16CD">
        <w:rPr>
          <w:b/>
          <w:bCs/>
        </w:rPr>
        <w:t xml:space="preserve">VAUČER ZA KUPOVINU U VRIJEDNOSTI OD 40KM U </w:t>
      </w:r>
      <w:r w:rsidR="00247F87">
        <w:rPr>
          <w:b/>
          <w:bCs/>
        </w:rPr>
        <w:t>BINGO TRGOVINAMA.</w:t>
      </w:r>
      <w:r w:rsidR="002E7F18">
        <w:rPr>
          <w:b/>
          <w:bCs/>
        </w:rPr>
        <w:br/>
      </w:r>
    </w:p>
    <w:p w14:paraId="7448A1FD" w14:textId="318C92FC" w:rsidR="00294F6D" w:rsidRPr="00556016" w:rsidRDefault="009E2C80" w:rsidP="00556016">
      <w:pPr>
        <w:pStyle w:val="ListParagraph"/>
        <w:numPr>
          <w:ilvl w:val="0"/>
          <w:numId w:val="5"/>
        </w:numPr>
        <w:ind w:right="685"/>
        <w:rPr>
          <w:rFonts w:eastAsia="Times New Roman"/>
          <w:noProof/>
          <w:lang w:val="en-US"/>
        </w:rPr>
      </w:pPr>
      <w:r w:rsidRPr="00556016">
        <w:rPr>
          <w:b/>
          <w:bCs/>
        </w:rPr>
        <w:t xml:space="preserve">PROIZVOD </w:t>
      </w:r>
      <w:r w:rsidR="00BE6493" w:rsidRPr="00556016">
        <w:rPr>
          <w:b/>
          <w:bCs/>
        </w:rPr>
        <w:t xml:space="preserve"> DVOJNI C</w:t>
      </w:r>
      <w:r w:rsidR="00CE7FBA" w:rsidRPr="00556016">
        <w:rPr>
          <w:b/>
          <w:bCs/>
        </w:rPr>
        <w:t xml:space="preserve"> 0,5 litara</w:t>
      </w:r>
      <w:r w:rsidR="00F230D9" w:rsidRPr="00556016">
        <w:rPr>
          <w:b/>
          <w:bCs/>
        </w:rPr>
        <w:br/>
      </w:r>
      <w:r w:rsidR="00F230D9">
        <w:rPr>
          <w:rFonts w:eastAsia="Times New Roman"/>
          <w:noProof/>
        </w:rPr>
        <w:drawing>
          <wp:inline distT="0" distB="0" distL="0" distR="0" wp14:anchorId="6789239F" wp14:editId="02CF9460">
            <wp:extent cx="647700" cy="1298190"/>
            <wp:effectExtent l="0" t="0" r="0" b="0"/>
            <wp:docPr id="3" name="Slika 3" descr="Slika na kojoj se nalazi tekst, toaletni pribor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Slika na kojoj se nalazi tekst, toaletni pribor&#10;&#10;Opis je automatski generisan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82" cy="1303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FA588" w14:textId="5FBD3BC4" w:rsidR="00443AB2" w:rsidRPr="00861B2F" w:rsidRDefault="00472580" w:rsidP="006E300A">
      <w:pPr>
        <w:ind w:left="705" w:right="685" w:hanging="705"/>
        <w:jc w:val="both"/>
      </w:pPr>
      <w:r w:rsidRPr="000A5400">
        <w:rPr>
          <w:b/>
          <w:bCs/>
        </w:rPr>
        <w:t>5</w:t>
      </w:r>
      <w:r w:rsidR="004837FC" w:rsidRPr="000A5400">
        <w:rPr>
          <w:b/>
          <w:bCs/>
        </w:rPr>
        <w:t>.</w:t>
      </w:r>
      <w:r w:rsidR="004837FC" w:rsidRPr="00861B2F">
        <w:t xml:space="preserve"> </w:t>
      </w:r>
      <w:r w:rsidR="00A9559C" w:rsidRPr="00527D36">
        <w:rPr>
          <w:b/>
        </w:rPr>
        <w:t>Preuzimanje poklona</w:t>
      </w:r>
    </w:p>
    <w:p w14:paraId="28DE1FE2" w14:textId="661AF672" w:rsidR="00F33204" w:rsidRDefault="00472580" w:rsidP="006E300A">
      <w:pPr>
        <w:ind w:left="705" w:right="685" w:hanging="705"/>
        <w:jc w:val="both"/>
      </w:pPr>
      <w:r>
        <w:t>5</w:t>
      </w:r>
      <w:r w:rsidR="00A9559C">
        <w:t>.1.</w:t>
      </w:r>
      <w:r w:rsidR="00A9559C">
        <w:tab/>
      </w:r>
      <w:r w:rsidR="00A139DD" w:rsidRPr="00466E8E">
        <w:t xml:space="preserve">Nakon </w:t>
      </w:r>
      <w:r w:rsidR="009E2C80" w:rsidRPr="00466E8E">
        <w:t xml:space="preserve">obavljene kupovine </w:t>
      </w:r>
      <w:r w:rsidR="00BE6493">
        <w:rPr>
          <w:b/>
        </w:rPr>
        <w:t>DVOJNI C</w:t>
      </w:r>
      <w:r w:rsidR="009E2C80" w:rsidRPr="00466E8E">
        <w:t xml:space="preserve"> proizvoda u traženoj vr</w:t>
      </w:r>
      <w:r w:rsidR="008C4EE1" w:rsidRPr="00466E8E">
        <w:t>ij</w:t>
      </w:r>
      <w:r w:rsidR="009E2C80" w:rsidRPr="00466E8E">
        <w:t>ednosti</w:t>
      </w:r>
      <w:r w:rsidR="00FF2EB7" w:rsidRPr="00466E8E">
        <w:t xml:space="preserve"> potrebno je da potrošač </w:t>
      </w:r>
      <w:r w:rsidR="00F33204" w:rsidRPr="00466E8E">
        <w:t>zaposlenom na info pultu</w:t>
      </w:r>
      <w:r w:rsidR="00232886" w:rsidRPr="00466E8E">
        <w:t xml:space="preserve"> </w:t>
      </w:r>
      <w:r w:rsidR="00C87326" w:rsidRPr="00466E8E">
        <w:t xml:space="preserve">(u daljem tekstu: Zaposleni) </w:t>
      </w:r>
      <w:r w:rsidR="008316B5" w:rsidRPr="00466E8E">
        <w:t xml:space="preserve">u </w:t>
      </w:r>
      <w:r w:rsidR="008327D2" w:rsidRPr="00466E8E">
        <w:t>Prodajnom objek</w:t>
      </w:r>
      <w:r w:rsidR="00A9559C" w:rsidRPr="00466E8E">
        <w:t>tu</w:t>
      </w:r>
      <w:r w:rsidR="00C47A94" w:rsidRPr="00466E8E">
        <w:t xml:space="preserve"> iz člana 3</w:t>
      </w:r>
      <w:r w:rsidR="008316B5" w:rsidRPr="00466E8E">
        <w:t>.1</w:t>
      </w:r>
      <w:r w:rsidR="00132823" w:rsidRPr="00466E8E">
        <w:t>.</w:t>
      </w:r>
      <w:r w:rsidR="004A0477" w:rsidRPr="00466E8E">
        <w:t xml:space="preserve">, </w:t>
      </w:r>
      <w:r w:rsidR="00133CA5" w:rsidRPr="00466E8E">
        <w:t>pokaže fiskalni račun i</w:t>
      </w:r>
      <w:r w:rsidR="00F00A5A" w:rsidRPr="00466E8E">
        <w:t xml:space="preserve"> on će sabrati vr</w:t>
      </w:r>
      <w:r w:rsidR="00466E8E" w:rsidRPr="00466E8E">
        <w:t>ij</w:t>
      </w:r>
      <w:r w:rsidR="00F00A5A" w:rsidRPr="00466E8E">
        <w:t xml:space="preserve">ednost kupovine proizvoda </w:t>
      </w:r>
      <w:r w:rsidR="00BE6493">
        <w:rPr>
          <w:b/>
        </w:rPr>
        <w:t>DVOJNI C</w:t>
      </w:r>
      <w:r w:rsidR="00F00A5A" w:rsidRPr="00466E8E">
        <w:t xml:space="preserve"> i shodno tome dati odre</w:t>
      </w:r>
      <w:r w:rsidR="00BA797B" w:rsidRPr="00466E8E">
        <w:t>đ</w:t>
      </w:r>
      <w:r w:rsidR="00F00A5A" w:rsidRPr="00466E8E">
        <w:t xml:space="preserve">eni broj </w:t>
      </w:r>
      <w:r w:rsidR="00BE6493">
        <w:rPr>
          <w:b/>
        </w:rPr>
        <w:t xml:space="preserve">DVOJNI C </w:t>
      </w:r>
      <w:r w:rsidR="00F00A5A" w:rsidRPr="00466E8E">
        <w:t>kartica</w:t>
      </w:r>
      <w:r w:rsidR="00133CA5" w:rsidRPr="00466E8E">
        <w:t xml:space="preserve"> potrošaču</w:t>
      </w:r>
      <w:r w:rsidR="00F00A5A" w:rsidRPr="00466E8E">
        <w:t>.</w:t>
      </w:r>
    </w:p>
    <w:p w14:paraId="6C79F3E5" w14:textId="7879BF85" w:rsidR="00494632" w:rsidRPr="00861B2F" w:rsidRDefault="00472580" w:rsidP="006E300A">
      <w:pPr>
        <w:ind w:left="705" w:right="685" w:hanging="705"/>
        <w:jc w:val="both"/>
      </w:pPr>
      <w:r>
        <w:t>5</w:t>
      </w:r>
      <w:r w:rsidR="005B1736">
        <w:t>.2.</w:t>
      </w:r>
      <w:r w:rsidR="005B1736">
        <w:tab/>
      </w:r>
      <w:r w:rsidR="00466E8E">
        <w:t xml:space="preserve">Nakon što </w:t>
      </w:r>
      <w:r w:rsidR="00494632">
        <w:t xml:space="preserve"> potrošač preuzme </w:t>
      </w:r>
      <w:r w:rsidR="00BE6493">
        <w:rPr>
          <w:b/>
        </w:rPr>
        <w:t>DVOJNI C</w:t>
      </w:r>
      <w:r w:rsidR="00494632">
        <w:t xml:space="preserve"> kartice, potrebno je da </w:t>
      </w:r>
      <w:r w:rsidR="007E014D">
        <w:t xml:space="preserve">ukloni </w:t>
      </w:r>
      <w:r w:rsidR="00466E8E">
        <w:t>označeni di</w:t>
      </w:r>
      <w:r w:rsidR="00237C60">
        <w:t xml:space="preserve">o na bočnim ivicama </w:t>
      </w:r>
      <w:r w:rsidR="00BE6493">
        <w:rPr>
          <w:b/>
        </w:rPr>
        <w:t>DVOJNI C</w:t>
      </w:r>
      <w:r w:rsidR="00F00A5A">
        <w:t xml:space="preserve"> </w:t>
      </w:r>
      <w:r w:rsidR="00237C60">
        <w:t xml:space="preserve">kartice </w:t>
      </w:r>
      <w:r w:rsidR="007E014D">
        <w:t xml:space="preserve">i otvori/rasklopi karticu </w:t>
      </w:r>
      <w:r w:rsidR="00494632">
        <w:t>kako bi</w:t>
      </w:r>
      <w:r w:rsidR="00466E8E">
        <w:t xml:space="preserve"> vidi</w:t>
      </w:r>
      <w:r w:rsidR="00C47A94">
        <w:t>o koji je poklon iz člana 4</w:t>
      </w:r>
      <w:r w:rsidR="00494632">
        <w:t xml:space="preserve">.3. </w:t>
      </w:r>
      <w:r w:rsidR="002F3C54">
        <w:t>označen na kartici</w:t>
      </w:r>
      <w:r w:rsidR="00494632">
        <w:t xml:space="preserve"> i potom preda </w:t>
      </w:r>
      <w:r w:rsidR="00BA797B">
        <w:t xml:space="preserve">otvorenu/iskorištenu </w:t>
      </w:r>
      <w:r w:rsidR="00466E8E">
        <w:t>karticu nazad</w:t>
      </w:r>
      <w:r w:rsidR="00494632">
        <w:t xml:space="preserve"> </w:t>
      </w:r>
      <w:r w:rsidR="00BA797B">
        <w:t xml:space="preserve"> </w:t>
      </w:r>
      <w:r w:rsidR="00494632">
        <w:t>Zaposlenom</w:t>
      </w:r>
      <w:r w:rsidR="00C47A94">
        <w:t xml:space="preserve"> na info pultu</w:t>
      </w:r>
      <w:r w:rsidR="00096E8E">
        <w:t xml:space="preserve">. Nakon što potrošač preda </w:t>
      </w:r>
      <w:r w:rsidR="00BE6493">
        <w:rPr>
          <w:b/>
        </w:rPr>
        <w:t>DVOJNI C</w:t>
      </w:r>
      <w:r w:rsidR="00C47A94">
        <w:t xml:space="preserve"> karticu, Zaposleni</w:t>
      </w:r>
      <w:r w:rsidR="00494632">
        <w:t xml:space="preserve"> na info pultu</w:t>
      </w:r>
      <w:r w:rsidR="00096E8E">
        <w:t xml:space="preserve"> će mu uručiti</w:t>
      </w:r>
      <w:r w:rsidR="00494632">
        <w:t xml:space="preserve"> poklon koji je označen na kartici</w:t>
      </w:r>
      <w:r w:rsidR="00CD3CC0">
        <w:t xml:space="preserve"> ukoliko je dobio poklon </w:t>
      </w:r>
      <w:r w:rsidR="00466E8E">
        <w:rPr>
          <w:b/>
        </w:rPr>
        <w:t xml:space="preserve">proizvod </w:t>
      </w:r>
      <w:r w:rsidR="003B5493">
        <w:rPr>
          <w:b/>
        </w:rPr>
        <w:t xml:space="preserve"> DVOJNI C OD </w:t>
      </w:r>
      <w:r w:rsidR="00EA09B3">
        <w:rPr>
          <w:b/>
        </w:rPr>
        <w:t>0,5 LITRE</w:t>
      </w:r>
      <w:r w:rsidR="00CD3CC0" w:rsidRPr="00466E8E">
        <w:rPr>
          <w:b/>
        </w:rPr>
        <w:t>.</w:t>
      </w:r>
      <w:r w:rsidR="00CD3CC0">
        <w:t xml:space="preserve"> Ukoliko potrošač otvaranjem </w:t>
      </w:r>
      <w:r w:rsidR="003B5493">
        <w:rPr>
          <w:b/>
        </w:rPr>
        <w:t>DVOJNI C</w:t>
      </w:r>
      <w:r w:rsidR="00CD3CC0">
        <w:t xml:space="preserve"> kartice konstatuje da je dobio </w:t>
      </w:r>
      <w:r w:rsidR="003B5493">
        <w:rPr>
          <w:b/>
        </w:rPr>
        <w:t xml:space="preserve">TROTINET-ROMOBIL ILI </w:t>
      </w:r>
      <w:r w:rsidR="00EA09B3">
        <w:rPr>
          <w:b/>
        </w:rPr>
        <w:t>SMART SATIĆ</w:t>
      </w:r>
      <w:r w:rsidR="003B5493">
        <w:rPr>
          <w:b/>
        </w:rPr>
        <w:t xml:space="preserve"> ILI VAUČER ZA KUPOVINU U VRIJEDNOSTI OD 40KM U </w:t>
      </w:r>
      <w:r w:rsidR="00247F87">
        <w:rPr>
          <w:b/>
        </w:rPr>
        <w:t>BINGO TRGOVINAMA</w:t>
      </w:r>
      <w:r w:rsidR="00CD3CC0">
        <w:t xml:space="preserve"> on će karticu zadržati kod sebe </w:t>
      </w:r>
      <w:r w:rsidR="00247F87">
        <w:t xml:space="preserve">i javit </w:t>
      </w:r>
      <w:r w:rsidR="00CD3CC0">
        <w:t xml:space="preserve">će se na naznačeni broj telefona na kartici </w:t>
      </w:r>
      <w:r w:rsidR="00556016">
        <w:t>pa će mu</w:t>
      </w:r>
      <w:r w:rsidR="00CD3CC0">
        <w:t xml:space="preserve"> poklon </w:t>
      </w:r>
      <w:r w:rsidR="00466E8E">
        <w:t xml:space="preserve">biti dostavljen </w:t>
      </w:r>
      <w:r w:rsidR="00CD3CC0">
        <w:t>na kućnu adresu.</w:t>
      </w:r>
    </w:p>
    <w:p w14:paraId="00D29F61" w14:textId="3F03E057" w:rsidR="009072D9" w:rsidRPr="00416EDD" w:rsidRDefault="00472580" w:rsidP="00232886">
      <w:pPr>
        <w:ind w:left="705" w:right="685" w:hanging="705"/>
        <w:jc w:val="both"/>
        <w:rPr>
          <w:i/>
        </w:rPr>
      </w:pPr>
      <w:r>
        <w:t>5</w:t>
      </w:r>
      <w:r w:rsidR="00BE0B0F">
        <w:t>.3</w:t>
      </w:r>
      <w:r w:rsidR="00883DB6">
        <w:t>.</w:t>
      </w:r>
      <w:r w:rsidR="00883DB6">
        <w:tab/>
      </w:r>
      <w:r w:rsidR="003E464D" w:rsidRPr="00861B2F">
        <w:t xml:space="preserve">Potrošač </w:t>
      </w:r>
      <w:r w:rsidR="00D807AD">
        <w:t>može, po sopstvenom izboru</w:t>
      </w:r>
      <w:r w:rsidR="00883DB6">
        <w:t>, u toku trajanja P</w:t>
      </w:r>
      <w:r w:rsidR="00120B39">
        <w:t>romocije,</w:t>
      </w:r>
      <w:r w:rsidR="00556016">
        <w:t xml:space="preserve"> u trgovinama gde će se sprovesti ova promocija,</w:t>
      </w:r>
      <w:r w:rsidR="00D807AD">
        <w:t xml:space="preserve"> </w:t>
      </w:r>
      <w:r w:rsidR="003E464D" w:rsidRPr="00861B2F">
        <w:t xml:space="preserve">da </w:t>
      </w:r>
      <w:r w:rsidR="00D807AD">
        <w:t>preuzme</w:t>
      </w:r>
      <w:r w:rsidR="003E464D" w:rsidRPr="00861B2F">
        <w:t xml:space="preserve"> </w:t>
      </w:r>
      <w:r w:rsidR="003B5493">
        <w:rPr>
          <w:b/>
        </w:rPr>
        <w:t>DVOJNI C</w:t>
      </w:r>
      <w:r w:rsidR="00F00A5A">
        <w:t xml:space="preserve"> </w:t>
      </w:r>
      <w:r w:rsidR="003E464D" w:rsidRPr="00861B2F">
        <w:t xml:space="preserve">karticu </w:t>
      </w:r>
      <w:r w:rsidR="00406243">
        <w:t xml:space="preserve">odnosno poklon </w:t>
      </w:r>
      <w:r w:rsidR="003E464D" w:rsidRPr="00861B2F">
        <w:t>na info pultu</w:t>
      </w:r>
      <w:r w:rsidR="00232886">
        <w:t xml:space="preserve"> </w:t>
      </w:r>
      <w:r w:rsidR="00F36709">
        <w:t>P</w:t>
      </w:r>
      <w:r w:rsidR="003E464D" w:rsidRPr="00861B2F">
        <w:t>rodajnog objekta u kojem je obavio kupovinu</w:t>
      </w:r>
      <w:r w:rsidR="00D807AD">
        <w:t xml:space="preserve"> i</w:t>
      </w:r>
      <w:r w:rsidR="00F36709">
        <w:t xml:space="preserve"> dobio fiskalni račun</w:t>
      </w:r>
      <w:r w:rsidR="00133CA5">
        <w:t xml:space="preserve"> u toku trajanja ove promocije</w:t>
      </w:r>
      <w:r w:rsidR="00556016">
        <w:t xml:space="preserve">. </w:t>
      </w:r>
    </w:p>
    <w:p w14:paraId="2B38F740" w14:textId="56907159" w:rsidR="00B12CA5" w:rsidRPr="00861B2F" w:rsidRDefault="00472580" w:rsidP="000438AA">
      <w:pPr>
        <w:ind w:left="708" w:right="685" w:hanging="708"/>
      </w:pPr>
      <w:r>
        <w:t>5</w:t>
      </w:r>
      <w:r w:rsidR="00416EDD">
        <w:t>.4.</w:t>
      </w:r>
      <w:r w:rsidR="00416EDD">
        <w:tab/>
      </w:r>
      <w:r w:rsidR="007717F7" w:rsidRPr="00861B2F">
        <w:t>U</w:t>
      </w:r>
      <w:r w:rsidR="00416EDD">
        <w:t>koliko se desi da u nekom od P</w:t>
      </w:r>
      <w:r w:rsidR="007717F7" w:rsidRPr="00861B2F">
        <w:t>rodajnih objekata</w:t>
      </w:r>
      <w:r w:rsidR="00416EDD">
        <w:t xml:space="preserve"> nema dovoljno</w:t>
      </w:r>
      <w:r w:rsidR="00AE4971">
        <w:t xml:space="preserve"> poklona</w:t>
      </w:r>
      <w:r w:rsidR="000438AA" w:rsidRPr="000438AA">
        <w:rPr>
          <w:b/>
        </w:rPr>
        <w:t xml:space="preserve"> </w:t>
      </w:r>
      <w:r w:rsidR="000438AA">
        <w:rPr>
          <w:b/>
        </w:rPr>
        <w:t xml:space="preserve">(proizvod </w:t>
      </w:r>
      <w:r w:rsidR="003B5493">
        <w:rPr>
          <w:b/>
        </w:rPr>
        <w:t>DVOJNI C</w:t>
      </w:r>
      <w:r w:rsidR="00EA09B3">
        <w:rPr>
          <w:b/>
        </w:rPr>
        <w:t xml:space="preserve"> 0,5 litre</w:t>
      </w:r>
      <w:r w:rsidR="000438AA">
        <w:rPr>
          <w:b/>
        </w:rPr>
        <w:t>)</w:t>
      </w:r>
      <w:r w:rsidR="00AE4971">
        <w:t>,</w:t>
      </w:r>
      <w:r w:rsidR="00416EDD">
        <w:t xml:space="preserve"> </w:t>
      </w:r>
      <w:r w:rsidR="00C73411">
        <w:t xml:space="preserve">tako da </w:t>
      </w:r>
      <w:r w:rsidR="007717F7" w:rsidRPr="00861B2F">
        <w:t xml:space="preserve">potrošač ne može da </w:t>
      </w:r>
      <w:r w:rsidR="00416EDD">
        <w:t>preuzme</w:t>
      </w:r>
      <w:r w:rsidR="007717F7" w:rsidRPr="00861B2F">
        <w:t xml:space="preserve"> poklon koji je prikazan na </w:t>
      </w:r>
      <w:r w:rsidR="00416EDD">
        <w:t>kartici</w:t>
      </w:r>
      <w:r w:rsidR="003B5493">
        <w:t xml:space="preserve"> </w:t>
      </w:r>
      <w:r w:rsidR="003B5493" w:rsidRPr="003B5493">
        <w:rPr>
          <w:b/>
          <w:bCs/>
        </w:rPr>
        <w:t>DVOJNI C</w:t>
      </w:r>
      <w:r w:rsidR="00416EDD">
        <w:t>,</w:t>
      </w:r>
      <w:r w:rsidR="00C73411">
        <w:t xml:space="preserve"> potrošač će Z</w:t>
      </w:r>
      <w:r w:rsidR="007717F7" w:rsidRPr="00861B2F">
        <w:t>aposlenom</w:t>
      </w:r>
      <w:r w:rsidR="00C73411">
        <w:t xml:space="preserve"> na info pultu</w:t>
      </w:r>
      <w:r w:rsidR="007717F7" w:rsidRPr="00861B2F">
        <w:t xml:space="preserve"> ostaviti svoje ime i prezime, kao i kontakt telefon</w:t>
      </w:r>
      <w:r w:rsidR="00C73411">
        <w:t xml:space="preserve">. </w:t>
      </w:r>
      <w:r w:rsidR="00B12CA5" w:rsidRPr="00861B2F">
        <w:t xml:space="preserve">Organizator je u obavezi da u roku od 72 h </w:t>
      </w:r>
      <w:r w:rsidR="00F43E57">
        <w:t xml:space="preserve">od trenutka </w:t>
      </w:r>
      <w:r w:rsidR="004B4D83">
        <w:t xml:space="preserve">kada potrošač ostavi svoje podatke, </w:t>
      </w:r>
      <w:r w:rsidR="00B12CA5" w:rsidRPr="00861B2F">
        <w:t>kontaktira potrošača i dostavi poklon</w:t>
      </w:r>
      <w:r w:rsidR="00A7543A">
        <w:t>, o svom trošku</w:t>
      </w:r>
      <w:r w:rsidR="00B12CA5" w:rsidRPr="00861B2F">
        <w:t xml:space="preserve"> na adresu potrošača</w:t>
      </w:r>
      <w:r w:rsidR="001B5A69">
        <w:t xml:space="preserve"> na teritoriji</w:t>
      </w:r>
      <w:r w:rsidR="00F00A5A">
        <w:t xml:space="preserve"> BIH</w:t>
      </w:r>
      <w:r w:rsidR="00B12CA5" w:rsidRPr="00861B2F">
        <w:t>.</w:t>
      </w:r>
    </w:p>
    <w:p w14:paraId="43720FC4" w14:textId="66730502" w:rsidR="004B434C" w:rsidRDefault="00472580" w:rsidP="009D0342">
      <w:pPr>
        <w:ind w:left="705" w:right="685" w:hanging="705"/>
      </w:pPr>
      <w:r>
        <w:t>5.5</w:t>
      </w:r>
      <w:r w:rsidR="004B434C">
        <w:t>.</w:t>
      </w:r>
      <w:r w:rsidR="004B434C">
        <w:tab/>
      </w:r>
      <w:r w:rsidR="00953270" w:rsidRPr="00861B2F">
        <w:t xml:space="preserve">Zaposleni </w:t>
      </w:r>
      <w:r w:rsidR="00DB06CF">
        <w:t>na info pultu</w:t>
      </w:r>
      <w:r w:rsidR="00F00A5A">
        <w:t xml:space="preserve"> zaokružuje vr</w:t>
      </w:r>
      <w:r w:rsidR="00BF3076">
        <w:t>ij</w:t>
      </w:r>
      <w:r w:rsidR="00F00A5A">
        <w:t>ednost</w:t>
      </w:r>
      <w:r w:rsidR="00BF3076">
        <w:t xml:space="preserve"> kupljenih </w:t>
      </w:r>
      <w:r w:rsidR="00F00A5A">
        <w:t xml:space="preserve"> </w:t>
      </w:r>
      <w:r w:rsidR="003B5493">
        <w:rPr>
          <w:b/>
        </w:rPr>
        <w:t>DVOJNI C</w:t>
      </w:r>
      <w:r w:rsidR="00F00A5A" w:rsidRPr="00BF3076">
        <w:rPr>
          <w:b/>
        </w:rPr>
        <w:t xml:space="preserve"> </w:t>
      </w:r>
      <w:r w:rsidR="00F00A5A">
        <w:t xml:space="preserve">proizvoda i zadržava </w:t>
      </w:r>
      <w:r w:rsidR="003B5493">
        <w:rPr>
          <w:b/>
        </w:rPr>
        <w:t>DVOJNI C</w:t>
      </w:r>
      <w:r w:rsidR="00F00A5A">
        <w:t xml:space="preserve"> </w:t>
      </w:r>
      <w:r w:rsidR="00313E06" w:rsidRPr="00861B2F">
        <w:t xml:space="preserve"> karticu</w:t>
      </w:r>
      <w:r w:rsidR="004B434C">
        <w:t xml:space="preserve"> kao dokaz da je</w:t>
      </w:r>
      <w:r w:rsidR="00AA6D12" w:rsidRPr="00861B2F">
        <w:t xml:space="preserve"> </w:t>
      </w:r>
      <w:r w:rsidR="00351A47" w:rsidRPr="00861B2F">
        <w:t xml:space="preserve">poklon </w:t>
      </w:r>
      <w:r w:rsidR="00BF3076">
        <w:t>predan</w:t>
      </w:r>
      <w:r w:rsidR="004B434C">
        <w:t xml:space="preserve"> </w:t>
      </w:r>
      <w:r w:rsidR="00351A47" w:rsidRPr="00861B2F">
        <w:t>potrošaču</w:t>
      </w:r>
      <w:r w:rsidR="00CD3CC0">
        <w:t xml:space="preserve"> za poklon</w:t>
      </w:r>
      <w:r w:rsidR="003B5493">
        <w:t xml:space="preserve">: proizvod </w:t>
      </w:r>
      <w:r w:rsidR="003B5493" w:rsidRPr="003B5493">
        <w:rPr>
          <w:b/>
          <w:bCs/>
        </w:rPr>
        <w:t>DVOJNI C</w:t>
      </w:r>
      <w:r w:rsidR="003B5493">
        <w:t xml:space="preserve"> od </w:t>
      </w:r>
      <w:r w:rsidR="00EA09B3">
        <w:t xml:space="preserve">0,5 </w:t>
      </w:r>
      <w:r w:rsidR="003B5493">
        <w:t>litre.</w:t>
      </w:r>
    </w:p>
    <w:p w14:paraId="09D3BC6B" w14:textId="2FCA0AF4" w:rsidR="005A4DDD" w:rsidRDefault="00472580" w:rsidP="006E300A">
      <w:pPr>
        <w:ind w:left="705" w:right="685" w:hanging="705"/>
        <w:jc w:val="both"/>
      </w:pPr>
      <w:r>
        <w:t>5.6</w:t>
      </w:r>
      <w:r w:rsidR="004B434C">
        <w:t>.</w:t>
      </w:r>
      <w:r w:rsidR="004B434C">
        <w:tab/>
      </w:r>
      <w:r w:rsidR="006B2CA1">
        <w:t>Potrošač stiče prav</w:t>
      </w:r>
      <w:r w:rsidR="002B5D23">
        <w:t xml:space="preserve">o na </w:t>
      </w:r>
      <w:r w:rsidR="003B5493">
        <w:rPr>
          <w:b/>
        </w:rPr>
        <w:t>DVOJNI C</w:t>
      </w:r>
      <w:r w:rsidR="002B5D23">
        <w:t xml:space="preserve"> karticu i pripadajuć</w:t>
      </w:r>
      <w:r w:rsidR="006B2CA1">
        <w:t xml:space="preserve">i poklon, isključivo pod uslovom da Zaposlenom na info pultu </w:t>
      </w:r>
      <w:r w:rsidR="00232886">
        <w:t xml:space="preserve">ili kasi </w:t>
      </w:r>
      <w:r w:rsidR="00F00A5A">
        <w:t xml:space="preserve">pokaže fiskalni račun </w:t>
      </w:r>
      <w:r w:rsidR="00464C6F">
        <w:t>na kojem je evidentirana kupovina</w:t>
      </w:r>
      <w:r w:rsidR="00F00A5A">
        <w:t xml:space="preserve"> </w:t>
      </w:r>
      <w:r w:rsidR="003B5493">
        <w:rPr>
          <w:b/>
        </w:rPr>
        <w:t>DVOJNI C</w:t>
      </w:r>
      <w:r w:rsidR="00F00A5A">
        <w:t xml:space="preserve"> proizvoda</w:t>
      </w:r>
      <w:r w:rsidR="00464C6F">
        <w:t xml:space="preserve"> u minimalnom iznosu </w:t>
      </w:r>
      <w:r w:rsidR="003B5493">
        <w:t>3.50KM</w:t>
      </w:r>
      <w:r w:rsidR="006B2CA1">
        <w:t xml:space="preserve">. </w:t>
      </w:r>
      <w:r w:rsidR="00B829AE">
        <w:t>P</w:t>
      </w:r>
      <w:r w:rsidR="006B2CA1">
        <w:t xml:space="preserve">otrošač </w:t>
      </w:r>
      <w:r w:rsidR="00B829AE">
        <w:t>gubi</w:t>
      </w:r>
      <w:r w:rsidR="006B2CA1">
        <w:t xml:space="preserve"> pravo da preuzme </w:t>
      </w:r>
      <w:r w:rsidR="003B5493">
        <w:rPr>
          <w:b/>
        </w:rPr>
        <w:t>DVOJNI C</w:t>
      </w:r>
      <w:r w:rsidR="006B2CA1">
        <w:t xml:space="preserve"> karticu ukoliko </w:t>
      </w:r>
      <w:r w:rsidR="00F00A5A">
        <w:t>nema</w:t>
      </w:r>
      <w:r w:rsidR="006B2CA1">
        <w:t xml:space="preserve"> fiskalni račun za obav</w:t>
      </w:r>
      <w:r w:rsidR="00DB06CF">
        <w:t xml:space="preserve">ljenu kupovinu </w:t>
      </w:r>
      <w:r w:rsidR="003B5493">
        <w:rPr>
          <w:b/>
        </w:rPr>
        <w:t>DVOJNI C</w:t>
      </w:r>
      <w:r w:rsidR="00DB06CF">
        <w:t xml:space="preserve"> proizvoda u vr</w:t>
      </w:r>
      <w:r w:rsidR="005157F5">
        <w:t>ij</w:t>
      </w:r>
      <w:r w:rsidR="00DB06CF">
        <w:t xml:space="preserve">ednosti od najmanje </w:t>
      </w:r>
      <w:r w:rsidR="000B1EA8">
        <w:t>3.</w:t>
      </w:r>
      <w:r w:rsidR="003B5493">
        <w:t>50</w:t>
      </w:r>
      <w:r w:rsidR="000B1EA8">
        <w:t>KM</w:t>
      </w:r>
      <w:r w:rsidR="00DB06CF">
        <w:t xml:space="preserve"> </w:t>
      </w:r>
      <w:r w:rsidR="005157F5">
        <w:t>ili</w:t>
      </w:r>
      <w:r w:rsidR="006B2CA1">
        <w:t xml:space="preserve"> je izgubi</w:t>
      </w:r>
      <w:r w:rsidR="00C53C1A">
        <w:t>o</w:t>
      </w:r>
      <w:r w:rsidR="006B2CA1">
        <w:t xml:space="preserve"> </w:t>
      </w:r>
      <w:r w:rsidR="000B1EA8">
        <w:t>fiskalni račun</w:t>
      </w:r>
      <w:r w:rsidR="006B2CA1">
        <w:t xml:space="preserve">, ili je </w:t>
      </w:r>
      <w:r w:rsidR="00D91AEC">
        <w:t>isti</w:t>
      </w:r>
      <w:r w:rsidR="006B2CA1">
        <w:t xml:space="preserve"> poc</w:t>
      </w:r>
      <w:r w:rsidR="005157F5">
        <w:t>j</w:t>
      </w:r>
      <w:r w:rsidR="006B2CA1">
        <w:t xml:space="preserve">epan, precrtan ili na bilo koji drugi način oštećen ili </w:t>
      </w:r>
      <w:r w:rsidR="00464C6F">
        <w:t xml:space="preserve">je </w:t>
      </w:r>
      <w:r w:rsidR="006B2CA1">
        <w:t>u takvo</w:t>
      </w:r>
      <w:r w:rsidR="00224320">
        <w:t>m</w:t>
      </w:r>
      <w:r w:rsidR="006B2CA1">
        <w:t xml:space="preserve"> stanje da nije moguće nesumnjivo utvrditi na koliko</w:t>
      </w:r>
      <w:r w:rsidR="000B1EA8">
        <w:t xml:space="preserve"> </w:t>
      </w:r>
      <w:r w:rsidR="003B5493">
        <w:rPr>
          <w:b/>
        </w:rPr>
        <w:t>DVOJNI C</w:t>
      </w:r>
      <w:r w:rsidR="000B1EA8">
        <w:t xml:space="preserve"> </w:t>
      </w:r>
      <w:r w:rsidR="006B2CA1">
        <w:t>kartica potrošač ima pravo.</w:t>
      </w:r>
    </w:p>
    <w:p w14:paraId="0557B1B0" w14:textId="05E6FED1" w:rsidR="00B829AE" w:rsidRDefault="00C67923" w:rsidP="006E300A">
      <w:pPr>
        <w:ind w:left="705" w:right="685" w:hanging="705"/>
        <w:jc w:val="both"/>
      </w:pPr>
      <w:r>
        <w:lastRenderedPageBreak/>
        <w:t>5.7.</w:t>
      </w:r>
      <w:r>
        <w:tab/>
      </w:r>
      <w:r w:rsidR="00B829AE">
        <w:t>Organizator će obezb</w:t>
      </w:r>
      <w:r w:rsidR="009B7504">
        <w:t>j</w:t>
      </w:r>
      <w:r w:rsidR="00B829AE">
        <w:t>editi da se u svim Prodajnim objektima u toku trajanja Promocije nalazi dovoljan broj</w:t>
      </w:r>
      <w:r w:rsidR="000B1EA8">
        <w:t xml:space="preserve"> </w:t>
      </w:r>
      <w:r w:rsidR="003B5493">
        <w:rPr>
          <w:b/>
        </w:rPr>
        <w:t>DVOJNI C</w:t>
      </w:r>
      <w:r w:rsidR="000B1EA8">
        <w:t xml:space="preserve"> </w:t>
      </w:r>
      <w:r w:rsidR="00B829AE">
        <w:t xml:space="preserve">kartica </w:t>
      </w:r>
      <w:r w:rsidR="00696924">
        <w:t xml:space="preserve">i pripadajućih poklona koje će </w:t>
      </w:r>
      <w:r w:rsidR="007061BF">
        <w:t>potrošači moći da preuzmu</w:t>
      </w:r>
      <w:r w:rsidR="00B829AE">
        <w:t xml:space="preserve"> </w:t>
      </w:r>
      <w:r w:rsidR="007061BF">
        <w:t xml:space="preserve">nakon što </w:t>
      </w:r>
      <w:r w:rsidR="00B829AE">
        <w:t xml:space="preserve"> preda</w:t>
      </w:r>
      <w:r w:rsidR="00696924">
        <w:t>ju</w:t>
      </w:r>
      <w:r w:rsidR="00B829AE">
        <w:t xml:space="preserve"> Zaposlenom </w:t>
      </w:r>
      <w:r w:rsidR="000B1EA8">
        <w:t>na uvid fiskalni račun</w:t>
      </w:r>
      <w:r w:rsidR="00B829AE">
        <w:t>.</w:t>
      </w:r>
    </w:p>
    <w:p w14:paraId="0DCF45A6" w14:textId="66165432" w:rsidR="000501D9" w:rsidRDefault="000501D9" w:rsidP="006E300A">
      <w:pPr>
        <w:ind w:left="705" w:right="685" w:hanging="705"/>
        <w:jc w:val="both"/>
      </w:pPr>
      <w:r>
        <w:t>5.</w:t>
      </w:r>
      <w:r w:rsidR="000B1EA8">
        <w:t>8</w:t>
      </w:r>
      <w:r>
        <w:t>.       P</w:t>
      </w:r>
      <w:r w:rsidR="000B1EA8">
        <w:t>oklon</w:t>
      </w:r>
      <w:r w:rsidR="00BA797B">
        <w:t xml:space="preserve">i </w:t>
      </w:r>
      <w:r>
        <w:t>iz tačke 4.3. se preuzimaju po sl</w:t>
      </w:r>
      <w:r w:rsidR="007018C5">
        <w:t>j</w:t>
      </w:r>
      <w:r>
        <w:t>edećem principu:</w:t>
      </w:r>
    </w:p>
    <w:p w14:paraId="1CF55B90" w14:textId="11C35DA5" w:rsidR="000501D9" w:rsidRDefault="000B1EA8" w:rsidP="00EA09B3">
      <w:pPr>
        <w:pStyle w:val="ListParagraph"/>
        <w:numPr>
          <w:ilvl w:val="0"/>
          <w:numId w:val="46"/>
        </w:numPr>
        <w:ind w:right="685"/>
      </w:pPr>
      <w:r>
        <w:t xml:space="preserve">Poklon </w:t>
      </w:r>
      <w:r w:rsidRPr="009C4EB7">
        <w:rPr>
          <w:b/>
        </w:rPr>
        <w:t xml:space="preserve">proizvod </w:t>
      </w:r>
      <w:r w:rsidR="00EA09B3">
        <w:rPr>
          <w:b/>
        </w:rPr>
        <w:t>DVOJNI C od 0,5 litre</w:t>
      </w:r>
      <w:r w:rsidR="00CD3CC0">
        <w:t xml:space="preserve"> se</w:t>
      </w:r>
      <w:r w:rsidR="000501D9">
        <w:t xml:space="preserve"> preuzimaju se u prodajnom objektu odmah nakon </w:t>
      </w:r>
      <w:r>
        <w:t xml:space="preserve">otvaranja </w:t>
      </w:r>
      <w:r w:rsidR="009C4EB7">
        <w:t>kartice</w:t>
      </w:r>
      <w:r w:rsidR="00EA09B3">
        <w:t xml:space="preserve"> </w:t>
      </w:r>
      <w:r w:rsidR="00EA09B3" w:rsidRPr="00EA09B3">
        <w:rPr>
          <w:b/>
          <w:bCs/>
        </w:rPr>
        <w:t>DVOJNI C</w:t>
      </w:r>
      <w:r>
        <w:t xml:space="preserve"> na </w:t>
      </w:r>
      <w:r w:rsidR="003D439D">
        <w:t>info pu</w:t>
      </w:r>
      <w:r w:rsidR="00EA0B02">
        <w:t>l</w:t>
      </w:r>
      <w:r w:rsidR="003D439D">
        <w:t xml:space="preserve">tu </w:t>
      </w:r>
      <w:r w:rsidR="009C4EB7">
        <w:t xml:space="preserve"> i </w:t>
      </w:r>
      <w:r>
        <w:t xml:space="preserve">nakon konstatacije da </w:t>
      </w:r>
      <w:r w:rsidR="009C4EB7">
        <w:t xml:space="preserve">je izvršena kupovina  </w:t>
      </w:r>
      <w:r w:rsidR="00EA09B3">
        <w:rPr>
          <w:b/>
        </w:rPr>
        <w:t>DVOJNI C</w:t>
      </w:r>
      <w:r w:rsidR="009C4EB7">
        <w:t xml:space="preserve">  proizvoda u traženoj vrijednosti</w:t>
      </w:r>
      <w:r>
        <w:t>;</w:t>
      </w:r>
    </w:p>
    <w:p w14:paraId="728534EE" w14:textId="77777777" w:rsidR="001959A9" w:rsidRDefault="001959A9" w:rsidP="001959A9">
      <w:pPr>
        <w:pStyle w:val="ListParagraph"/>
        <w:ind w:right="685"/>
        <w:jc w:val="both"/>
      </w:pPr>
    </w:p>
    <w:p w14:paraId="0DC91486" w14:textId="271D2A4B" w:rsidR="009C4EB7" w:rsidRDefault="000B1EA8" w:rsidP="003D439D">
      <w:pPr>
        <w:pStyle w:val="ListParagraph"/>
        <w:numPr>
          <w:ilvl w:val="0"/>
          <w:numId w:val="46"/>
        </w:numPr>
        <w:ind w:right="685"/>
        <w:jc w:val="both"/>
      </w:pPr>
      <w:r>
        <w:t>Pokloni</w:t>
      </w:r>
      <w:r w:rsidR="00CD3CC0">
        <w:t xml:space="preserve">: </w:t>
      </w:r>
      <w:r w:rsidR="00EA09B3">
        <w:rPr>
          <w:b/>
        </w:rPr>
        <w:t>TROTINE</w:t>
      </w:r>
      <w:r w:rsidR="009C65AE">
        <w:rPr>
          <w:b/>
        </w:rPr>
        <w:t>T</w:t>
      </w:r>
      <w:r w:rsidR="00EA09B3">
        <w:rPr>
          <w:b/>
        </w:rPr>
        <w:t xml:space="preserve"> ili SMART SATIĆ ili VAUČER ZA KUPOVINU U VRIJEDNOSTI OD 40KM </w:t>
      </w:r>
      <w:r w:rsidR="00556016">
        <w:rPr>
          <w:b/>
        </w:rPr>
        <w:t>U BINGO TRGOVINAMA</w:t>
      </w:r>
      <w:r w:rsidR="00CD3CC0">
        <w:t xml:space="preserve"> se</w:t>
      </w:r>
      <w:r w:rsidR="003D439D">
        <w:t xml:space="preserve"> dostavlja </w:t>
      </w:r>
      <w:r w:rsidR="00CD3CC0">
        <w:t>potrošaču</w:t>
      </w:r>
      <w:r w:rsidR="003D439D">
        <w:t xml:space="preserve"> na</w:t>
      </w:r>
      <w:r w:rsidR="00EA0B02">
        <w:t xml:space="preserve"> </w:t>
      </w:r>
      <w:r w:rsidR="003D439D">
        <w:t xml:space="preserve">kućnu adresu. </w:t>
      </w:r>
    </w:p>
    <w:p w14:paraId="466B6364" w14:textId="329D6834" w:rsidR="003D439D" w:rsidRDefault="009C4EB7" w:rsidP="009C4EB7">
      <w:pPr>
        <w:pStyle w:val="ListParagraph"/>
        <w:ind w:right="685"/>
        <w:jc w:val="both"/>
      </w:pPr>
      <w:r>
        <w:t>Potrošač</w:t>
      </w:r>
      <w:r w:rsidR="00EA09B3">
        <w:t>I</w:t>
      </w:r>
      <w:r>
        <w:t xml:space="preserve"> kod kojeg je na dobijenoj kartici</w:t>
      </w:r>
      <w:r w:rsidR="00EA09B3">
        <w:t xml:space="preserve"> </w:t>
      </w:r>
      <w:r w:rsidR="00EA09B3" w:rsidRPr="002B24D4">
        <w:rPr>
          <w:b/>
          <w:bCs/>
        </w:rPr>
        <w:t>DVOJNI C</w:t>
      </w:r>
      <w:r>
        <w:t xml:space="preserve"> evidentiran poklon</w:t>
      </w:r>
      <w:r w:rsidRPr="009C4EB7">
        <w:rPr>
          <w:b/>
        </w:rPr>
        <w:t xml:space="preserve"> </w:t>
      </w:r>
      <w:r>
        <w:rPr>
          <w:b/>
        </w:rPr>
        <w:t xml:space="preserve"> - </w:t>
      </w:r>
      <w:r w:rsidR="002B24D4">
        <w:rPr>
          <w:b/>
        </w:rPr>
        <w:t xml:space="preserve">TROTINET-ROMOBIL ili SMART SATIĆ ili VAUČER ZA KUPOVINU U VRIJEDNOSTI OD 40 KM U </w:t>
      </w:r>
      <w:r w:rsidR="00556016">
        <w:rPr>
          <w:b/>
        </w:rPr>
        <w:t>BINGO TRGOVINAMA</w:t>
      </w:r>
      <w:r>
        <w:t xml:space="preserve"> </w:t>
      </w:r>
      <w:r w:rsidR="003D439D">
        <w:t xml:space="preserve"> kontaktira info liniju na br</w:t>
      </w:r>
      <w:r w:rsidR="000B1EA8">
        <w:t>oj</w:t>
      </w:r>
      <w:r w:rsidR="003D439D">
        <w:t xml:space="preserve"> telefona koji se nalazi ispod poklona na kartici, prilikom čega ostavlja svoje podatke za isporuku poklona. </w:t>
      </w:r>
      <w:r w:rsidR="000B1EA8">
        <w:t>K</w:t>
      </w:r>
      <w:r w:rsidR="003D439D">
        <w:t>artica</w:t>
      </w:r>
      <w:r w:rsidR="000B1EA8">
        <w:t xml:space="preserve"> </w:t>
      </w:r>
      <w:r w:rsidR="002B24D4">
        <w:rPr>
          <w:b/>
        </w:rPr>
        <w:t>DVOJNI C</w:t>
      </w:r>
      <w:r>
        <w:t xml:space="preserve"> </w:t>
      </w:r>
      <w:r w:rsidR="00347F5D">
        <w:t xml:space="preserve">na kojoj su evidentirani </w:t>
      </w:r>
      <w:r w:rsidR="002B24D4">
        <w:t xml:space="preserve">napred naznačeni </w:t>
      </w:r>
      <w:r w:rsidR="00347F5D">
        <w:t xml:space="preserve">pokloni </w:t>
      </w:r>
      <w:r w:rsidR="003D439D">
        <w:t xml:space="preserve">se predaje kurirskoj službi prilikom preuzimanja poklona od strane </w:t>
      </w:r>
      <w:r w:rsidR="00347F5D">
        <w:t>potrošača</w:t>
      </w:r>
      <w:r w:rsidR="003D439D">
        <w:t>.</w:t>
      </w:r>
    </w:p>
    <w:p w14:paraId="4177739C" w14:textId="1E9B099B" w:rsidR="001959A9" w:rsidRDefault="001959A9" w:rsidP="009C4EB7">
      <w:pPr>
        <w:pStyle w:val="ListParagraph"/>
        <w:ind w:right="685"/>
        <w:jc w:val="both"/>
      </w:pPr>
    </w:p>
    <w:p w14:paraId="3CCC424C" w14:textId="77777777" w:rsidR="001959A9" w:rsidRPr="00861B2F" w:rsidRDefault="001959A9" w:rsidP="009C4EB7">
      <w:pPr>
        <w:pStyle w:val="ListParagraph"/>
        <w:ind w:right="685"/>
        <w:jc w:val="both"/>
      </w:pPr>
    </w:p>
    <w:p w14:paraId="10486F2D" w14:textId="77777777" w:rsidR="005C4D65" w:rsidRPr="00861B2F" w:rsidRDefault="00C67923" w:rsidP="006E300A">
      <w:pPr>
        <w:ind w:right="685"/>
        <w:jc w:val="both"/>
        <w:rPr>
          <w:b/>
        </w:rPr>
      </w:pPr>
      <w:r>
        <w:rPr>
          <w:b/>
        </w:rPr>
        <w:t>6</w:t>
      </w:r>
      <w:r w:rsidR="00884C70" w:rsidRPr="00861B2F">
        <w:rPr>
          <w:b/>
        </w:rPr>
        <w:t>.</w:t>
      </w:r>
      <w:r w:rsidR="005C4D65" w:rsidRPr="00861B2F">
        <w:rPr>
          <w:b/>
        </w:rPr>
        <w:t xml:space="preserve">       Pitanja u vezi </w:t>
      </w:r>
      <w:r w:rsidR="00884C70" w:rsidRPr="00861B2F">
        <w:rPr>
          <w:b/>
        </w:rPr>
        <w:t>promocije</w:t>
      </w:r>
    </w:p>
    <w:p w14:paraId="2E71C0CF" w14:textId="5BB35859" w:rsidR="000C2C86" w:rsidRDefault="00C67923" w:rsidP="00615798">
      <w:pPr>
        <w:ind w:left="705" w:right="685" w:hanging="705"/>
        <w:rPr>
          <w:b/>
        </w:rPr>
      </w:pPr>
      <w:r>
        <w:t>6</w:t>
      </w:r>
      <w:r w:rsidR="00F030E7" w:rsidRPr="00861B2F">
        <w:t>.1</w:t>
      </w:r>
      <w:r>
        <w:t>.</w:t>
      </w:r>
      <w:r>
        <w:tab/>
      </w:r>
      <w:r w:rsidR="002C032F" w:rsidRPr="00861B2F">
        <w:t>Potrošači</w:t>
      </w:r>
      <w:r w:rsidR="000C1E4A" w:rsidRPr="00861B2F">
        <w:t xml:space="preserve"> </w:t>
      </w:r>
      <w:r w:rsidR="005C4D65" w:rsidRPr="00861B2F">
        <w:t>mogu</w:t>
      </w:r>
      <w:r w:rsidR="00884C70" w:rsidRPr="00861B2F">
        <w:t xml:space="preserve"> postavljati pitanja u vezi sa promocijom</w:t>
      </w:r>
      <w:r w:rsidR="005C4D65" w:rsidRPr="00861B2F">
        <w:t xml:space="preserve"> na </w:t>
      </w:r>
      <w:r w:rsidR="00DF456A" w:rsidRPr="00861B2F">
        <w:t>Web</w:t>
      </w:r>
      <w:r w:rsidR="00FD6A54" w:rsidRPr="00861B2F">
        <w:t xml:space="preserve"> st</w:t>
      </w:r>
      <w:r w:rsidR="00AD654E" w:rsidRPr="00861B2F">
        <w:t>ranici u okviru privatne p</w:t>
      </w:r>
      <w:r w:rsidR="004C5143">
        <w:t>oruke</w:t>
      </w:r>
      <w:r w:rsidR="00884C70" w:rsidRPr="00861B2F">
        <w:t xml:space="preserve"> </w:t>
      </w:r>
      <w:r w:rsidR="00AD654E" w:rsidRPr="00861B2F">
        <w:t>na</w:t>
      </w:r>
      <w:r w:rsidR="00884C70" w:rsidRPr="00861B2F">
        <w:t xml:space="preserve"> </w:t>
      </w:r>
      <w:r w:rsidR="0065550C">
        <w:t xml:space="preserve"> FB internet  stranici </w:t>
      </w:r>
      <w:r w:rsidR="00133CA5">
        <w:t>trgovinskog lanca BINGO.</w:t>
      </w:r>
    </w:p>
    <w:p w14:paraId="2C01A59E" w14:textId="660023FE" w:rsidR="005C4D65" w:rsidRPr="00CF3E2C" w:rsidRDefault="00C67923" w:rsidP="00615798">
      <w:pPr>
        <w:ind w:left="705" w:right="685" w:hanging="705"/>
        <w:rPr>
          <w:b/>
        </w:rPr>
      </w:pPr>
      <w:r>
        <w:rPr>
          <w:b/>
        </w:rPr>
        <w:t>7</w:t>
      </w:r>
      <w:r w:rsidR="00F030E7" w:rsidRPr="00861B2F">
        <w:rPr>
          <w:b/>
        </w:rPr>
        <w:t>.</w:t>
      </w:r>
      <w:r w:rsidR="009D3C1C">
        <w:rPr>
          <w:b/>
        </w:rPr>
        <w:tab/>
      </w:r>
      <w:r w:rsidR="005C4D65" w:rsidRPr="00CF3E2C">
        <w:rPr>
          <w:b/>
        </w:rPr>
        <w:t>Završne odredbe</w:t>
      </w:r>
    </w:p>
    <w:p w14:paraId="563B6701" w14:textId="254D15FB" w:rsidR="00570D3D" w:rsidRDefault="00322D1B" w:rsidP="006E300A">
      <w:pPr>
        <w:ind w:left="705" w:right="685" w:hanging="705"/>
        <w:jc w:val="both"/>
      </w:pPr>
      <w:r>
        <w:t>7</w:t>
      </w:r>
      <w:r w:rsidR="00F030E7" w:rsidRPr="00861B2F">
        <w:t>.1</w:t>
      </w:r>
      <w:r>
        <w:t>.</w:t>
      </w:r>
      <w:r>
        <w:tab/>
      </w:r>
      <w:r w:rsidR="00331ADA" w:rsidRPr="00E805E7">
        <w:t>Promocija</w:t>
      </w:r>
      <w:r w:rsidR="005C4D65" w:rsidRPr="00E805E7">
        <w:t xml:space="preserve"> se može prekinuti u slučaju da nastupe okolnosti za koje Organizator nije odgovoran, odnosno koje nije mogao predvid</w:t>
      </w:r>
      <w:r w:rsidR="00372705" w:rsidRPr="00E805E7">
        <w:t>j</w:t>
      </w:r>
      <w:r w:rsidR="005C4D65" w:rsidRPr="00E805E7">
        <w:t>eti, spr</w:t>
      </w:r>
      <w:r w:rsidR="00372705" w:rsidRPr="00E805E7">
        <w:t>ij</w:t>
      </w:r>
      <w:r w:rsidR="005C4D65" w:rsidRPr="00E805E7">
        <w:t>ečiti, otkloniti ili izb</w:t>
      </w:r>
      <w:r w:rsidR="00372705" w:rsidRPr="00E805E7">
        <w:t xml:space="preserve">jeći, a koje bitno utiču na </w:t>
      </w:r>
      <w:r w:rsidR="005C4D65" w:rsidRPr="00E805E7">
        <w:t xml:space="preserve">provođenje i realizaciju </w:t>
      </w:r>
      <w:r w:rsidR="00BA797B" w:rsidRPr="00E805E7">
        <w:t>Pravila promocije</w:t>
      </w:r>
      <w:r w:rsidR="005C4D65" w:rsidRPr="00E805E7">
        <w:t>.</w:t>
      </w:r>
      <w:r w:rsidR="005C4D65" w:rsidRPr="00861B2F">
        <w:t xml:space="preserve"> </w:t>
      </w:r>
    </w:p>
    <w:p w14:paraId="458ADAEA" w14:textId="1CF8C96E" w:rsidR="00322D1B" w:rsidRDefault="005437FD" w:rsidP="006E300A">
      <w:pPr>
        <w:tabs>
          <w:tab w:val="left" w:pos="851"/>
        </w:tabs>
        <w:ind w:left="708" w:right="685" w:hanging="708"/>
      </w:pPr>
      <w:r>
        <w:t xml:space="preserve">7.2.       </w:t>
      </w:r>
      <w:r w:rsidR="00B074EC" w:rsidRPr="00861B2F">
        <w:t>Potrošači</w:t>
      </w:r>
      <w:r w:rsidR="00322D1B">
        <w:t xml:space="preserve"> </w:t>
      </w:r>
      <w:r w:rsidR="005C4D65" w:rsidRPr="00861B2F">
        <w:t xml:space="preserve">će o eventualnom prekidu </w:t>
      </w:r>
      <w:r w:rsidR="00884C70" w:rsidRPr="00861B2F">
        <w:t>promocije</w:t>
      </w:r>
      <w:r w:rsidR="005C4D65" w:rsidRPr="00861B2F">
        <w:t xml:space="preserve"> biti oba</w:t>
      </w:r>
      <w:r w:rsidR="00642DBC">
        <w:t>v</w:t>
      </w:r>
      <w:r w:rsidR="00E805E7">
        <w:t>j</w:t>
      </w:r>
      <w:r w:rsidR="00642DBC">
        <w:t>ešteni putem FB internet</w:t>
      </w:r>
      <w:r w:rsidR="0032529D" w:rsidRPr="00861B2F">
        <w:t xml:space="preserve"> </w:t>
      </w:r>
      <w:r w:rsidR="005C4D65" w:rsidRPr="00861B2F">
        <w:t xml:space="preserve">stranice </w:t>
      </w:r>
      <w:r w:rsidR="00CD3CC0">
        <w:t>Bingo objekta.</w:t>
      </w:r>
    </w:p>
    <w:p w14:paraId="7AFD2E27" w14:textId="4EE5B46A" w:rsidR="005C4D65" w:rsidRPr="00861B2F" w:rsidRDefault="005437FD" w:rsidP="006E300A">
      <w:pPr>
        <w:tabs>
          <w:tab w:val="left" w:pos="851"/>
        </w:tabs>
        <w:ind w:left="708" w:right="685" w:hanging="708"/>
      </w:pPr>
      <w:r>
        <w:t>7.</w:t>
      </w:r>
      <w:r w:rsidR="000B1EA8">
        <w:t>3</w:t>
      </w:r>
      <w:r w:rsidR="00322D1B">
        <w:t>.</w:t>
      </w:r>
      <w:r w:rsidR="00322D1B">
        <w:tab/>
      </w:r>
      <w:r w:rsidR="003A2915">
        <w:t xml:space="preserve">Za sve eventualne sporove </w:t>
      </w:r>
      <w:r w:rsidR="005C4D65" w:rsidRPr="00861B2F">
        <w:t xml:space="preserve"> između Organizatora i </w:t>
      </w:r>
      <w:r w:rsidR="00F60FC8" w:rsidRPr="00861B2F">
        <w:t>potrošača</w:t>
      </w:r>
      <w:r w:rsidR="0061084F" w:rsidRPr="00861B2F">
        <w:t xml:space="preserve"> </w:t>
      </w:r>
      <w:r w:rsidR="005C4D65" w:rsidRPr="00861B2F">
        <w:t xml:space="preserve">nadležan je sud u </w:t>
      </w:r>
      <w:r w:rsidR="003A2915">
        <w:t>Banja Luci</w:t>
      </w:r>
      <w:r w:rsidR="005C4D65" w:rsidRPr="00861B2F">
        <w:t>.</w:t>
      </w:r>
    </w:p>
    <w:p w14:paraId="5DE084A1" w14:textId="77777777" w:rsidR="005A4DDD" w:rsidRPr="00861B2F" w:rsidRDefault="005A4DDD" w:rsidP="006E300A">
      <w:pPr>
        <w:pStyle w:val="ListParagraph"/>
        <w:ind w:left="-12" w:right="685"/>
        <w:jc w:val="both"/>
      </w:pPr>
    </w:p>
    <w:p w14:paraId="094CF513" w14:textId="77777777" w:rsidR="00957431" w:rsidRPr="00861B2F" w:rsidRDefault="00957431" w:rsidP="006E300A">
      <w:pPr>
        <w:pStyle w:val="ListParagraph"/>
        <w:ind w:left="-360" w:right="685"/>
        <w:jc w:val="both"/>
        <w:rPr>
          <w:color w:val="FF0000"/>
        </w:rPr>
      </w:pPr>
    </w:p>
    <w:p w14:paraId="6862928C" w14:textId="377753D7" w:rsidR="0061084F" w:rsidRDefault="0061084F" w:rsidP="006E300A">
      <w:pPr>
        <w:pStyle w:val="ListParagraph"/>
        <w:ind w:left="-360" w:right="685"/>
        <w:jc w:val="both"/>
      </w:pPr>
      <w:r w:rsidRPr="00861B2F">
        <w:t xml:space="preserve">U </w:t>
      </w:r>
      <w:r w:rsidR="000B1EA8">
        <w:t xml:space="preserve">Sarajevu, </w:t>
      </w:r>
      <w:r w:rsidR="002B24D4">
        <w:t>15. aprila 2022. godine</w:t>
      </w:r>
    </w:p>
    <w:p w14:paraId="632CC81F" w14:textId="77777777" w:rsidR="000B1EA8" w:rsidRPr="00861B2F" w:rsidRDefault="000B1EA8" w:rsidP="006E300A">
      <w:pPr>
        <w:pStyle w:val="ListParagraph"/>
        <w:ind w:left="-360" w:right="685"/>
        <w:jc w:val="both"/>
      </w:pPr>
    </w:p>
    <w:p w14:paraId="289CEAFD" w14:textId="4B6A8B86" w:rsidR="00322D1B" w:rsidRDefault="00322D1B" w:rsidP="006E300A">
      <w:pPr>
        <w:pStyle w:val="ListParagraph"/>
        <w:ind w:left="-360" w:right="685"/>
        <w:jc w:val="both"/>
      </w:pPr>
    </w:p>
    <w:sectPr w:rsidR="00322D1B" w:rsidSect="00E167CF">
      <w:pgSz w:w="11906" w:h="16838"/>
      <w:pgMar w:top="1440" w:right="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87446" w14:textId="77777777" w:rsidR="009C3E61" w:rsidRDefault="009C3E61" w:rsidP="00AD654E">
      <w:pPr>
        <w:spacing w:after="0" w:line="240" w:lineRule="auto"/>
      </w:pPr>
      <w:r>
        <w:separator/>
      </w:r>
    </w:p>
  </w:endnote>
  <w:endnote w:type="continuationSeparator" w:id="0">
    <w:p w14:paraId="299934F8" w14:textId="77777777" w:rsidR="009C3E61" w:rsidRDefault="009C3E61" w:rsidP="00AD6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2F022" w14:textId="77777777" w:rsidR="009C3E61" w:rsidRDefault="009C3E61" w:rsidP="00AD654E">
      <w:pPr>
        <w:spacing w:after="0" w:line="240" w:lineRule="auto"/>
      </w:pPr>
      <w:r>
        <w:separator/>
      </w:r>
    </w:p>
  </w:footnote>
  <w:footnote w:type="continuationSeparator" w:id="0">
    <w:p w14:paraId="16FA2B6C" w14:textId="77777777" w:rsidR="009C3E61" w:rsidRDefault="009C3E61" w:rsidP="00AD6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29.6pt;height:130.8pt;visibility:visible;mso-wrap-style:square" o:bullet="t">
        <v:imagedata r:id="rId1" o:title="" croptop="11933f" cropbottom="49393f" cropleft="23697f" cropright="32653f"/>
      </v:shape>
    </w:pict>
  </w:numPicBullet>
  <w:abstractNum w:abstractNumId="0" w15:restartNumberingAfterBreak="0">
    <w:nsid w:val="04BC566C"/>
    <w:multiLevelType w:val="hybridMultilevel"/>
    <w:tmpl w:val="C714E5CA"/>
    <w:lvl w:ilvl="0" w:tplc="23442B70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37D8E"/>
    <w:multiLevelType w:val="hybridMultilevel"/>
    <w:tmpl w:val="DAF8E3D4"/>
    <w:lvl w:ilvl="0" w:tplc="F7A648FE">
      <w:start w:val="1"/>
      <w:numFmt w:val="lowerRoman"/>
      <w:lvlText w:val="(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3910CA"/>
    <w:multiLevelType w:val="multilevel"/>
    <w:tmpl w:val="969690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191306"/>
    <w:multiLevelType w:val="multilevel"/>
    <w:tmpl w:val="0A4076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88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4702ECD"/>
    <w:multiLevelType w:val="hybridMultilevel"/>
    <w:tmpl w:val="6046E23C"/>
    <w:lvl w:ilvl="0" w:tplc="241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4CD39E5"/>
    <w:multiLevelType w:val="multilevel"/>
    <w:tmpl w:val="9B8006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776A44"/>
    <w:multiLevelType w:val="multilevel"/>
    <w:tmpl w:val="F9E69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9C55961"/>
    <w:multiLevelType w:val="multilevel"/>
    <w:tmpl w:val="2E12E4A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B8501CD"/>
    <w:multiLevelType w:val="hybridMultilevel"/>
    <w:tmpl w:val="7556DF50"/>
    <w:lvl w:ilvl="0" w:tplc="241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F9846A7"/>
    <w:multiLevelType w:val="multilevel"/>
    <w:tmpl w:val="8F84331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u w:val="none"/>
      </w:rPr>
    </w:lvl>
    <w:lvl w:ilvl="4">
      <w:start w:val="1"/>
      <w:numFmt w:val="bullet"/>
      <w:lvlText w:val=""/>
      <w:lvlJc w:val="left"/>
      <w:pPr>
        <w:ind w:left="1800" w:hanging="1080"/>
      </w:pPr>
      <w:rPr>
        <w:rFonts w:ascii="Symbol" w:hAnsi="Symbol" w:hint="default"/>
        <w:u w:val="none"/>
      </w:rPr>
    </w:lvl>
    <w:lvl w:ilvl="5">
      <w:start w:val="1"/>
      <w:numFmt w:val="bullet"/>
      <w:lvlText w:val=""/>
      <w:lvlJc w:val="left"/>
      <w:pPr>
        <w:ind w:left="1980" w:hanging="1080"/>
      </w:pPr>
      <w:rPr>
        <w:rFonts w:ascii="Symbol" w:hAnsi="Symbol" w:hint="default"/>
        <w:u w:val="none"/>
      </w:rPr>
    </w:lvl>
    <w:lvl w:ilvl="6">
      <w:start w:val="1"/>
      <w:numFmt w:val="bullet"/>
      <w:lvlText w:val="o"/>
      <w:lvlJc w:val="left"/>
      <w:pPr>
        <w:ind w:left="2520" w:hanging="1440"/>
      </w:pPr>
      <w:rPr>
        <w:rFonts w:ascii="Courier New" w:hAnsi="Courier New" w:cs="Courier New" w:hint="default"/>
        <w:u w:val="none"/>
      </w:rPr>
    </w:lvl>
    <w:lvl w:ilvl="7">
      <w:start w:val="1"/>
      <w:numFmt w:val="bullet"/>
      <w:lvlText w:val="o"/>
      <w:lvlJc w:val="left"/>
      <w:pPr>
        <w:ind w:left="2700" w:hanging="1440"/>
      </w:pPr>
      <w:rPr>
        <w:rFonts w:ascii="Courier New" w:hAnsi="Courier New" w:cs="Courier New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u w:val="none"/>
      </w:rPr>
    </w:lvl>
  </w:abstractNum>
  <w:abstractNum w:abstractNumId="10" w15:restartNumberingAfterBreak="0">
    <w:nsid w:val="23511E0F"/>
    <w:multiLevelType w:val="hybridMultilevel"/>
    <w:tmpl w:val="DA22D4D6"/>
    <w:lvl w:ilvl="0" w:tplc="04090001">
      <w:start w:val="1"/>
      <w:numFmt w:val="bullet"/>
      <w:lvlText w:val=""/>
      <w:lvlJc w:val="left"/>
      <w:pPr>
        <w:ind w:left="1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1" w15:restartNumberingAfterBreak="0">
    <w:nsid w:val="25B842D9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F31C67"/>
    <w:multiLevelType w:val="hybridMultilevel"/>
    <w:tmpl w:val="B3E4B95E"/>
    <w:lvl w:ilvl="0" w:tplc="BBF415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06FB0"/>
    <w:multiLevelType w:val="multilevel"/>
    <w:tmpl w:val="FE7800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88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5E4391D"/>
    <w:multiLevelType w:val="multilevel"/>
    <w:tmpl w:val="A1E0BE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6B3341D"/>
    <w:multiLevelType w:val="hybridMultilevel"/>
    <w:tmpl w:val="6BD2F80A"/>
    <w:lvl w:ilvl="0" w:tplc="2EAE553A">
      <w:start w:val="1"/>
      <w:numFmt w:val="lowerRoman"/>
      <w:lvlText w:val="(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282CD0"/>
    <w:multiLevelType w:val="hybridMultilevel"/>
    <w:tmpl w:val="BB505F52"/>
    <w:lvl w:ilvl="0" w:tplc="241A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B2703BB"/>
    <w:multiLevelType w:val="hybridMultilevel"/>
    <w:tmpl w:val="A9524576"/>
    <w:lvl w:ilvl="0" w:tplc="03ECB39E">
      <w:start w:val="23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BEE521C"/>
    <w:multiLevelType w:val="multilevel"/>
    <w:tmpl w:val="773231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CF55612"/>
    <w:multiLevelType w:val="multilevel"/>
    <w:tmpl w:val="54BE7C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E935AD0"/>
    <w:multiLevelType w:val="multilevel"/>
    <w:tmpl w:val="384070C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E975CB1"/>
    <w:multiLevelType w:val="hybridMultilevel"/>
    <w:tmpl w:val="2C0668BC"/>
    <w:lvl w:ilvl="0" w:tplc="8700AB18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7444D"/>
    <w:multiLevelType w:val="multilevel"/>
    <w:tmpl w:val="01D6CC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724629E"/>
    <w:multiLevelType w:val="hybridMultilevel"/>
    <w:tmpl w:val="8722BDA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12310"/>
    <w:multiLevelType w:val="hybridMultilevel"/>
    <w:tmpl w:val="CE182266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36DA1"/>
    <w:multiLevelType w:val="multilevel"/>
    <w:tmpl w:val="0C7AE794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2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6" w15:restartNumberingAfterBreak="0">
    <w:nsid w:val="4ABD6E8F"/>
    <w:multiLevelType w:val="multilevel"/>
    <w:tmpl w:val="5F8AC3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88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B40272D"/>
    <w:multiLevelType w:val="multilevel"/>
    <w:tmpl w:val="54E41C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B84397D"/>
    <w:multiLevelType w:val="hybridMultilevel"/>
    <w:tmpl w:val="57B661C0"/>
    <w:lvl w:ilvl="0" w:tplc="241A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D72AE5"/>
    <w:multiLevelType w:val="multilevel"/>
    <w:tmpl w:val="A8401B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b/>
        <w:u w:val="single"/>
      </w:rPr>
    </w:lvl>
  </w:abstractNum>
  <w:abstractNum w:abstractNumId="30" w15:restartNumberingAfterBreak="0">
    <w:nsid w:val="57AE640A"/>
    <w:multiLevelType w:val="hybridMultilevel"/>
    <w:tmpl w:val="59546E70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184FB0"/>
    <w:multiLevelType w:val="hybridMultilevel"/>
    <w:tmpl w:val="0DD0515E"/>
    <w:lvl w:ilvl="0" w:tplc="7ACED168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55646F"/>
    <w:multiLevelType w:val="multilevel"/>
    <w:tmpl w:val="A0963B6A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60E6144B"/>
    <w:multiLevelType w:val="hybridMultilevel"/>
    <w:tmpl w:val="4F9458D0"/>
    <w:lvl w:ilvl="0" w:tplc="18082A1E">
      <w:start w:val="3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217044"/>
    <w:multiLevelType w:val="hybridMultilevel"/>
    <w:tmpl w:val="019E82B0"/>
    <w:lvl w:ilvl="0" w:tplc="D6BA219E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54A81"/>
    <w:multiLevelType w:val="multilevel"/>
    <w:tmpl w:val="043CAA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7A90742"/>
    <w:multiLevelType w:val="hybridMultilevel"/>
    <w:tmpl w:val="A9EE9808"/>
    <w:lvl w:ilvl="0" w:tplc="4FD02E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262660"/>
    <w:multiLevelType w:val="multilevel"/>
    <w:tmpl w:val="B818E4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AF50E12"/>
    <w:multiLevelType w:val="multilevel"/>
    <w:tmpl w:val="CF9C394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u w:val="none"/>
      </w:rPr>
    </w:lvl>
    <w:lvl w:ilvl="3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u w:val="none"/>
      </w:rPr>
    </w:lvl>
    <w:lvl w:ilvl="4">
      <w:start w:val="1"/>
      <w:numFmt w:val="bullet"/>
      <w:lvlText w:val=""/>
      <w:lvlJc w:val="left"/>
      <w:pPr>
        <w:ind w:left="1800" w:hanging="1080"/>
      </w:pPr>
      <w:rPr>
        <w:rFonts w:ascii="Symbol" w:hAnsi="Symbol" w:hint="default"/>
        <w:u w:val="none"/>
      </w:rPr>
    </w:lvl>
    <w:lvl w:ilvl="5">
      <w:start w:val="1"/>
      <w:numFmt w:val="bullet"/>
      <w:lvlText w:val=""/>
      <w:lvlJc w:val="left"/>
      <w:pPr>
        <w:ind w:left="1980" w:hanging="1080"/>
      </w:pPr>
      <w:rPr>
        <w:rFonts w:ascii="Symbol" w:hAnsi="Symbol" w:hint="default"/>
        <w:u w:val="none"/>
      </w:rPr>
    </w:lvl>
    <w:lvl w:ilvl="6">
      <w:start w:val="1"/>
      <w:numFmt w:val="decimal"/>
      <w:lvlText w:val="%7."/>
      <w:lvlJc w:val="left"/>
      <w:pPr>
        <w:ind w:left="25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u w:val="none"/>
      </w:rPr>
    </w:lvl>
  </w:abstractNum>
  <w:abstractNum w:abstractNumId="39" w15:restartNumberingAfterBreak="0">
    <w:nsid w:val="6DF47DA6"/>
    <w:multiLevelType w:val="multilevel"/>
    <w:tmpl w:val="4DDA1DD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1C0328B"/>
    <w:multiLevelType w:val="hybridMultilevel"/>
    <w:tmpl w:val="38D822CA"/>
    <w:lvl w:ilvl="0" w:tplc="03ECB39E">
      <w:start w:val="2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2EA4C32"/>
    <w:multiLevelType w:val="multilevel"/>
    <w:tmpl w:val="A24256E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2" w15:restartNumberingAfterBreak="0">
    <w:nsid w:val="742325ED"/>
    <w:multiLevelType w:val="multilevel"/>
    <w:tmpl w:val="37123B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7463419F"/>
    <w:multiLevelType w:val="hybridMultilevel"/>
    <w:tmpl w:val="7F0A1D7E"/>
    <w:lvl w:ilvl="0" w:tplc="241A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 w15:restartNumberingAfterBreak="0">
    <w:nsid w:val="7793279D"/>
    <w:multiLevelType w:val="multilevel"/>
    <w:tmpl w:val="19ECD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81B03B6"/>
    <w:multiLevelType w:val="hybridMultilevel"/>
    <w:tmpl w:val="10D4DD6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A4526A"/>
    <w:multiLevelType w:val="hybridMultilevel"/>
    <w:tmpl w:val="F7FAF096"/>
    <w:lvl w:ilvl="0" w:tplc="3E42C52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F3F5682"/>
    <w:multiLevelType w:val="multilevel"/>
    <w:tmpl w:val="E89E92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38"/>
  </w:num>
  <w:num w:numId="3">
    <w:abstractNumId w:val="26"/>
  </w:num>
  <w:num w:numId="4">
    <w:abstractNumId w:val="11"/>
  </w:num>
  <w:num w:numId="5">
    <w:abstractNumId w:val="44"/>
  </w:num>
  <w:num w:numId="6">
    <w:abstractNumId w:val="6"/>
  </w:num>
  <w:num w:numId="7">
    <w:abstractNumId w:val="35"/>
  </w:num>
  <w:num w:numId="8">
    <w:abstractNumId w:val="42"/>
  </w:num>
  <w:num w:numId="9">
    <w:abstractNumId w:val="39"/>
  </w:num>
  <w:num w:numId="10">
    <w:abstractNumId w:val="9"/>
  </w:num>
  <w:num w:numId="11">
    <w:abstractNumId w:val="15"/>
  </w:num>
  <w:num w:numId="12">
    <w:abstractNumId w:val="45"/>
  </w:num>
  <w:num w:numId="13">
    <w:abstractNumId w:val="40"/>
  </w:num>
  <w:num w:numId="14">
    <w:abstractNumId w:val="17"/>
  </w:num>
  <w:num w:numId="15">
    <w:abstractNumId w:val="10"/>
  </w:num>
  <w:num w:numId="16">
    <w:abstractNumId w:val="1"/>
  </w:num>
  <w:num w:numId="17">
    <w:abstractNumId w:val="25"/>
  </w:num>
  <w:num w:numId="18">
    <w:abstractNumId w:val="32"/>
  </w:num>
  <w:num w:numId="19">
    <w:abstractNumId w:val="8"/>
  </w:num>
  <w:num w:numId="20">
    <w:abstractNumId w:val="16"/>
  </w:num>
  <w:num w:numId="21">
    <w:abstractNumId w:val="4"/>
  </w:num>
  <w:num w:numId="22">
    <w:abstractNumId w:val="43"/>
  </w:num>
  <w:num w:numId="23">
    <w:abstractNumId w:val="3"/>
  </w:num>
  <w:num w:numId="24">
    <w:abstractNumId w:val="29"/>
  </w:num>
  <w:num w:numId="25">
    <w:abstractNumId w:val="47"/>
  </w:num>
  <w:num w:numId="26">
    <w:abstractNumId w:val="46"/>
  </w:num>
  <w:num w:numId="27">
    <w:abstractNumId w:val="27"/>
  </w:num>
  <w:num w:numId="28">
    <w:abstractNumId w:val="5"/>
  </w:num>
  <w:num w:numId="29">
    <w:abstractNumId w:val="13"/>
  </w:num>
  <w:num w:numId="30">
    <w:abstractNumId w:val="19"/>
  </w:num>
  <w:num w:numId="31">
    <w:abstractNumId w:val="18"/>
  </w:num>
  <w:num w:numId="32">
    <w:abstractNumId w:val="33"/>
  </w:num>
  <w:num w:numId="33">
    <w:abstractNumId w:val="21"/>
  </w:num>
  <w:num w:numId="34">
    <w:abstractNumId w:val="28"/>
  </w:num>
  <w:num w:numId="35">
    <w:abstractNumId w:val="36"/>
  </w:num>
  <w:num w:numId="36">
    <w:abstractNumId w:val="14"/>
  </w:num>
  <w:num w:numId="37">
    <w:abstractNumId w:val="37"/>
  </w:num>
  <w:num w:numId="38">
    <w:abstractNumId w:val="12"/>
  </w:num>
  <w:num w:numId="39">
    <w:abstractNumId w:val="34"/>
  </w:num>
  <w:num w:numId="40">
    <w:abstractNumId w:val="0"/>
  </w:num>
  <w:num w:numId="41">
    <w:abstractNumId w:val="22"/>
  </w:num>
  <w:num w:numId="42">
    <w:abstractNumId w:val="20"/>
  </w:num>
  <w:num w:numId="43">
    <w:abstractNumId w:val="41"/>
  </w:num>
  <w:num w:numId="44">
    <w:abstractNumId w:val="2"/>
  </w:num>
  <w:num w:numId="45">
    <w:abstractNumId w:val="30"/>
  </w:num>
  <w:num w:numId="46">
    <w:abstractNumId w:val="24"/>
  </w:num>
  <w:num w:numId="47">
    <w:abstractNumId w:val="23"/>
  </w:num>
  <w:num w:numId="48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C53"/>
    <w:rsid w:val="00002F00"/>
    <w:rsid w:val="00004297"/>
    <w:rsid w:val="00006A51"/>
    <w:rsid w:val="00007C37"/>
    <w:rsid w:val="000118CA"/>
    <w:rsid w:val="00013081"/>
    <w:rsid w:val="00013394"/>
    <w:rsid w:val="00014069"/>
    <w:rsid w:val="00014A66"/>
    <w:rsid w:val="000153E6"/>
    <w:rsid w:val="00015E48"/>
    <w:rsid w:val="00024FDD"/>
    <w:rsid w:val="00030956"/>
    <w:rsid w:val="00032195"/>
    <w:rsid w:val="0003269F"/>
    <w:rsid w:val="0003335F"/>
    <w:rsid w:val="00034516"/>
    <w:rsid w:val="00035555"/>
    <w:rsid w:val="00036C0B"/>
    <w:rsid w:val="00037E33"/>
    <w:rsid w:val="00037E80"/>
    <w:rsid w:val="00040BE1"/>
    <w:rsid w:val="0004316B"/>
    <w:rsid w:val="000438AA"/>
    <w:rsid w:val="00044135"/>
    <w:rsid w:val="00044BC1"/>
    <w:rsid w:val="000459A5"/>
    <w:rsid w:val="00045AB7"/>
    <w:rsid w:val="00046D74"/>
    <w:rsid w:val="000501D9"/>
    <w:rsid w:val="00050B06"/>
    <w:rsid w:val="00052D69"/>
    <w:rsid w:val="000548EC"/>
    <w:rsid w:val="00055608"/>
    <w:rsid w:val="00055E40"/>
    <w:rsid w:val="00056B67"/>
    <w:rsid w:val="000572CF"/>
    <w:rsid w:val="00061B1A"/>
    <w:rsid w:val="00064C45"/>
    <w:rsid w:val="00064F15"/>
    <w:rsid w:val="000660F3"/>
    <w:rsid w:val="000740E6"/>
    <w:rsid w:val="0007574F"/>
    <w:rsid w:val="0008016B"/>
    <w:rsid w:val="00083F1E"/>
    <w:rsid w:val="000852B8"/>
    <w:rsid w:val="000929B1"/>
    <w:rsid w:val="00096247"/>
    <w:rsid w:val="00096E8E"/>
    <w:rsid w:val="00097414"/>
    <w:rsid w:val="000A0768"/>
    <w:rsid w:val="000A2961"/>
    <w:rsid w:val="000A324E"/>
    <w:rsid w:val="000A5308"/>
    <w:rsid w:val="000A5400"/>
    <w:rsid w:val="000B0F2F"/>
    <w:rsid w:val="000B116C"/>
    <w:rsid w:val="000B1CF0"/>
    <w:rsid w:val="000B1EA8"/>
    <w:rsid w:val="000B223F"/>
    <w:rsid w:val="000B2A1C"/>
    <w:rsid w:val="000B5822"/>
    <w:rsid w:val="000B5D52"/>
    <w:rsid w:val="000B654A"/>
    <w:rsid w:val="000B6F56"/>
    <w:rsid w:val="000B70FD"/>
    <w:rsid w:val="000C107C"/>
    <w:rsid w:val="000C118A"/>
    <w:rsid w:val="000C1E4A"/>
    <w:rsid w:val="000C2648"/>
    <w:rsid w:val="000C2C86"/>
    <w:rsid w:val="000C577B"/>
    <w:rsid w:val="000C636E"/>
    <w:rsid w:val="000C762B"/>
    <w:rsid w:val="000C79DA"/>
    <w:rsid w:val="000D22B8"/>
    <w:rsid w:val="000D7FBD"/>
    <w:rsid w:val="000E55A5"/>
    <w:rsid w:val="000E6141"/>
    <w:rsid w:val="000E683D"/>
    <w:rsid w:val="000F1A4A"/>
    <w:rsid w:val="000F4C69"/>
    <w:rsid w:val="000F5FA5"/>
    <w:rsid w:val="000F664D"/>
    <w:rsid w:val="000F755F"/>
    <w:rsid w:val="000F7D78"/>
    <w:rsid w:val="001009E6"/>
    <w:rsid w:val="0010359D"/>
    <w:rsid w:val="00103A9D"/>
    <w:rsid w:val="00103B33"/>
    <w:rsid w:val="0010556B"/>
    <w:rsid w:val="0010623D"/>
    <w:rsid w:val="001065F3"/>
    <w:rsid w:val="001151A5"/>
    <w:rsid w:val="00117806"/>
    <w:rsid w:val="00120B39"/>
    <w:rsid w:val="00121C9A"/>
    <w:rsid w:val="001231C7"/>
    <w:rsid w:val="001255C3"/>
    <w:rsid w:val="001267DE"/>
    <w:rsid w:val="00127AA4"/>
    <w:rsid w:val="00132823"/>
    <w:rsid w:val="00132C9C"/>
    <w:rsid w:val="001336D2"/>
    <w:rsid w:val="00133B63"/>
    <w:rsid w:val="00133CA5"/>
    <w:rsid w:val="00134BB4"/>
    <w:rsid w:val="001357BA"/>
    <w:rsid w:val="0014065C"/>
    <w:rsid w:val="00140DF1"/>
    <w:rsid w:val="00141A60"/>
    <w:rsid w:val="00143320"/>
    <w:rsid w:val="00144064"/>
    <w:rsid w:val="0014727B"/>
    <w:rsid w:val="00150A57"/>
    <w:rsid w:val="00151A2F"/>
    <w:rsid w:val="00153C8A"/>
    <w:rsid w:val="00154E0D"/>
    <w:rsid w:val="0015635D"/>
    <w:rsid w:val="00156406"/>
    <w:rsid w:val="0015699A"/>
    <w:rsid w:val="00157F2D"/>
    <w:rsid w:val="00164612"/>
    <w:rsid w:val="00167F16"/>
    <w:rsid w:val="0017087A"/>
    <w:rsid w:val="00171F4D"/>
    <w:rsid w:val="0017349A"/>
    <w:rsid w:val="001744A3"/>
    <w:rsid w:val="00177186"/>
    <w:rsid w:val="00177566"/>
    <w:rsid w:val="00181583"/>
    <w:rsid w:val="00183197"/>
    <w:rsid w:val="0018375C"/>
    <w:rsid w:val="00190F15"/>
    <w:rsid w:val="00191AC5"/>
    <w:rsid w:val="001959A9"/>
    <w:rsid w:val="00196AF1"/>
    <w:rsid w:val="001A0D35"/>
    <w:rsid w:val="001A3B73"/>
    <w:rsid w:val="001A6264"/>
    <w:rsid w:val="001A6380"/>
    <w:rsid w:val="001A7C6A"/>
    <w:rsid w:val="001B16E1"/>
    <w:rsid w:val="001B19C8"/>
    <w:rsid w:val="001B28D4"/>
    <w:rsid w:val="001B2AE0"/>
    <w:rsid w:val="001B5A69"/>
    <w:rsid w:val="001B7616"/>
    <w:rsid w:val="001C1F4E"/>
    <w:rsid w:val="001C3C9D"/>
    <w:rsid w:val="001C41BF"/>
    <w:rsid w:val="001D01CB"/>
    <w:rsid w:val="001D0E6B"/>
    <w:rsid w:val="001D2C97"/>
    <w:rsid w:val="001D5581"/>
    <w:rsid w:val="001D5A38"/>
    <w:rsid w:val="001E0035"/>
    <w:rsid w:val="001E4A12"/>
    <w:rsid w:val="001F03E9"/>
    <w:rsid w:val="001F0476"/>
    <w:rsid w:val="001F2243"/>
    <w:rsid w:val="00203EDA"/>
    <w:rsid w:val="00211C91"/>
    <w:rsid w:val="002120A2"/>
    <w:rsid w:val="002139C4"/>
    <w:rsid w:val="00217C57"/>
    <w:rsid w:val="00222C53"/>
    <w:rsid w:val="00222EFF"/>
    <w:rsid w:val="00224320"/>
    <w:rsid w:val="002243E7"/>
    <w:rsid w:val="00225C06"/>
    <w:rsid w:val="00227711"/>
    <w:rsid w:val="002327EA"/>
    <w:rsid w:val="00232886"/>
    <w:rsid w:val="00236C8E"/>
    <w:rsid w:val="00237C60"/>
    <w:rsid w:val="00243883"/>
    <w:rsid w:val="00243A41"/>
    <w:rsid w:val="00246BA1"/>
    <w:rsid w:val="002470FC"/>
    <w:rsid w:val="00247EEC"/>
    <w:rsid w:val="00247F87"/>
    <w:rsid w:val="00256241"/>
    <w:rsid w:val="002571C4"/>
    <w:rsid w:val="00257639"/>
    <w:rsid w:val="00257864"/>
    <w:rsid w:val="00257AD1"/>
    <w:rsid w:val="00263ECD"/>
    <w:rsid w:val="00265A83"/>
    <w:rsid w:val="00265BF1"/>
    <w:rsid w:val="002713B3"/>
    <w:rsid w:val="0028134F"/>
    <w:rsid w:val="00281B07"/>
    <w:rsid w:val="002828ED"/>
    <w:rsid w:val="00283F50"/>
    <w:rsid w:val="00287961"/>
    <w:rsid w:val="00294F6D"/>
    <w:rsid w:val="002A449B"/>
    <w:rsid w:val="002A68E3"/>
    <w:rsid w:val="002A69F9"/>
    <w:rsid w:val="002B24D4"/>
    <w:rsid w:val="002B2D3D"/>
    <w:rsid w:val="002B4020"/>
    <w:rsid w:val="002B5D23"/>
    <w:rsid w:val="002B7124"/>
    <w:rsid w:val="002C032F"/>
    <w:rsid w:val="002C1917"/>
    <w:rsid w:val="002D2F7E"/>
    <w:rsid w:val="002D7AE1"/>
    <w:rsid w:val="002E1451"/>
    <w:rsid w:val="002E26E4"/>
    <w:rsid w:val="002E2FE8"/>
    <w:rsid w:val="002E3395"/>
    <w:rsid w:val="002E7D67"/>
    <w:rsid w:val="002E7F17"/>
    <w:rsid w:val="002E7F18"/>
    <w:rsid w:val="002F3C54"/>
    <w:rsid w:val="002F4AD6"/>
    <w:rsid w:val="002F66AA"/>
    <w:rsid w:val="003021BB"/>
    <w:rsid w:val="003132CA"/>
    <w:rsid w:val="00313C05"/>
    <w:rsid w:val="00313E06"/>
    <w:rsid w:val="00314523"/>
    <w:rsid w:val="00315CF8"/>
    <w:rsid w:val="00316D52"/>
    <w:rsid w:val="00322D1B"/>
    <w:rsid w:val="00322D37"/>
    <w:rsid w:val="0032529D"/>
    <w:rsid w:val="003271EB"/>
    <w:rsid w:val="003301B4"/>
    <w:rsid w:val="00331ADA"/>
    <w:rsid w:val="00332146"/>
    <w:rsid w:val="00332DD0"/>
    <w:rsid w:val="003354B9"/>
    <w:rsid w:val="00336FDD"/>
    <w:rsid w:val="003371FA"/>
    <w:rsid w:val="00337A61"/>
    <w:rsid w:val="003445CB"/>
    <w:rsid w:val="00346565"/>
    <w:rsid w:val="00347F5D"/>
    <w:rsid w:val="00351A47"/>
    <w:rsid w:val="0035243D"/>
    <w:rsid w:val="00354F00"/>
    <w:rsid w:val="0035664F"/>
    <w:rsid w:val="00357F99"/>
    <w:rsid w:val="00360997"/>
    <w:rsid w:val="00363AF0"/>
    <w:rsid w:val="00363FD4"/>
    <w:rsid w:val="00364291"/>
    <w:rsid w:val="00366B67"/>
    <w:rsid w:val="00372648"/>
    <w:rsid w:val="00372705"/>
    <w:rsid w:val="00374059"/>
    <w:rsid w:val="00375CFD"/>
    <w:rsid w:val="00384C6E"/>
    <w:rsid w:val="0038508A"/>
    <w:rsid w:val="00385148"/>
    <w:rsid w:val="00386037"/>
    <w:rsid w:val="00390020"/>
    <w:rsid w:val="00391B85"/>
    <w:rsid w:val="00391EFC"/>
    <w:rsid w:val="00393695"/>
    <w:rsid w:val="00395596"/>
    <w:rsid w:val="00396EA3"/>
    <w:rsid w:val="003970D6"/>
    <w:rsid w:val="003A1CB5"/>
    <w:rsid w:val="003A2329"/>
    <w:rsid w:val="003A2915"/>
    <w:rsid w:val="003A2A6B"/>
    <w:rsid w:val="003A2FEE"/>
    <w:rsid w:val="003A3201"/>
    <w:rsid w:val="003A3D4D"/>
    <w:rsid w:val="003A5FAE"/>
    <w:rsid w:val="003B251F"/>
    <w:rsid w:val="003B3EBE"/>
    <w:rsid w:val="003B5493"/>
    <w:rsid w:val="003C2B98"/>
    <w:rsid w:val="003C7383"/>
    <w:rsid w:val="003D0B12"/>
    <w:rsid w:val="003D11C7"/>
    <w:rsid w:val="003D149B"/>
    <w:rsid w:val="003D1D0B"/>
    <w:rsid w:val="003D3528"/>
    <w:rsid w:val="003D4315"/>
    <w:rsid w:val="003D439D"/>
    <w:rsid w:val="003E18F1"/>
    <w:rsid w:val="003E464D"/>
    <w:rsid w:val="003E4954"/>
    <w:rsid w:val="003E4E93"/>
    <w:rsid w:val="003E5152"/>
    <w:rsid w:val="003E62D2"/>
    <w:rsid w:val="003E6FE0"/>
    <w:rsid w:val="003E743C"/>
    <w:rsid w:val="003F0363"/>
    <w:rsid w:val="003F0DE4"/>
    <w:rsid w:val="003F27BA"/>
    <w:rsid w:val="003F45C1"/>
    <w:rsid w:val="003F69BB"/>
    <w:rsid w:val="0040395A"/>
    <w:rsid w:val="0040502A"/>
    <w:rsid w:val="00406243"/>
    <w:rsid w:val="0040723B"/>
    <w:rsid w:val="00410F65"/>
    <w:rsid w:val="004137EE"/>
    <w:rsid w:val="004145C4"/>
    <w:rsid w:val="00415ACE"/>
    <w:rsid w:val="00415C8C"/>
    <w:rsid w:val="00415DD1"/>
    <w:rsid w:val="00416CEF"/>
    <w:rsid w:val="00416EDD"/>
    <w:rsid w:val="00417147"/>
    <w:rsid w:val="0041736C"/>
    <w:rsid w:val="00417689"/>
    <w:rsid w:val="0041772C"/>
    <w:rsid w:val="0042432C"/>
    <w:rsid w:val="0042591D"/>
    <w:rsid w:val="00427929"/>
    <w:rsid w:val="00430026"/>
    <w:rsid w:val="004310BC"/>
    <w:rsid w:val="00431D03"/>
    <w:rsid w:val="00432C27"/>
    <w:rsid w:val="004338C4"/>
    <w:rsid w:val="004367EB"/>
    <w:rsid w:val="004377DE"/>
    <w:rsid w:val="00437EC3"/>
    <w:rsid w:val="00443AB2"/>
    <w:rsid w:val="0044696F"/>
    <w:rsid w:val="0044727F"/>
    <w:rsid w:val="00447D04"/>
    <w:rsid w:val="00450607"/>
    <w:rsid w:val="0045145B"/>
    <w:rsid w:val="0045344E"/>
    <w:rsid w:val="00455E00"/>
    <w:rsid w:val="00457548"/>
    <w:rsid w:val="0046028B"/>
    <w:rsid w:val="00460D50"/>
    <w:rsid w:val="004642C3"/>
    <w:rsid w:val="0046486D"/>
    <w:rsid w:val="00464C6F"/>
    <w:rsid w:val="00465D3A"/>
    <w:rsid w:val="00466E8E"/>
    <w:rsid w:val="004705EA"/>
    <w:rsid w:val="00472580"/>
    <w:rsid w:val="00472A19"/>
    <w:rsid w:val="00472FD1"/>
    <w:rsid w:val="00474A0F"/>
    <w:rsid w:val="004766AF"/>
    <w:rsid w:val="0048116E"/>
    <w:rsid w:val="00481446"/>
    <w:rsid w:val="004837FC"/>
    <w:rsid w:val="00484EDF"/>
    <w:rsid w:val="004863A0"/>
    <w:rsid w:val="00493497"/>
    <w:rsid w:val="00494632"/>
    <w:rsid w:val="00494C10"/>
    <w:rsid w:val="004A0477"/>
    <w:rsid w:val="004A08AB"/>
    <w:rsid w:val="004A0EBF"/>
    <w:rsid w:val="004A215F"/>
    <w:rsid w:val="004A6296"/>
    <w:rsid w:val="004A6876"/>
    <w:rsid w:val="004A69D8"/>
    <w:rsid w:val="004A7407"/>
    <w:rsid w:val="004B0F7E"/>
    <w:rsid w:val="004B27F5"/>
    <w:rsid w:val="004B3203"/>
    <w:rsid w:val="004B434C"/>
    <w:rsid w:val="004B4784"/>
    <w:rsid w:val="004B48D6"/>
    <w:rsid w:val="004B4BF1"/>
    <w:rsid w:val="004B4D83"/>
    <w:rsid w:val="004C48D0"/>
    <w:rsid w:val="004C5143"/>
    <w:rsid w:val="004C521C"/>
    <w:rsid w:val="004D19D8"/>
    <w:rsid w:val="004D38B0"/>
    <w:rsid w:val="004D71B5"/>
    <w:rsid w:val="004E0E68"/>
    <w:rsid w:val="004E11FE"/>
    <w:rsid w:val="004E56D8"/>
    <w:rsid w:val="004E594E"/>
    <w:rsid w:val="004F0B77"/>
    <w:rsid w:val="004F46CA"/>
    <w:rsid w:val="004F7AA5"/>
    <w:rsid w:val="00500CA0"/>
    <w:rsid w:val="00501109"/>
    <w:rsid w:val="005042E7"/>
    <w:rsid w:val="00506132"/>
    <w:rsid w:val="00506851"/>
    <w:rsid w:val="00506BFB"/>
    <w:rsid w:val="00506E83"/>
    <w:rsid w:val="00507526"/>
    <w:rsid w:val="005157F5"/>
    <w:rsid w:val="00516BF9"/>
    <w:rsid w:val="00520138"/>
    <w:rsid w:val="00520D79"/>
    <w:rsid w:val="00521D74"/>
    <w:rsid w:val="00527455"/>
    <w:rsid w:val="00527D36"/>
    <w:rsid w:val="00527F6F"/>
    <w:rsid w:val="00532CF0"/>
    <w:rsid w:val="00534A03"/>
    <w:rsid w:val="0053679F"/>
    <w:rsid w:val="00537327"/>
    <w:rsid w:val="00537D52"/>
    <w:rsid w:val="005402EF"/>
    <w:rsid w:val="00541AE6"/>
    <w:rsid w:val="00541DC7"/>
    <w:rsid w:val="00542004"/>
    <w:rsid w:val="00542FE7"/>
    <w:rsid w:val="005437FD"/>
    <w:rsid w:val="00545C63"/>
    <w:rsid w:val="005522D4"/>
    <w:rsid w:val="00553FEE"/>
    <w:rsid w:val="005544ED"/>
    <w:rsid w:val="00556016"/>
    <w:rsid w:val="00556B2B"/>
    <w:rsid w:val="0055724A"/>
    <w:rsid w:val="00560849"/>
    <w:rsid w:val="005640B7"/>
    <w:rsid w:val="00566939"/>
    <w:rsid w:val="00570147"/>
    <w:rsid w:val="00570762"/>
    <w:rsid w:val="00570D3D"/>
    <w:rsid w:val="00585247"/>
    <w:rsid w:val="00586BE9"/>
    <w:rsid w:val="00590146"/>
    <w:rsid w:val="00591052"/>
    <w:rsid w:val="00591341"/>
    <w:rsid w:val="00592756"/>
    <w:rsid w:val="00594E60"/>
    <w:rsid w:val="00594FF9"/>
    <w:rsid w:val="005A0A80"/>
    <w:rsid w:val="005A38AA"/>
    <w:rsid w:val="005A4744"/>
    <w:rsid w:val="005A4DDD"/>
    <w:rsid w:val="005A51FC"/>
    <w:rsid w:val="005A797E"/>
    <w:rsid w:val="005A7A6C"/>
    <w:rsid w:val="005B1736"/>
    <w:rsid w:val="005B4E77"/>
    <w:rsid w:val="005B6604"/>
    <w:rsid w:val="005C2328"/>
    <w:rsid w:val="005C2C70"/>
    <w:rsid w:val="005C42C1"/>
    <w:rsid w:val="005C48DF"/>
    <w:rsid w:val="005C4D65"/>
    <w:rsid w:val="005D092F"/>
    <w:rsid w:val="005D103E"/>
    <w:rsid w:val="005E0DFE"/>
    <w:rsid w:val="005E2F4A"/>
    <w:rsid w:val="005E4351"/>
    <w:rsid w:val="005E4A88"/>
    <w:rsid w:val="005E5DCF"/>
    <w:rsid w:val="005E6926"/>
    <w:rsid w:val="005F1ED5"/>
    <w:rsid w:val="005F46F3"/>
    <w:rsid w:val="005F523E"/>
    <w:rsid w:val="005F6DC9"/>
    <w:rsid w:val="00601F5B"/>
    <w:rsid w:val="0060243E"/>
    <w:rsid w:val="00605107"/>
    <w:rsid w:val="00607CD4"/>
    <w:rsid w:val="00610584"/>
    <w:rsid w:val="0061084F"/>
    <w:rsid w:val="006112AC"/>
    <w:rsid w:val="00612275"/>
    <w:rsid w:val="00612616"/>
    <w:rsid w:val="0061575A"/>
    <w:rsid w:val="00615798"/>
    <w:rsid w:val="00616865"/>
    <w:rsid w:val="00625696"/>
    <w:rsid w:val="006306AF"/>
    <w:rsid w:val="0063381E"/>
    <w:rsid w:val="00635397"/>
    <w:rsid w:val="00636CC3"/>
    <w:rsid w:val="006403E6"/>
    <w:rsid w:val="00640DA3"/>
    <w:rsid w:val="006419A3"/>
    <w:rsid w:val="00642DBC"/>
    <w:rsid w:val="00646207"/>
    <w:rsid w:val="006471FA"/>
    <w:rsid w:val="006477A2"/>
    <w:rsid w:val="00647A10"/>
    <w:rsid w:val="0065550C"/>
    <w:rsid w:val="00656841"/>
    <w:rsid w:val="006573CB"/>
    <w:rsid w:val="00657DFD"/>
    <w:rsid w:val="00663EDC"/>
    <w:rsid w:val="00672F1B"/>
    <w:rsid w:val="00673D7F"/>
    <w:rsid w:val="006764BB"/>
    <w:rsid w:val="00676B39"/>
    <w:rsid w:val="00680F38"/>
    <w:rsid w:val="006828C2"/>
    <w:rsid w:val="00684F49"/>
    <w:rsid w:val="00691892"/>
    <w:rsid w:val="00696924"/>
    <w:rsid w:val="00696DA6"/>
    <w:rsid w:val="006B2CA1"/>
    <w:rsid w:val="006B4F8F"/>
    <w:rsid w:val="006B5007"/>
    <w:rsid w:val="006B5818"/>
    <w:rsid w:val="006B589A"/>
    <w:rsid w:val="006C26C3"/>
    <w:rsid w:val="006D0C60"/>
    <w:rsid w:val="006D392A"/>
    <w:rsid w:val="006D7780"/>
    <w:rsid w:val="006D7DF2"/>
    <w:rsid w:val="006E300A"/>
    <w:rsid w:val="006E4A97"/>
    <w:rsid w:val="006E7388"/>
    <w:rsid w:val="006E78A0"/>
    <w:rsid w:val="006F1AB3"/>
    <w:rsid w:val="00700C91"/>
    <w:rsid w:val="0070121F"/>
    <w:rsid w:val="007018C5"/>
    <w:rsid w:val="0070230D"/>
    <w:rsid w:val="007039C4"/>
    <w:rsid w:val="007061BF"/>
    <w:rsid w:val="0071381C"/>
    <w:rsid w:val="00713E2B"/>
    <w:rsid w:val="0071421C"/>
    <w:rsid w:val="0071700E"/>
    <w:rsid w:val="007207C5"/>
    <w:rsid w:val="00722FAF"/>
    <w:rsid w:val="00723BD5"/>
    <w:rsid w:val="0072424F"/>
    <w:rsid w:val="007320C7"/>
    <w:rsid w:val="00732520"/>
    <w:rsid w:val="00732B21"/>
    <w:rsid w:val="00733AFE"/>
    <w:rsid w:val="00734C7E"/>
    <w:rsid w:val="00736309"/>
    <w:rsid w:val="00737816"/>
    <w:rsid w:val="00737958"/>
    <w:rsid w:val="007446EC"/>
    <w:rsid w:val="00744AB3"/>
    <w:rsid w:val="007479F2"/>
    <w:rsid w:val="00747D25"/>
    <w:rsid w:val="0075061E"/>
    <w:rsid w:val="00751B77"/>
    <w:rsid w:val="00753E42"/>
    <w:rsid w:val="0075511E"/>
    <w:rsid w:val="00755BE6"/>
    <w:rsid w:val="0076693B"/>
    <w:rsid w:val="007717F7"/>
    <w:rsid w:val="00772BB7"/>
    <w:rsid w:val="007738FA"/>
    <w:rsid w:val="00775383"/>
    <w:rsid w:val="00776270"/>
    <w:rsid w:val="00776407"/>
    <w:rsid w:val="00776D29"/>
    <w:rsid w:val="00777043"/>
    <w:rsid w:val="00780F1E"/>
    <w:rsid w:val="00782D42"/>
    <w:rsid w:val="007835FD"/>
    <w:rsid w:val="00787B96"/>
    <w:rsid w:val="00796F68"/>
    <w:rsid w:val="00797469"/>
    <w:rsid w:val="007A0642"/>
    <w:rsid w:val="007A541F"/>
    <w:rsid w:val="007B01EB"/>
    <w:rsid w:val="007B3C32"/>
    <w:rsid w:val="007B3D73"/>
    <w:rsid w:val="007B4C79"/>
    <w:rsid w:val="007B5166"/>
    <w:rsid w:val="007B6A04"/>
    <w:rsid w:val="007B6D94"/>
    <w:rsid w:val="007B70B7"/>
    <w:rsid w:val="007B7986"/>
    <w:rsid w:val="007C5553"/>
    <w:rsid w:val="007C5E7B"/>
    <w:rsid w:val="007D1C82"/>
    <w:rsid w:val="007D3699"/>
    <w:rsid w:val="007D3B8B"/>
    <w:rsid w:val="007D572D"/>
    <w:rsid w:val="007E014D"/>
    <w:rsid w:val="007E1480"/>
    <w:rsid w:val="007E2DCC"/>
    <w:rsid w:val="007E3503"/>
    <w:rsid w:val="007E384B"/>
    <w:rsid w:val="007F4B88"/>
    <w:rsid w:val="007F76F3"/>
    <w:rsid w:val="008003A1"/>
    <w:rsid w:val="008005E4"/>
    <w:rsid w:val="00801D67"/>
    <w:rsid w:val="00803286"/>
    <w:rsid w:val="00812E01"/>
    <w:rsid w:val="00814ABE"/>
    <w:rsid w:val="00816D97"/>
    <w:rsid w:val="008232F0"/>
    <w:rsid w:val="00824443"/>
    <w:rsid w:val="00826DED"/>
    <w:rsid w:val="008271E0"/>
    <w:rsid w:val="0083077F"/>
    <w:rsid w:val="008316B5"/>
    <w:rsid w:val="008324A2"/>
    <w:rsid w:val="00832626"/>
    <w:rsid w:val="008327D2"/>
    <w:rsid w:val="00832A5D"/>
    <w:rsid w:val="00832AF4"/>
    <w:rsid w:val="008367CF"/>
    <w:rsid w:val="00836BBC"/>
    <w:rsid w:val="00840507"/>
    <w:rsid w:val="008413FA"/>
    <w:rsid w:val="00846CDA"/>
    <w:rsid w:val="00847F72"/>
    <w:rsid w:val="00856AB8"/>
    <w:rsid w:val="00861B2F"/>
    <w:rsid w:val="00861E69"/>
    <w:rsid w:val="00862BBE"/>
    <w:rsid w:val="008718D1"/>
    <w:rsid w:val="008742BC"/>
    <w:rsid w:val="00876A3E"/>
    <w:rsid w:val="00881A54"/>
    <w:rsid w:val="00883934"/>
    <w:rsid w:val="00883DB6"/>
    <w:rsid w:val="00884C70"/>
    <w:rsid w:val="0089012A"/>
    <w:rsid w:val="008A09C4"/>
    <w:rsid w:val="008A17A9"/>
    <w:rsid w:val="008A3469"/>
    <w:rsid w:val="008A5202"/>
    <w:rsid w:val="008A65BF"/>
    <w:rsid w:val="008A7901"/>
    <w:rsid w:val="008B243F"/>
    <w:rsid w:val="008B4DB1"/>
    <w:rsid w:val="008B54FC"/>
    <w:rsid w:val="008B6135"/>
    <w:rsid w:val="008B6AAC"/>
    <w:rsid w:val="008B7E55"/>
    <w:rsid w:val="008C001A"/>
    <w:rsid w:val="008C0444"/>
    <w:rsid w:val="008C0BE9"/>
    <w:rsid w:val="008C2B2A"/>
    <w:rsid w:val="008C40D8"/>
    <w:rsid w:val="008C4EE1"/>
    <w:rsid w:val="008C74F9"/>
    <w:rsid w:val="008C758E"/>
    <w:rsid w:val="008C7EF8"/>
    <w:rsid w:val="008D539A"/>
    <w:rsid w:val="008D5C0C"/>
    <w:rsid w:val="008D661C"/>
    <w:rsid w:val="008D7B9C"/>
    <w:rsid w:val="008E1903"/>
    <w:rsid w:val="008E4C00"/>
    <w:rsid w:val="008F54ED"/>
    <w:rsid w:val="008F6238"/>
    <w:rsid w:val="008F796C"/>
    <w:rsid w:val="008F7B74"/>
    <w:rsid w:val="0090466B"/>
    <w:rsid w:val="00904E94"/>
    <w:rsid w:val="0090596E"/>
    <w:rsid w:val="00906B34"/>
    <w:rsid w:val="009072C8"/>
    <w:rsid w:val="009072D9"/>
    <w:rsid w:val="00907E17"/>
    <w:rsid w:val="009119B0"/>
    <w:rsid w:val="00913D83"/>
    <w:rsid w:val="00914415"/>
    <w:rsid w:val="0091454D"/>
    <w:rsid w:val="00920040"/>
    <w:rsid w:val="00921C06"/>
    <w:rsid w:val="0092517F"/>
    <w:rsid w:val="00926DAD"/>
    <w:rsid w:val="00927E03"/>
    <w:rsid w:val="00927FC5"/>
    <w:rsid w:val="009310CE"/>
    <w:rsid w:val="0093212F"/>
    <w:rsid w:val="0093222D"/>
    <w:rsid w:val="00936B49"/>
    <w:rsid w:val="00936C13"/>
    <w:rsid w:val="009419C6"/>
    <w:rsid w:val="00944184"/>
    <w:rsid w:val="009441F5"/>
    <w:rsid w:val="00946E26"/>
    <w:rsid w:val="0094729E"/>
    <w:rsid w:val="00950F37"/>
    <w:rsid w:val="00951BD4"/>
    <w:rsid w:val="00953270"/>
    <w:rsid w:val="00957431"/>
    <w:rsid w:val="00961FAD"/>
    <w:rsid w:val="0096225F"/>
    <w:rsid w:val="00962D0E"/>
    <w:rsid w:val="00963C85"/>
    <w:rsid w:val="00967DE8"/>
    <w:rsid w:val="00967EAB"/>
    <w:rsid w:val="0097163C"/>
    <w:rsid w:val="0097260C"/>
    <w:rsid w:val="00974008"/>
    <w:rsid w:val="00975188"/>
    <w:rsid w:val="009813E9"/>
    <w:rsid w:val="00982DE0"/>
    <w:rsid w:val="00984AA6"/>
    <w:rsid w:val="009858CA"/>
    <w:rsid w:val="00986788"/>
    <w:rsid w:val="0099238A"/>
    <w:rsid w:val="0099372A"/>
    <w:rsid w:val="00994F02"/>
    <w:rsid w:val="0099751B"/>
    <w:rsid w:val="009978AD"/>
    <w:rsid w:val="00997C67"/>
    <w:rsid w:val="009A1D18"/>
    <w:rsid w:val="009A5E3C"/>
    <w:rsid w:val="009A6045"/>
    <w:rsid w:val="009B4FF1"/>
    <w:rsid w:val="009B5AA8"/>
    <w:rsid w:val="009B5BBF"/>
    <w:rsid w:val="009B6D6E"/>
    <w:rsid w:val="009B7504"/>
    <w:rsid w:val="009C0CA9"/>
    <w:rsid w:val="009C1DC1"/>
    <w:rsid w:val="009C3E61"/>
    <w:rsid w:val="009C4EB7"/>
    <w:rsid w:val="009C5B88"/>
    <w:rsid w:val="009C65AE"/>
    <w:rsid w:val="009D0342"/>
    <w:rsid w:val="009D2A8B"/>
    <w:rsid w:val="009D3C1C"/>
    <w:rsid w:val="009D5671"/>
    <w:rsid w:val="009D633F"/>
    <w:rsid w:val="009E16CD"/>
    <w:rsid w:val="009E2C80"/>
    <w:rsid w:val="009E47E7"/>
    <w:rsid w:val="009F1C14"/>
    <w:rsid w:val="009F2398"/>
    <w:rsid w:val="009F2FFC"/>
    <w:rsid w:val="009F4F11"/>
    <w:rsid w:val="00A04C06"/>
    <w:rsid w:val="00A07201"/>
    <w:rsid w:val="00A0764F"/>
    <w:rsid w:val="00A11E83"/>
    <w:rsid w:val="00A13846"/>
    <w:rsid w:val="00A139DD"/>
    <w:rsid w:val="00A1463B"/>
    <w:rsid w:val="00A15F35"/>
    <w:rsid w:val="00A16710"/>
    <w:rsid w:val="00A31529"/>
    <w:rsid w:val="00A32B4B"/>
    <w:rsid w:val="00A34689"/>
    <w:rsid w:val="00A34EB5"/>
    <w:rsid w:val="00A4316D"/>
    <w:rsid w:val="00A46DDE"/>
    <w:rsid w:val="00A47F03"/>
    <w:rsid w:val="00A5024D"/>
    <w:rsid w:val="00A50A83"/>
    <w:rsid w:val="00A51FB4"/>
    <w:rsid w:val="00A61528"/>
    <w:rsid w:val="00A615EB"/>
    <w:rsid w:val="00A617CC"/>
    <w:rsid w:val="00A7092C"/>
    <w:rsid w:val="00A713EF"/>
    <w:rsid w:val="00A7543A"/>
    <w:rsid w:val="00A760CF"/>
    <w:rsid w:val="00A76F51"/>
    <w:rsid w:val="00A811D3"/>
    <w:rsid w:val="00A844D2"/>
    <w:rsid w:val="00A86539"/>
    <w:rsid w:val="00A875F5"/>
    <w:rsid w:val="00A90908"/>
    <w:rsid w:val="00A91061"/>
    <w:rsid w:val="00A91D7B"/>
    <w:rsid w:val="00A92F2B"/>
    <w:rsid w:val="00A931A7"/>
    <w:rsid w:val="00A9404E"/>
    <w:rsid w:val="00A9559C"/>
    <w:rsid w:val="00A96E1C"/>
    <w:rsid w:val="00AA04E5"/>
    <w:rsid w:val="00AA05E4"/>
    <w:rsid w:val="00AA0800"/>
    <w:rsid w:val="00AA266A"/>
    <w:rsid w:val="00AA6AE6"/>
    <w:rsid w:val="00AA6D12"/>
    <w:rsid w:val="00AB0F08"/>
    <w:rsid w:val="00AB1039"/>
    <w:rsid w:val="00AB1C5F"/>
    <w:rsid w:val="00AB22C5"/>
    <w:rsid w:val="00AB2E0F"/>
    <w:rsid w:val="00AB4FC9"/>
    <w:rsid w:val="00AB7D07"/>
    <w:rsid w:val="00AC32FB"/>
    <w:rsid w:val="00AC4280"/>
    <w:rsid w:val="00AC6685"/>
    <w:rsid w:val="00AC693D"/>
    <w:rsid w:val="00AD0041"/>
    <w:rsid w:val="00AD1086"/>
    <w:rsid w:val="00AD1E09"/>
    <w:rsid w:val="00AD2C72"/>
    <w:rsid w:val="00AD6146"/>
    <w:rsid w:val="00AD654E"/>
    <w:rsid w:val="00AD6807"/>
    <w:rsid w:val="00AD7129"/>
    <w:rsid w:val="00AD7EB4"/>
    <w:rsid w:val="00AE3041"/>
    <w:rsid w:val="00AE4971"/>
    <w:rsid w:val="00AE60A3"/>
    <w:rsid w:val="00AE6304"/>
    <w:rsid w:val="00AF1EE6"/>
    <w:rsid w:val="00AF530A"/>
    <w:rsid w:val="00AF7B9B"/>
    <w:rsid w:val="00B019E7"/>
    <w:rsid w:val="00B03DD1"/>
    <w:rsid w:val="00B03F53"/>
    <w:rsid w:val="00B074EC"/>
    <w:rsid w:val="00B12403"/>
    <w:rsid w:val="00B12CA5"/>
    <w:rsid w:val="00B15EB5"/>
    <w:rsid w:val="00B24162"/>
    <w:rsid w:val="00B24C15"/>
    <w:rsid w:val="00B26149"/>
    <w:rsid w:val="00B27B13"/>
    <w:rsid w:val="00B34EE3"/>
    <w:rsid w:val="00B35E63"/>
    <w:rsid w:val="00B37691"/>
    <w:rsid w:val="00B40E59"/>
    <w:rsid w:val="00B41747"/>
    <w:rsid w:val="00B45A4D"/>
    <w:rsid w:val="00B46CFE"/>
    <w:rsid w:val="00B46F32"/>
    <w:rsid w:val="00B47683"/>
    <w:rsid w:val="00B565E4"/>
    <w:rsid w:val="00B60A27"/>
    <w:rsid w:val="00B60BD6"/>
    <w:rsid w:val="00B60E70"/>
    <w:rsid w:val="00B62EFE"/>
    <w:rsid w:val="00B664F8"/>
    <w:rsid w:val="00B676DE"/>
    <w:rsid w:val="00B70A30"/>
    <w:rsid w:val="00B76DFB"/>
    <w:rsid w:val="00B80B0E"/>
    <w:rsid w:val="00B80C2C"/>
    <w:rsid w:val="00B80E08"/>
    <w:rsid w:val="00B829AE"/>
    <w:rsid w:val="00B87C80"/>
    <w:rsid w:val="00B916F2"/>
    <w:rsid w:val="00B918BF"/>
    <w:rsid w:val="00B91DAE"/>
    <w:rsid w:val="00B950FA"/>
    <w:rsid w:val="00B96B39"/>
    <w:rsid w:val="00BA10A3"/>
    <w:rsid w:val="00BA10C6"/>
    <w:rsid w:val="00BA38BB"/>
    <w:rsid w:val="00BA42C9"/>
    <w:rsid w:val="00BA506D"/>
    <w:rsid w:val="00BA56AE"/>
    <w:rsid w:val="00BA797B"/>
    <w:rsid w:val="00BB063B"/>
    <w:rsid w:val="00BB3D62"/>
    <w:rsid w:val="00BB491E"/>
    <w:rsid w:val="00BC2F7B"/>
    <w:rsid w:val="00BC3387"/>
    <w:rsid w:val="00BC6ED7"/>
    <w:rsid w:val="00BD2E04"/>
    <w:rsid w:val="00BE0B0F"/>
    <w:rsid w:val="00BE20FF"/>
    <w:rsid w:val="00BE2E50"/>
    <w:rsid w:val="00BE3051"/>
    <w:rsid w:val="00BE6493"/>
    <w:rsid w:val="00BE6C4C"/>
    <w:rsid w:val="00BF3076"/>
    <w:rsid w:val="00C0246A"/>
    <w:rsid w:val="00C04042"/>
    <w:rsid w:val="00C049E7"/>
    <w:rsid w:val="00C119B7"/>
    <w:rsid w:val="00C137DF"/>
    <w:rsid w:val="00C2018A"/>
    <w:rsid w:val="00C31F77"/>
    <w:rsid w:val="00C37F68"/>
    <w:rsid w:val="00C43D25"/>
    <w:rsid w:val="00C44DD7"/>
    <w:rsid w:val="00C46139"/>
    <w:rsid w:val="00C47A94"/>
    <w:rsid w:val="00C47FA2"/>
    <w:rsid w:val="00C50F1F"/>
    <w:rsid w:val="00C523F6"/>
    <w:rsid w:val="00C53C1A"/>
    <w:rsid w:val="00C54E8A"/>
    <w:rsid w:val="00C5521D"/>
    <w:rsid w:val="00C62735"/>
    <w:rsid w:val="00C65405"/>
    <w:rsid w:val="00C67923"/>
    <w:rsid w:val="00C73411"/>
    <w:rsid w:val="00C73475"/>
    <w:rsid w:val="00C73ABA"/>
    <w:rsid w:val="00C74DF8"/>
    <w:rsid w:val="00C753BC"/>
    <w:rsid w:val="00C76CC8"/>
    <w:rsid w:val="00C809C8"/>
    <w:rsid w:val="00C80F37"/>
    <w:rsid w:val="00C830C7"/>
    <w:rsid w:val="00C87326"/>
    <w:rsid w:val="00C903DD"/>
    <w:rsid w:val="00C959D4"/>
    <w:rsid w:val="00C97E77"/>
    <w:rsid w:val="00CA3135"/>
    <w:rsid w:val="00CA46A9"/>
    <w:rsid w:val="00CA68C7"/>
    <w:rsid w:val="00CA7D05"/>
    <w:rsid w:val="00CB1090"/>
    <w:rsid w:val="00CB132B"/>
    <w:rsid w:val="00CB2160"/>
    <w:rsid w:val="00CB2181"/>
    <w:rsid w:val="00CB6CEB"/>
    <w:rsid w:val="00CC29A7"/>
    <w:rsid w:val="00CC514D"/>
    <w:rsid w:val="00CC51DA"/>
    <w:rsid w:val="00CC5D54"/>
    <w:rsid w:val="00CC66A5"/>
    <w:rsid w:val="00CD05CD"/>
    <w:rsid w:val="00CD1196"/>
    <w:rsid w:val="00CD146A"/>
    <w:rsid w:val="00CD36F8"/>
    <w:rsid w:val="00CD3CC0"/>
    <w:rsid w:val="00CE0AC2"/>
    <w:rsid w:val="00CE3A8F"/>
    <w:rsid w:val="00CE596D"/>
    <w:rsid w:val="00CE72E3"/>
    <w:rsid w:val="00CE7D9B"/>
    <w:rsid w:val="00CE7FBA"/>
    <w:rsid w:val="00CF0A5D"/>
    <w:rsid w:val="00CF0DAE"/>
    <w:rsid w:val="00CF1A72"/>
    <w:rsid w:val="00CF3D75"/>
    <w:rsid w:val="00CF3E2C"/>
    <w:rsid w:val="00CF5B17"/>
    <w:rsid w:val="00CF62A0"/>
    <w:rsid w:val="00D041B8"/>
    <w:rsid w:val="00D10109"/>
    <w:rsid w:val="00D1302F"/>
    <w:rsid w:val="00D13054"/>
    <w:rsid w:val="00D14334"/>
    <w:rsid w:val="00D14D38"/>
    <w:rsid w:val="00D179B8"/>
    <w:rsid w:val="00D20406"/>
    <w:rsid w:val="00D217AC"/>
    <w:rsid w:val="00D242BC"/>
    <w:rsid w:val="00D25866"/>
    <w:rsid w:val="00D316D3"/>
    <w:rsid w:val="00D33DE4"/>
    <w:rsid w:val="00D355F6"/>
    <w:rsid w:val="00D45AA6"/>
    <w:rsid w:val="00D5084B"/>
    <w:rsid w:val="00D55F09"/>
    <w:rsid w:val="00D5684C"/>
    <w:rsid w:val="00D63B83"/>
    <w:rsid w:val="00D70D01"/>
    <w:rsid w:val="00D77620"/>
    <w:rsid w:val="00D777A7"/>
    <w:rsid w:val="00D80356"/>
    <w:rsid w:val="00D807AD"/>
    <w:rsid w:val="00D82BE2"/>
    <w:rsid w:val="00D83DF7"/>
    <w:rsid w:val="00D87259"/>
    <w:rsid w:val="00D90FA8"/>
    <w:rsid w:val="00D91AEC"/>
    <w:rsid w:val="00D91E6A"/>
    <w:rsid w:val="00D943C2"/>
    <w:rsid w:val="00D95542"/>
    <w:rsid w:val="00D95E30"/>
    <w:rsid w:val="00D97F5E"/>
    <w:rsid w:val="00DA3B79"/>
    <w:rsid w:val="00DA4FE6"/>
    <w:rsid w:val="00DA6E74"/>
    <w:rsid w:val="00DA6F1B"/>
    <w:rsid w:val="00DB06CF"/>
    <w:rsid w:val="00DB1C6F"/>
    <w:rsid w:val="00DB1F28"/>
    <w:rsid w:val="00DB60B0"/>
    <w:rsid w:val="00DB714F"/>
    <w:rsid w:val="00DC24F6"/>
    <w:rsid w:val="00DC3327"/>
    <w:rsid w:val="00DC434B"/>
    <w:rsid w:val="00DC5446"/>
    <w:rsid w:val="00DC6553"/>
    <w:rsid w:val="00DC7C7E"/>
    <w:rsid w:val="00DD073F"/>
    <w:rsid w:val="00DD1D29"/>
    <w:rsid w:val="00DD2512"/>
    <w:rsid w:val="00DD4AAC"/>
    <w:rsid w:val="00DE0072"/>
    <w:rsid w:val="00DE4789"/>
    <w:rsid w:val="00DE4C1A"/>
    <w:rsid w:val="00DF3327"/>
    <w:rsid w:val="00DF456A"/>
    <w:rsid w:val="00DF4823"/>
    <w:rsid w:val="00DF7087"/>
    <w:rsid w:val="00E00948"/>
    <w:rsid w:val="00E03B64"/>
    <w:rsid w:val="00E141E4"/>
    <w:rsid w:val="00E142A3"/>
    <w:rsid w:val="00E156CB"/>
    <w:rsid w:val="00E167CF"/>
    <w:rsid w:val="00E175E0"/>
    <w:rsid w:val="00E2221B"/>
    <w:rsid w:val="00E22EFE"/>
    <w:rsid w:val="00E249AD"/>
    <w:rsid w:val="00E27D2B"/>
    <w:rsid w:val="00E30FFB"/>
    <w:rsid w:val="00E3271F"/>
    <w:rsid w:val="00E33479"/>
    <w:rsid w:val="00E357E3"/>
    <w:rsid w:val="00E35B25"/>
    <w:rsid w:val="00E40133"/>
    <w:rsid w:val="00E41C8C"/>
    <w:rsid w:val="00E41F9E"/>
    <w:rsid w:val="00E44D8E"/>
    <w:rsid w:val="00E4580A"/>
    <w:rsid w:val="00E4654F"/>
    <w:rsid w:val="00E5031C"/>
    <w:rsid w:val="00E51F77"/>
    <w:rsid w:val="00E53A28"/>
    <w:rsid w:val="00E54011"/>
    <w:rsid w:val="00E571D2"/>
    <w:rsid w:val="00E57EBA"/>
    <w:rsid w:val="00E60741"/>
    <w:rsid w:val="00E75B94"/>
    <w:rsid w:val="00E805E7"/>
    <w:rsid w:val="00E81149"/>
    <w:rsid w:val="00E835C3"/>
    <w:rsid w:val="00E85A74"/>
    <w:rsid w:val="00E85C92"/>
    <w:rsid w:val="00E85D1A"/>
    <w:rsid w:val="00E91F5E"/>
    <w:rsid w:val="00E924B7"/>
    <w:rsid w:val="00E97320"/>
    <w:rsid w:val="00EA004B"/>
    <w:rsid w:val="00EA09B3"/>
    <w:rsid w:val="00EA0B02"/>
    <w:rsid w:val="00EA11EE"/>
    <w:rsid w:val="00EA24EE"/>
    <w:rsid w:val="00EA2ABD"/>
    <w:rsid w:val="00EA318A"/>
    <w:rsid w:val="00EA457F"/>
    <w:rsid w:val="00EB11CD"/>
    <w:rsid w:val="00EB332A"/>
    <w:rsid w:val="00EB3EDE"/>
    <w:rsid w:val="00EB49C5"/>
    <w:rsid w:val="00EB5B83"/>
    <w:rsid w:val="00EB7713"/>
    <w:rsid w:val="00EC1937"/>
    <w:rsid w:val="00EC3DDE"/>
    <w:rsid w:val="00EC65D6"/>
    <w:rsid w:val="00ED0111"/>
    <w:rsid w:val="00ED06FE"/>
    <w:rsid w:val="00ED1FE0"/>
    <w:rsid w:val="00ED5FF4"/>
    <w:rsid w:val="00ED7FF6"/>
    <w:rsid w:val="00EE06ED"/>
    <w:rsid w:val="00EE54D1"/>
    <w:rsid w:val="00EE5E18"/>
    <w:rsid w:val="00EE67B0"/>
    <w:rsid w:val="00EE72C1"/>
    <w:rsid w:val="00EF0CAD"/>
    <w:rsid w:val="00EF1C6F"/>
    <w:rsid w:val="00EF1D3F"/>
    <w:rsid w:val="00EF7B7B"/>
    <w:rsid w:val="00F00A5A"/>
    <w:rsid w:val="00F021AD"/>
    <w:rsid w:val="00F02A3C"/>
    <w:rsid w:val="00F02DDE"/>
    <w:rsid w:val="00F030E7"/>
    <w:rsid w:val="00F05F3A"/>
    <w:rsid w:val="00F06295"/>
    <w:rsid w:val="00F07377"/>
    <w:rsid w:val="00F0766A"/>
    <w:rsid w:val="00F20B7D"/>
    <w:rsid w:val="00F230D9"/>
    <w:rsid w:val="00F24577"/>
    <w:rsid w:val="00F267B8"/>
    <w:rsid w:val="00F27522"/>
    <w:rsid w:val="00F33204"/>
    <w:rsid w:val="00F36709"/>
    <w:rsid w:val="00F367A9"/>
    <w:rsid w:val="00F372FC"/>
    <w:rsid w:val="00F37A46"/>
    <w:rsid w:val="00F41358"/>
    <w:rsid w:val="00F43E57"/>
    <w:rsid w:val="00F43E70"/>
    <w:rsid w:val="00F47465"/>
    <w:rsid w:val="00F50827"/>
    <w:rsid w:val="00F50E44"/>
    <w:rsid w:val="00F517B3"/>
    <w:rsid w:val="00F52E5B"/>
    <w:rsid w:val="00F547DF"/>
    <w:rsid w:val="00F55EFF"/>
    <w:rsid w:val="00F60F56"/>
    <w:rsid w:val="00F60FAF"/>
    <w:rsid w:val="00F60FC8"/>
    <w:rsid w:val="00F63458"/>
    <w:rsid w:val="00F6619D"/>
    <w:rsid w:val="00F664E8"/>
    <w:rsid w:val="00F721BC"/>
    <w:rsid w:val="00F724A1"/>
    <w:rsid w:val="00F764A7"/>
    <w:rsid w:val="00F76FCA"/>
    <w:rsid w:val="00F775DC"/>
    <w:rsid w:val="00F818F6"/>
    <w:rsid w:val="00F83034"/>
    <w:rsid w:val="00F835AC"/>
    <w:rsid w:val="00F83CE5"/>
    <w:rsid w:val="00F91A70"/>
    <w:rsid w:val="00F95CE0"/>
    <w:rsid w:val="00FA58EC"/>
    <w:rsid w:val="00FA5CC6"/>
    <w:rsid w:val="00FA74FB"/>
    <w:rsid w:val="00FB0653"/>
    <w:rsid w:val="00FB6370"/>
    <w:rsid w:val="00FB6EEC"/>
    <w:rsid w:val="00FC654A"/>
    <w:rsid w:val="00FD6A54"/>
    <w:rsid w:val="00FE0ABE"/>
    <w:rsid w:val="00FE280C"/>
    <w:rsid w:val="00FE2DDB"/>
    <w:rsid w:val="00FE485A"/>
    <w:rsid w:val="00FE4E9B"/>
    <w:rsid w:val="00FE61A9"/>
    <w:rsid w:val="00FF2EB7"/>
    <w:rsid w:val="00FF37A7"/>
    <w:rsid w:val="00FF3877"/>
    <w:rsid w:val="00FF505C"/>
    <w:rsid w:val="00FF577E"/>
    <w:rsid w:val="00FF6666"/>
    <w:rsid w:val="00FF7B08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FF95A"/>
  <w15:docId w15:val="{2A24750F-895A-43FD-A138-F0D3BD48C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2C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1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D6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13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3E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3E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E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324A2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723BD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D6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54E"/>
  </w:style>
  <w:style w:type="paragraph" w:styleId="Footer">
    <w:name w:val="footer"/>
    <w:basedOn w:val="Normal"/>
    <w:link w:val="FooterChar"/>
    <w:uiPriority w:val="99"/>
    <w:unhideWhenUsed/>
    <w:rsid w:val="00AD6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54E"/>
  </w:style>
  <w:style w:type="paragraph" w:styleId="NoSpacing">
    <w:name w:val="No Spacing"/>
    <w:uiPriority w:val="1"/>
    <w:qFormat/>
    <w:rsid w:val="006112AC"/>
    <w:pPr>
      <w:spacing w:after="0" w:line="240" w:lineRule="auto"/>
    </w:pPr>
  </w:style>
  <w:style w:type="numbering" w:customStyle="1" w:styleId="NoList1">
    <w:name w:val="No List1"/>
    <w:next w:val="NoList"/>
    <w:uiPriority w:val="99"/>
    <w:semiHidden/>
    <w:unhideWhenUsed/>
    <w:rsid w:val="00C119B7"/>
  </w:style>
  <w:style w:type="character" w:styleId="FollowedHyperlink">
    <w:name w:val="FollowedHyperlink"/>
    <w:basedOn w:val="DefaultParagraphFont"/>
    <w:uiPriority w:val="99"/>
    <w:semiHidden/>
    <w:unhideWhenUsed/>
    <w:rsid w:val="00C119B7"/>
    <w:rPr>
      <w:color w:val="954F72"/>
      <w:u w:val="single"/>
    </w:rPr>
  </w:style>
  <w:style w:type="paragraph" w:customStyle="1" w:styleId="msonormal0">
    <w:name w:val="msonormal"/>
    <w:basedOn w:val="Normal"/>
    <w:rsid w:val="00C11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65">
    <w:name w:val="xl65"/>
    <w:basedOn w:val="Normal"/>
    <w:rsid w:val="00C119B7"/>
    <w:pPr>
      <w:pBdr>
        <w:top w:val="single" w:sz="4" w:space="0" w:color="8EA9DB"/>
        <w:left w:val="single" w:sz="4" w:space="0" w:color="8EA9DB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66">
    <w:name w:val="xl66"/>
    <w:basedOn w:val="Normal"/>
    <w:rsid w:val="00C119B7"/>
    <w:pPr>
      <w:pBdr>
        <w:top w:val="single" w:sz="4" w:space="0" w:color="8EA9DB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67">
    <w:name w:val="xl67"/>
    <w:basedOn w:val="Normal"/>
    <w:rsid w:val="00C119B7"/>
    <w:pPr>
      <w:pBdr>
        <w:top w:val="single" w:sz="4" w:space="0" w:color="8EA9DB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68">
    <w:name w:val="xl68"/>
    <w:basedOn w:val="Normal"/>
    <w:rsid w:val="00C119B7"/>
    <w:pPr>
      <w:pBdr>
        <w:left w:val="single" w:sz="4" w:space="0" w:color="8EA9DB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69">
    <w:name w:val="xl69"/>
    <w:basedOn w:val="Normal"/>
    <w:rsid w:val="00C119B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70">
    <w:name w:val="xl70"/>
    <w:basedOn w:val="Normal"/>
    <w:rsid w:val="00C119B7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71">
    <w:name w:val="xl71"/>
    <w:basedOn w:val="Normal"/>
    <w:rsid w:val="00C119B7"/>
    <w:pPr>
      <w:pBdr>
        <w:top w:val="single" w:sz="4" w:space="0" w:color="8EA9DB"/>
        <w:left w:val="single" w:sz="4" w:space="0" w:color="8EA9DB"/>
        <w:bottom w:val="single" w:sz="4" w:space="0" w:color="8EA9DB"/>
        <w:right w:val="single" w:sz="4" w:space="0" w:color="8EA9DB"/>
      </w:pBdr>
      <w:shd w:val="clear" w:color="4472C4" w:fill="4472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sr-Latn-RS"/>
    </w:rPr>
  </w:style>
  <w:style w:type="paragraph" w:customStyle="1" w:styleId="xl72">
    <w:name w:val="xl72"/>
    <w:basedOn w:val="Normal"/>
    <w:rsid w:val="00C119B7"/>
    <w:pPr>
      <w:pBdr>
        <w:top w:val="single" w:sz="4" w:space="0" w:color="8EA9DB"/>
        <w:left w:val="single" w:sz="4" w:space="0" w:color="8EA9DB"/>
        <w:bottom w:val="single" w:sz="4" w:space="0" w:color="8EA9DB"/>
        <w:right w:val="single" w:sz="4" w:space="0" w:color="8EA9DB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numbering" w:customStyle="1" w:styleId="NoList2">
    <w:name w:val="No List2"/>
    <w:next w:val="NoList"/>
    <w:uiPriority w:val="99"/>
    <w:semiHidden/>
    <w:unhideWhenUsed/>
    <w:rsid w:val="003A5FAE"/>
  </w:style>
  <w:style w:type="paragraph" w:styleId="NormalWeb">
    <w:name w:val="Normal (Web)"/>
    <w:basedOn w:val="Normal"/>
    <w:uiPriority w:val="99"/>
    <w:unhideWhenUsed/>
    <w:rsid w:val="00EA004B"/>
    <w:pPr>
      <w:spacing w:before="100" w:beforeAutospacing="1" w:after="100" w:afterAutospacing="1" w:line="240" w:lineRule="auto"/>
    </w:pPr>
    <w:rPr>
      <w:rFonts w:ascii="Calibri" w:hAnsi="Calibri" w:cs="Calibri"/>
      <w:lang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59259B99-75F1-43DA-BEEB-ACB726C70845@domain" TargetMode="External"/><Relationship Id="rId5" Type="http://schemas.openxmlformats.org/officeDocument/2006/relationships/webSettings" Target="webSettings.xml"/><Relationship Id="rId15" Type="http://schemas.openxmlformats.org/officeDocument/2006/relationships/image" Target="cid:BBD68347-C8CD-4F0F-A920-F53F400B5495@domain" TargetMode="External"/><Relationship Id="rId10" Type="http://schemas.openxmlformats.org/officeDocument/2006/relationships/image" Target="media/image3.jpe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cid:BDDD0A0C-15BA-4B1B-BCF8-F674D135F49F@domain" TargetMode="Externa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2ABFBD32F1184CBDFFE58A7A9F6E1B" ma:contentTypeVersion="9" ma:contentTypeDescription="Create a new document." ma:contentTypeScope="" ma:versionID="74f325ae5a75ec9fd71ca8ab501fc546">
  <xsd:schema xmlns:xsd="http://www.w3.org/2001/XMLSchema" xmlns:xs="http://www.w3.org/2001/XMLSchema" xmlns:p="http://schemas.microsoft.com/office/2006/metadata/properties" xmlns:ns2="2d4227e2-3dd3-4a80-aaf9-6b933451429c" xmlns:ns3="9fea500e-971c-4432-92fa-f3b44bf0d5cd" targetNamespace="http://schemas.microsoft.com/office/2006/metadata/properties" ma:root="true" ma:fieldsID="c77f70783419af7039a65265a7dd7b9c" ns2:_="" ns3:_="">
    <xsd:import namespace="2d4227e2-3dd3-4a80-aaf9-6b933451429c"/>
    <xsd:import namespace="9fea500e-971c-4432-92fa-f3b44bf0d5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4227e2-3dd3-4a80-aaf9-6b93345142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a500e-971c-4432-92fa-f3b44bf0d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4F3DD7-D401-44E8-A2C1-CB4FBC72B4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E1E4E5-D56C-47F9-9D00-9C7080508BAD}"/>
</file>

<file path=customXml/itemProps3.xml><?xml version="1.0" encoding="utf-8"?>
<ds:datastoreItem xmlns:ds="http://schemas.openxmlformats.org/officeDocument/2006/customXml" ds:itemID="{35B5FEAD-7BAF-45CD-903B-2CED3DA3E147}"/>
</file>

<file path=customXml/itemProps4.xml><?xml version="1.0" encoding="utf-8"?>
<ds:datastoreItem xmlns:ds="http://schemas.openxmlformats.org/officeDocument/2006/customXml" ds:itemID="{9A992FAF-4C40-4C8C-B249-76EBE23982F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824</Words>
  <Characters>10399</Characters>
  <Application>Microsoft Office Word</Application>
  <DocSecurity>0</DocSecurity>
  <Lines>86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psico</Company>
  <LinksUpToDate>false</LinksUpToDate>
  <CharactersWithSpaces>1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vic, Ana {PI}</dc:creator>
  <cp:lastModifiedBy>Anela Muhtarević</cp:lastModifiedBy>
  <cp:revision>2</cp:revision>
  <cp:lastPrinted>2017-01-27T09:14:00Z</cp:lastPrinted>
  <dcterms:created xsi:type="dcterms:W3CDTF">2022-04-04T07:21:00Z</dcterms:created>
  <dcterms:modified xsi:type="dcterms:W3CDTF">2022-04-04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ABFBD32F1184CBDFFE58A7A9F6E1B</vt:lpwstr>
  </property>
</Properties>
</file>